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6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6019"/>
        <w:gridCol w:w="1503"/>
        <w:gridCol w:w="2015"/>
      </w:tblGrid>
      <w:tr w:rsidR="00721DD4" w:rsidRPr="005610BF" w14:paraId="0C63A1A9" w14:textId="77777777" w:rsidTr="00686379">
        <w:tc>
          <w:tcPr>
            <w:tcW w:w="1426" w:type="dxa"/>
            <w:shd w:val="clear" w:color="auto" w:fill="auto"/>
          </w:tcPr>
          <w:p w14:paraId="4CB2C459" w14:textId="77777777" w:rsidR="00721DD4" w:rsidRPr="005610BF" w:rsidRDefault="00721DD4" w:rsidP="00686379">
            <w:pPr>
              <w:spacing w:after="0" w:line="276" w:lineRule="auto"/>
              <w:rPr>
                <w:rFonts w:ascii="Segoe UI" w:hAnsi="Segoe UI" w:cs="Segoe UI"/>
                <w:b/>
              </w:rPr>
            </w:pPr>
            <w:r w:rsidRPr="005610BF">
              <w:rPr>
                <w:rFonts w:ascii="Segoe UI" w:hAnsi="Segoe UI" w:cs="Segoe UI"/>
                <w:b/>
              </w:rPr>
              <w:t>NAME:</w:t>
            </w:r>
          </w:p>
        </w:tc>
        <w:tc>
          <w:tcPr>
            <w:tcW w:w="6019" w:type="dxa"/>
            <w:shd w:val="clear" w:color="auto" w:fill="auto"/>
          </w:tcPr>
          <w:p w14:paraId="01237808" w14:textId="77777777" w:rsidR="00721DD4" w:rsidRPr="005610BF" w:rsidRDefault="00721DD4" w:rsidP="00686379">
            <w:pPr>
              <w:spacing w:after="0"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48C07B62" w14:textId="77777777" w:rsidR="00721DD4" w:rsidRPr="005610BF" w:rsidRDefault="00721DD4" w:rsidP="00686379">
            <w:pPr>
              <w:spacing w:after="0" w:line="276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INDEX NO:</w:t>
            </w:r>
          </w:p>
        </w:tc>
        <w:tc>
          <w:tcPr>
            <w:tcW w:w="2015" w:type="dxa"/>
            <w:shd w:val="clear" w:color="auto" w:fill="auto"/>
          </w:tcPr>
          <w:p w14:paraId="1B4A4C73" w14:textId="77777777" w:rsidR="00721DD4" w:rsidRPr="005610BF" w:rsidRDefault="00721DD4" w:rsidP="00686379">
            <w:pPr>
              <w:spacing w:after="0" w:line="276" w:lineRule="auto"/>
              <w:rPr>
                <w:rFonts w:ascii="Segoe UI" w:hAnsi="Segoe UI" w:cs="Segoe UI"/>
                <w:b/>
              </w:rPr>
            </w:pPr>
          </w:p>
        </w:tc>
      </w:tr>
      <w:tr w:rsidR="00721DD4" w:rsidRPr="005610BF" w14:paraId="2665C135" w14:textId="77777777" w:rsidTr="00686379">
        <w:tc>
          <w:tcPr>
            <w:tcW w:w="1426" w:type="dxa"/>
            <w:shd w:val="clear" w:color="auto" w:fill="auto"/>
          </w:tcPr>
          <w:p w14:paraId="653D879D" w14:textId="77777777" w:rsidR="00721DD4" w:rsidRPr="005610BF" w:rsidRDefault="00721DD4" w:rsidP="00686379">
            <w:pPr>
              <w:spacing w:after="0" w:line="276" w:lineRule="auto"/>
              <w:rPr>
                <w:rFonts w:ascii="Segoe UI" w:hAnsi="Segoe UI" w:cs="Segoe UI"/>
                <w:b/>
              </w:rPr>
            </w:pPr>
            <w:r w:rsidRPr="005610BF">
              <w:rPr>
                <w:rFonts w:ascii="Segoe UI" w:hAnsi="Segoe UI" w:cs="Segoe UI"/>
                <w:b/>
              </w:rPr>
              <w:t>S</w:t>
            </w:r>
            <w:r>
              <w:rPr>
                <w:rFonts w:ascii="Segoe UI" w:hAnsi="Segoe UI" w:cs="Segoe UI"/>
                <w:b/>
              </w:rPr>
              <w:t>CHOOL</w:t>
            </w:r>
            <w:r w:rsidRPr="005610B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6019" w:type="dxa"/>
            <w:shd w:val="clear" w:color="auto" w:fill="auto"/>
          </w:tcPr>
          <w:p w14:paraId="04888D39" w14:textId="77777777" w:rsidR="00721DD4" w:rsidRPr="005610BF" w:rsidRDefault="00721DD4" w:rsidP="00686379">
            <w:pPr>
              <w:spacing w:after="0"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059E6880" w14:textId="77777777" w:rsidR="00721DD4" w:rsidRPr="005610BF" w:rsidRDefault="00721DD4" w:rsidP="00686379">
            <w:pPr>
              <w:spacing w:after="0" w:line="276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GNATURE</w:t>
            </w:r>
            <w:r w:rsidRPr="005610B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015" w:type="dxa"/>
            <w:shd w:val="clear" w:color="auto" w:fill="auto"/>
          </w:tcPr>
          <w:p w14:paraId="291BB118" w14:textId="77777777" w:rsidR="00721DD4" w:rsidRPr="005610BF" w:rsidRDefault="00721DD4" w:rsidP="00686379">
            <w:pPr>
              <w:spacing w:after="0" w:line="276" w:lineRule="auto"/>
              <w:rPr>
                <w:rFonts w:ascii="Segoe UI" w:hAnsi="Segoe UI" w:cs="Segoe UI"/>
                <w:b/>
              </w:rPr>
            </w:pPr>
          </w:p>
        </w:tc>
      </w:tr>
    </w:tbl>
    <w:p w14:paraId="28B1DFC7" w14:textId="37EFEA01" w:rsidR="00721DD4" w:rsidRDefault="00721DD4" w:rsidP="00721DD4">
      <w:pPr>
        <w:spacing w:after="0" w:line="240" w:lineRule="auto"/>
        <w:rPr>
          <w:rFonts w:ascii="Segoe UI" w:hAnsi="Segoe UI" w:cs="Segoe UI"/>
        </w:rPr>
      </w:pPr>
      <w:r>
        <w:rPr>
          <w:rFonts w:ascii="Bookman Old Style" w:hAnsi="Bookman Old Style" w:cs="Segoe UI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5F5F7B9" wp14:editId="3DE5E787">
                <wp:simplePos x="0" y="0"/>
                <wp:positionH relativeFrom="column">
                  <wp:posOffset>2733675</wp:posOffset>
                </wp:positionH>
                <wp:positionV relativeFrom="paragraph">
                  <wp:posOffset>99060</wp:posOffset>
                </wp:positionV>
                <wp:extent cx="962660" cy="797560"/>
                <wp:effectExtent l="1905" t="2540" r="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62660" cy="797560"/>
                          <a:chOff x="843" y="739"/>
                          <a:chExt cx="1516" cy="1620"/>
                        </a:xfrm>
                      </wpg:grpSpPr>
                      <wps:wsp>
                        <wps:cNvPr id="2" name="Rectangle 3"/>
                        <wps:cNvSpPr>
                          <a:spLocks noChangeArrowheads="1" noChangeShapeType="1"/>
                        </wps:cNvSpPr>
                        <wps:spPr bwMode="auto">
                          <a:xfrm rot="16200000">
                            <a:off x="791" y="791"/>
                            <a:ext cx="1620" cy="1516"/>
                          </a:xfrm>
                          <a:prstGeom prst="rect">
                            <a:avLst/>
                          </a:prstGeom>
                          <a:solidFill>
                            <a:srgbClr val="CCFF66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3175" algn="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CCCCCC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36576" tIns="36576" rIns="36576" bIns="36576" anchor="t" anchorCtr="0" upright="1">
                          <a:noAutofit/>
                        </wps:bodyPr>
                      </wps:wsp>
                      <wpg:grpSp>
                        <wpg:cNvPr id="3" name="Group 4"/>
                        <wpg:cNvGrpSpPr>
                          <a:grpSpLocks/>
                        </wpg:cNvGrpSpPr>
                        <wpg:grpSpPr bwMode="auto">
                          <a:xfrm>
                            <a:off x="957" y="1109"/>
                            <a:ext cx="1260" cy="871"/>
                            <a:chOff x="4680" y="3240"/>
                            <a:chExt cx="1260" cy="720"/>
                          </a:xfrm>
                        </wpg:grpSpPr>
                        <wps:wsp>
                          <wps:cNvPr id="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80" y="3240"/>
                              <a:ext cx="1260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027C75" w14:textId="77777777" w:rsidR="00D81F46" w:rsidRDefault="00D81F46" w:rsidP="00721DD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color w:val="000000"/>
                                    <w:sz w:val="16"/>
                                    <w:szCs w:val="16"/>
                                    <w14:textOutline w14:w="9525" w14:cap="flat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UNNASE</w:t>
                                </w:r>
                              </w:p>
                              <w:p w14:paraId="08E20488" w14:textId="2A004FCF" w:rsidR="00D81F46" w:rsidRDefault="00D81F46" w:rsidP="00721DD4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917" y="3420"/>
                              <a:ext cx="90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23A5CC" w14:textId="77777777" w:rsidR="00D81F46" w:rsidRDefault="00D81F46" w:rsidP="00721DD4">
                                <w:r>
                                  <w:rPr>
                                    <w:rFonts w:ascii="Agency FB" w:hAnsi="Agency FB"/>
                                    <w:b/>
                                    <w:i/>
                                    <w:sz w:val="36"/>
                                    <w:szCs w:val="36"/>
                                  </w:rPr>
                                  <w:sym w:font="Wingdings" w:char="F026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99" y="3363"/>
                              <a:ext cx="720" cy="5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FA0432" w14:textId="77777777" w:rsidR="00D81F46" w:rsidRDefault="00D81F46" w:rsidP="00721DD4">
                                <w:r>
                                  <w:rPr>
                                    <w:rFonts w:ascii="Agency FB" w:hAnsi="Agency FB"/>
                                    <w:b/>
                                    <w:i/>
                                    <w:sz w:val="36"/>
                                    <w:szCs w:val="36"/>
                                  </w:rPr>
                                  <w:sym w:font="Wingdings" w:char="F040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1" y="1620"/>
                            <a:ext cx="12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C9DA2C" w14:textId="77777777" w:rsidR="00D81F46" w:rsidRPr="00332448" w:rsidRDefault="00D81F46" w:rsidP="00721DD4">
                              <w:pPr>
                                <w:rPr>
                                  <w:rFonts w:ascii="Agency FB" w:hAnsi="Agency FB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332448">
                                <w:rPr>
                                  <w:rFonts w:ascii="Agency FB" w:hAnsi="Agency FB"/>
                                  <w:b/>
                                  <w:sz w:val="20"/>
                                  <w:szCs w:val="20"/>
                                </w:rPr>
                                <w:t>Commun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5F5F7B9" id="Group 1" o:spid="_x0000_s1026" style="position:absolute;margin-left:215.25pt;margin-top:7.8pt;width:75.8pt;height:62.8pt;z-index:251660288" coordorigin="843,739" coordsize="1516,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">
                <v:rect id="Rectangle 3" o:spid="_x0000_s1027" style="position:absolute;left:791;top:791;width:1620;height:1516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" fillcolor="#cf6" stroked="f" strokeweight=".25pt" insetpen="t">
                  <v:shadow color="#ccc"/>
                  <o:lock v:ext="edit" shapetype="t"/>
                  <v:textbox inset="2.88pt,2.88pt,2.88pt,2.88pt"/>
                </v:rect>
                <v:group id="Group 4" o:spid="_x0000_s1028" style="position:absolute;left:957;top:1109;width:1260;height:871" coordorigin="4680,3240" coordsize="1260,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9" type="#_x0000_t202" style="position:absolute;left:4680;top:3240;width:126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  <v:textbox>
                      <w:txbxContent>
                        <w:p w14:paraId="69027C75" w14:textId="77777777" w:rsidR="00D81F46" w:rsidRDefault="00D81F46" w:rsidP="00721DD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 Black" w:hAnsi="Arial Black"/>
                              <w:color w:val="000000"/>
                              <w:sz w:val="16"/>
                              <w:szCs w:val="16"/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UNNASE</w:t>
                          </w:r>
                        </w:p>
                        <w:p w14:paraId="08E20488" w14:textId="2A004FCF" w:rsidR="00D81F46" w:rsidRDefault="00D81F46" w:rsidP="00721DD4"/>
                      </w:txbxContent>
                    </v:textbox>
                  </v:shape>
                  <v:shape id="Text Box 6" o:spid="_x0000_s1030" type="#_x0000_t202" style="position:absolute;left:4917;top:3420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3323A5CC" w14:textId="77777777" w:rsidR="00D81F46" w:rsidRDefault="00D81F46" w:rsidP="00721DD4">
                          <w:r>
                            <w:rPr>
                              <w:rFonts w:ascii="Agency FB" w:hAnsi="Agency FB"/>
                              <w:b/>
                              <w:i/>
                              <w:sz w:val="36"/>
                              <w:szCs w:val="36"/>
                            </w:rPr>
                            <w:sym w:font="Wingdings" w:char="F026"/>
                          </w:r>
                        </w:p>
                      </w:txbxContent>
                    </v:textbox>
                  </v:shape>
                  <v:shape id="Text Box 7" o:spid="_x0000_s1031" type="#_x0000_t202" style="position:absolute;left:4699;top:3363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  <v:textbox>
                      <w:txbxContent>
                        <w:p w14:paraId="7EFA0432" w14:textId="77777777" w:rsidR="00D81F46" w:rsidRDefault="00D81F46" w:rsidP="00721DD4">
                          <w:r>
                            <w:rPr>
                              <w:rFonts w:ascii="Agency FB" w:hAnsi="Agency FB"/>
                              <w:b/>
                              <w:i/>
                              <w:sz w:val="36"/>
                              <w:szCs w:val="36"/>
                            </w:rPr>
                            <w:sym w:font="Wingdings" w:char="F040"/>
                          </w:r>
                        </w:p>
                      </w:txbxContent>
                    </v:textbox>
                  </v:shape>
                </v:group>
                <v:shape id="Text Box 8" o:spid="_x0000_s1032" type="#_x0000_t202" style="position:absolute;left:1071;top:1620;width:12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3EC9DA2C" w14:textId="77777777" w:rsidR="00D81F46" w:rsidRPr="00332448" w:rsidRDefault="00D81F46" w:rsidP="00721DD4">
                        <w:pPr>
                          <w:rPr>
                            <w:rFonts w:ascii="Agency FB" w:hAnsi="Agency FB"/>
                            <w:b/>
                            <w:sz w:val="20"/>
                            <w:szCs w:val="20"/>
                          </w:rPr>
                        </w:pPr>
                        <w:r w:rsidRPr="00332448">
                          <w:rPr>
                            <w:rFonts w:ascii="Agency FB" w:hAnsi="Agency FB"/>
                            <w:b/>
                            <w:sz w:val="20"/>
                            <w:szCs w:val="20"/>
                          </w:rPr>
                          <w:t>Communit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AE2A0BF" w14:textId="77777777" w:rsidR="00721DD4" w:rsidRPr="002B7D3A" w:rsidRDefault="00721DD4" w:rsidP="00721DD4">
      <w:pPr>
        <w:spacing w:after="0" w:line="240" w:lineRule="auto"/>
        <w:rPr>
          <w:rFonts w:ascii="Bookman Old Style" w:hAnsi="Bookman Old Style" w:cs="Segoe UI"/>
          <w:sz w:val="18"/>
          <w:szCs w:val="18"/>
        </w:rPr>
      </w:pPr>
      <w:r w:rsidRPr="002B7D3A">
        <w:rPr>
          <w:rFonts w:ascii="Bookman Old Style" w:hAnsi="Bookman Old Style" w:cs="Segoe UI"/>
          <w:sz w:val="18"/>
          <w:szCs w:val="18"/>
        </w:rPr>
        <w:t xml:space="preserve">    840/1</w:t>
      </w:r>
    </w:p>
    <w:p w14:paraId="733D95DA" w14:textId="77777777" w:rsidR="00721DD4" w:rsidRPr="002B7D3A" w:rsidRDefault="00721DD4" w:rsidP="00721DD4">
      <w:pPr>
        <w:spacing w:after="0" w:line="240" w:lineRule="auto"/>
        <w:rPr>
          <w:rFonts w:ascii="Bookman Old Style" w:hAnsi="Bookman Old Style" w:cs="Segoe UI"/>
          <w:sz w:val="18"/>
          <w:szCs w:val="18"/>
        </w:rPr>
      </w:pPr>
      <w:r w:rsidRPr="002B7D3A">
        <w:rPr>
          <w:rFonts w:ascii="Bookman Old Style" w:hAnsi="Bookman Old Style" w:cs="Segoe UI"/>
          <w:sz w:val="18"/>
          <w:szCs w:val="18"/>
        </w:rPr>
        <w:t xml:space="preserve">COMPUTER </w:t>
      </w:r>
    </w:p>
    <w:p w14:paraId="1CAABD90" w14:textId="77777777" w:rsidR="00721DD4" w:rsidRPr="002B7D3A" w:rsidRDefault="00721DD4" w:rsidP="00721DD4">
      <w:pPr>
        <w:spacing w:after="0" w:line="240" w:lineRule="auto"/>
        <w:rPr>
          <w:rFonts w:ascii="Bookman Old Style" w:hAnsi="Bookman Old Style" w:cs="Segoe UI"/>
          <w:sz w:val="18"/>
          <w:szCs w:val="18"/>
        </w:rPr>
      </w:pPr>
      <w:r w:rsidRPr="002B7D3A">
        <w:rPr>
          <w:rFonts w:ascii="Bookman Old Style" w:hAnsi="Bookman Old Style" w:cs="Segoe UI"/>
          <w:sz w:val="18"/>
          <w:szCs w:val="18"/>
        </w:rPr>
        <w:t xml:space="preserve">  STUDIES</w:t>
      </w:r>
    </w:p>
    <w:p w14:paraId="5D371068" w14:textId="77777777" w:rsidR="00721DD4" w:rsidRPr="002B7D3A" w:rsidRDefault="00721DD4" w:rsidP="00721DD4">
      <w:pPr>
        <w:spacing w:after="0" w:line="240" w:lineRule="auto"/>
        <w:rPr>
          <w:rFonts w:ascii="Bookman Old Style" w:hAnsi="Bookman Old Style" w:cs="Segoe UI"/>
          <w:sz w:val="18"/>
          <w:szCs w:val="18"/>
        </w:rPr>
      </w:pPr>
      <w:r w:rsidRPr="002B7D3A">
        <w:rPr>
          <w:rFonts w:ascii="Bookman Old Style" w:hAnsi="Bookman Old Style" w:cs="Segoe UI"/>
          <w:sz w:val="18"/>
          <w:szCs w:val="18"/>
        </w:rPr>
        <w:t xml:space="preserve">   Paper 1</w:t>
      </w:r>
    </w:p>
    <w:p w14:paraId="247D507B" w14:textId="77777777" w:rsidR="00721DD4" w:rsidRPr="002B7D3A" w:rsidRDefault="00721DD4" w:rsidP="00721DD4">
      <w:pPr>
        <w:spacing w:after="0" w:line="240" w:lineRule="auto"/>
        <w:rPr>
          <w:rFonts w:ascii="Bookman Old Style" w:hAnsi="Bookman Old Style" w:cs="Segoe UI"/>
          <w:sz w:val="18"/>
          <w:szCs w:val="18"/>
        </w:rPr>
      </w:pPr>
      <w:r w:rsidRPr="002B7D3A">
        <w:rPr>
          <w:rFonts w:ascii="Bookman Old Style" w:hAnsi="Bookman Old Style" w:cs="Segoe UI"/>
          <w:sz w:val="18"/>
          <w:szCs w:val="18"/>
        </w:rPr>
        <w:t xml:space="preserve"> 2½ hours</w:t>
      </w:r>
    </w:p>
    <w:p w14:paraId="76854B55" w14:textId="280FBD84" w:rsidR="00721DD4" w:rsidRPr="00A8180A" w:rsidRDefault="00721DD4" w:rsidP="00721DD4">
      <w:pPr>
        <w:spacing w:after="0" w:line="240" w:lineRule="auto"/>
        <w:rPr>
          <w:rFonts w:ascii="Segoe UI" w:hAnsi="Segoe UI" w:cs="Segoe UI"/>
        </w:rPr>
      </w:pPr>
      <w:r w:rsidRPr="002B7D3A">
        <w:rPr>
          <w:rFonts w:ascii="Bookman Old Style" w:hAnsi="Bookman Old Style" w:cs="Segoe UI"/>
          <w:sz w:val="18"/>
          <w:szCs w:val="18"/>
        </w:rPr>
        <w:t xml:space="preserve"> Aug 201</w:t>
      </w:r>
      <w:r>
        <w:rPr>
          <w:rFonts w:ascii="Bookman Old Style" w:hAnsi="Bookman Old Style" w:cs="Segoe UI"/>
          <w:sz w:val="18"/>
          <w:szCs w:val="18"/>
        </w:rPr>
        <w:t>9</w:t>
      </w:r>
    </w:p>
    <w:p w14:paraId="72A7F51C" w14:textId="77777777" w:rsidR="00721DD4" w:rsidRPr="005126CD" w:rsidRDefault="00721DD4" w:rsidP="00721DD4">
      <w:pPr>
        <w:pStyle w:val="BodyText1"/>
        <w:shd w:val="clear" w:color="auto" w:fill="auto"/>
        <w:ind w:right="20"/>
        <w:rPr>
          <w:rStyle w:val="Bodytext15pt"/>
          <w:rFonts w:ascii="Bernard MT Condensed" w:hAnsi="Bernard MT Condensed"/>
          <w:b w:val="0"/>
          <w:i w:val="0"/>
          <w:sz w:val="40"/>
          <w:szCs w:val="40"/>
        </w:rPr>
      </w:pPr>
      <w:r w:rsidRPr="005126CD">
        <w:rPr>
          <w:rStyle w:val="Bodytext15pt"/>
          <w:rFonts w:ascii="Bernard MT Condensed" w:hAnsi="Bernard MT Condensed"/>
          <w:b w:val="0"/>
          <w:i w:val="0"/>
          <w:sz w:val="40"/>
          <w:szCs w:val="40"/>
        </w:rPr>
        <w:t>UNNASE MOCK EXAMINATION</w:t>
      </w:r>
    </w:p>
    <w:p w14:paraId="30732F7B" w14:textId="77777777" w:rsidR="00721DD4" w:rsidRPr="002B7D3A" w:rsidRDefault="00721DD4" w:rsidP="00721DD4">
      <w:pPr>
        <w:jc w:val="center"/>
        <w:rPr>
          <w:rFonts w:ascii="Bookman Old Style" w:hAnsi="Bookman Old Style" w:cs="Arial"/>
          <w:b/>
          <w:sz w:val="32"/>
        </w:rPr>
      </w:pPr>
      <w:r w:rsidRPr="002B7D3A">
        <w:rPr>
          <w:rFonts w:ascii="Bookman Old Style" w:hAnsi="Bookman Old Style" w:cs="Arial"/>
          <w:b/>
          <w:sz w:val="32"/>
        </w:rPr>
        <w:t xml:space="preserve">Uganda </w:t>
      </w:r>
      <w:r w:rsidRPr="002B7D3A">
        <w:rPr>
          <w:rFonts w:ascii="Bookman Old Style" w:hAnsi="Bookman Old Style" w:cs="Arial"/>
          <w:b/>
          <w:sz w:val="28"/>
        </w:rPr>
        <w:t>Certificate</w:t>
      </w:r>
      <w:r w:rsidRPr="002B7D3A">
        <w:rPr>
          <w:rFonts w:ascii="Bookman Old Style" w:hAnsi="Bookman Old Style" w:cs="Arial"/>
          <w:b/>
          <w:sz w:val="32"/>
        </w:rPr>
        <w:t xml:space="preserve"> of Education</w:t>
      </w:r>
    </w:p>
    <w:p w14:paraId="4DF14259" w14:textId="77777777" w:rsidR="00721DD4" w:rsidRPr="00721DD4" w:rsidRDefault="00721DD4" w:rsidP="00721DD4">
      <w:pPr>
        <w:spacing w:after="0"/>
        <w:jc w:val="center"/>
        <w:rPr>
          <w:rFonts w:ascii="Bookman Old Style" w:hAnsi="Bookman Old Style" w:cs="Arial"/>
          <w:b/>
          <w:sz w:val="26"/>
          <w:szCs w:val="26"/>
        </w:rPr>
      </w:pPr>
      <w:r w:rsidRPr="00721DD4">
        <w:rPr>
          <w:rFonts w:ascii="Bookman Old Style" w:hAnsi="Bookman Old Style" w:cs="Arial"/>
          <w:b/>
          <w:sz w:val="26"/>
          <w:szCs w:val="26"/>
        </w:rPr>
        <w:t>COMPUTER STUDIES PAPER 1</w:t>
      </w:r>
    </w:p>
    <w:p w14:paraId="3B8B20CE" w14:textId="77777777" w:rsidR="00721DD4" w:rsidRPr="00721DD4" w:rsidRDefault="00721DD4" w:rsidP="00721DD4">
      <w:pPr>
        <w:spacing w:after="0"/>
        <w:jc w:val="center"/>
        <w:rPr>
          <w:rFonts w:ascii="Bookman Old Style" w:hAnsi="Bookman Old Style" w:cs="Arial"/>
          <w:b/>
          <w:sz w:val="26"/>
          <w:szCs w:val="26"/>
        </w:rPr>
      </w:pPr>
      <w:r w:rsidRPr="00721DD4">
        <w:rPr>
          <w:rFonts w:ascii="Bookman Old Style" w:hAnsi="Bookman Old Style" w:cs="Arial"/>
          <w:b/>
          <w:sz w:val="26"/>
          <w:szCs w:val="26"/>
        </w:rPr>
        <w:t>Theory paper</w:t>
      </w:r>
    </w:p>
    <w:p w14:paraId="63765BD2" w14:textId="77777777" w:rsidR="00721DD4" w:rsidRPr="00721DD4" w:rsidRDefault="00721DD4" w:rsidP="00721DD4">
      <w:pPr>
        <w:spacing w:after="0"/>
        <w:jc w:val="center"/>
        <w:rPr>
          <w:rFonts w:ascii="Bookman Old Style" w:hAnsi="Bookman Old Style" w:cs="Arial"/>
          <w:b/>
          <w:sz w:val="26"/>
          <w:szCs w:val="26"/>
        </w:rPr>
      </w:pPr>
      <w:r w:rsidRPr="00721DD4">
        <w:rPr>
          <w:rFonts w:ascii="Bookman Old Style" w:hAnsi="Bookman Old Style" w:cs="Arial"/>
          <w:b/>
          <w:sz w:val="26"/>
          <w:szCs w:val="26"/>
        </w:rPr>
        <w:t>TIME:  2 hours 30 minutes</w:t>
      </w:r>
    </w:p>
    <w:p w14:paraId="4EAD7116" w14:textId="77777777" w:rsidR="00721DD4" w:rsidRPr="002B7D3A" w:rsidRDefault="00721DD4" w:rsidP="00721DD4">
      <w:pPr>
        <w:rPr>
          <w:rFonts w:ascii="Bookman Old Style" w:hAnsi="Bookman Old Style" w:cs="Arial"/>
          <w:b/>
        </w:rPr>
      </w:pPr>
    </w:p>
    <w:p w14:paraId="6ED8451C" w14:textId="77777777" w:rsidR="00721DD4" w:rsidRPr="002B7D3A" w:rsidRDefault="00721DD4" w:rsidP="00721DD4">
      <w:pPr>
        <w:rPr>
          <w:rFonts w:ascii="Bookman Old Style" w:hAnsi="Bookman Old Style" w:cs="Arial"/>
          <w:b/>
          <w:sz w:val="26"/>
          <w:szCs w:val="26"/>
        </w:rPr>
      </w:pPr>
      <w:r w:rsidRPr="002B7D3A">
        <w:rPr>
          <w:rFonts w:ascii="Bookman Old Style" w:hAnsi="Bookman Old Style" w:cs="Arial"/>
          <w:b/>
          <w:sz w:val="26"/>
          <w:szCs w:val="26"/>
        </w:rPr>
        <w:t>INSTRUCTIONS TO CANDIDATES</w:t>
      </w:r>
    </w:p>
    <w:p w14:paraId="79E0477E" w14:textId="77777777" w:rsidR="00721DD4" w:rsidRPr="002B7D3A" w:rsidRDefault="00721DD4" w:rsidP="00565E35">
      <w:pPr>
        <w:numPr>
          <w:ilvl w:val="0"/>
          <w:numId w:val="17"/>
        </w:numPr>
        <w:spacing w:before="120" w:after="120" w:line="276" w:lineRule="auto"/>
        <w:rPr>
          <w:rFonts w:ascii="Bookman Old Style" w:hAnsi="Bookman Old Style" w:cs="Arial"/>
          <w:i/>
          <w:sz w:val="24"/>
          <w:szCs w:val="24"/>
        </w:rPr>
      </w:pPr>
      <w:r w:rsidRPr="002B7D3A">
        <w:rPr>
          <w:rFonts w:ascii="Bookman Old Style" w:hAnsi="Bookman Old Style" w:cs="Arial"/>
          <w:i/>
          <w:sz w:val="24"/>
          <w:szCs w:val="24"/>
        </w:rPr>
        <w:t xml:space="preserve">Write your </w:t>
      </w:r>
      <w:r w:rsidRPr="002B7D3A">
        <w:rPr>
          <w:rFonts w:ascii="Bookman Old Style" w:hAnsi="Bookman Old Style" w:cs="Arial"/>
          <w:b/>
          <w:i/>
          <w:sz w:val="24"/>
          <w:szCs w:val="24"/>
        </w:rPr>
        <w:t>NAME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, </w:t>
      </w:r>
      <w:r w:rsidRPr="002B7D3A">
        <w:rPr>
          <w:rFonts w:ascii="Bookman Old Style" w:hAnsi="Bookman Old Style" w:cs="Arial"/>
          <w:b/>
          <w:i/>
          <w:sz w:val="24"/>
          <w:szCs w:val="24"/>
        </w:rPr>
        <w:t>SCHOOL,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</w:t>
      </w:r>
      <w:r w:rsidRPr="002B7D3A">
        <w:rPr>
          <w:rFonts w:ascii="Bookman Old Style" w:hAnsi="Bookman Old Style" w:cs="Arial"/>
          <w:b/>
          <w:i/>
          <w:sz w:val="24"/>
          <w:szCs w:val="24"/>
        </w:rPr>
        <w:t>SIGNATURE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and </w:t>
      </w:r>
      <w:r w:rsidRPr="002B7D3A">
        <w:rPr>
          <w:rFonts w:ascii="Bookman Old Style" w:hAnsi="Bookman Old Style" w:cs="Arial"/>
          <w:b/>
          <w:i/>
          <w:sz w:val="24"/>
          <w:szCs w:val="24"/>
        </w:rPr>
        <w:t>STREAM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in the spaces above.</w:t>
      </w:r>
    </w:p>
    <w:p w14:paraId="2C23A496" w14:textId="77777777" w:rsidR="00721DD4" w:rsidRPr="002B7D3A" w:rsidRDefault="00721DD4" w:rsidP="00565E35">
      <w:pPr>
        <w:numPr>
          <w:ilvl w:val="0"/>
          <w:numId w:val="17"/>
        </w:numPr>
        <w:spacing w:before="120" w:after="120" w:line="276" w:lineRule="auto"/>
        <w:rPr>
          <w:rFonts w:ascii="Bookman Old Style" w:hAnsi="Bookman Old Style" w:cs="Arial"/>
          <w:i/>
          <w:sz w:val="24"/>
          <w:szCs w:val="24"/>
        </w:rPr>
      </w:pPr>
      <w:r w:rsidRPr="002B7D3A">
        <w:rPr>
          <w:rFonts w:ascii="Bookman Old Style" w:hAnsi="Bookman Old Style" w:cs="Arial"/>
          <w:i/>
          <w:sz w:val="24"/>
          <w:szCs w:val="24"/>
        </w:rPr>
        <w:t xml:space="preserve">This paper consists of </w:t>
      </w:r>
      <w:r w:rsidRPr="002B7D3A">
        <w:rPr>
          <w:rFonts w:ascii="Bookman Old Style" w:hAnsi="Bookman Old Style" w:cs="Arial"/>
          <w:b/>
          <w:sz w:val="24"/>
          <w:szCs w:val="24"/>
        </w:rPr>
        <w:t xml:space="preserve">three 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Sections </w:t>
      </w:r>
      <w:r w:rsidRPr="002B7D3A">
        <w:rPr>
          <w:rFonts w:ascii="Bookman Old Style" w:hAnsi="Bookman Old Style" w:cs="Arial"/>
          <w:b/>
          <w:sz w:val="24"/>
          <w:szCs w:val="24"/>
        </w:rPr>
        <w:t>A, B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and </w:t>
      </w:r>
      <w:r w:rsidRPr="002B7D3A">
        <w:rPr>
          <w:rFonts w:ascii="Bookman Old Style" w:hAnsi="Bookman Old Style" w:cs="Arial"/>
          <w:b/>
          <w:sz w:val="24"/>
          <w:szCs w:val="24"/>
        </w:rPr>
        <w:t>C.</w:t>
      </w:r>
    </w:p>
    <w:p w14:paraId="6E6DD30D" w14:textId="77777777" w:rsidR="00721DD4" w:rsidRPr="002B7D3A" w:rsidRDefault="00721DD4" w:rsidP="00565E35">
      <w:pPr>
        <w:numPr>
          <w:ilvl w:val="0"/>
          <w:numId w:val="17"/>
        </w:numPr>
        <w:spacing w:before="120" w:after="120" w:line="276" w:lineRule="auto"/>
        <w:rPr>
          <w:rFonts w:ascii="Bookman Old Style" w:hAnsi="Bookman Old Style" w:cs="Arial"/>
          <w:i/>
          <w:sz w:val="24"/>
          <w:szCs w:val="24"/>
        </w:rPr>
      </w:pPr>
      <w:r w:rsidRPr="002B7D3A">
        <w:rPr>
          <w:rFonts w:ascii="Bookman Old Style" w:hAnsi="Bookman Old Style" w:cs="Arial"/>
          <w:i/>
          <w:sz w:val="24"/>
          <w:szCs w:val="24"/>
        </w:rPr>
        <w:t xml:space="preserve">Section </w:t>
      </w:r>
      <w:r w:rsidRPr="002B7D3A">
        <w:rPr>
          <w:rFonts w:ascii="Bookman Old Style" w:hAnsi="Bookman Old Style" w:cs="Arial"/>
          <w:b/>
          <w:sz w:val="24"/>
          <w:szCs w:val="24"/>
        </w:rPr>
        <w:t>A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contains </w:t>
      </w:r>
      <w:r w:rsidRPr="002B7D3A">
        <w:rPr>
          <w:rFonts w:ascii="Bookman Old Style" w:hAnsi="Bookman Old Style" w:cs="Arial"/>
          <w:b/>
          <w:sz w:val="24"/>
          <w:szCs w:val="24"/>
        </w:rPr>
        <w:t>20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</w:t>
      </w:r>
      <w:r w:rsidRPr="002B7D3A">
        <w:rPr>
          <w:rFonts w:ascii="Bookman Old Style" w:hAnsi="Bookman Old Style" w:cs="Arial"/>
          <w:b/>
          <w:sz w:val="24"/>
          <w:szCs w:val="24"/>
        </w:rPr>
        <w:t>compulsory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objective type questions.</w:t>
      </w:r>
    </w:p>
    <w:p w14:paraId="06467B48" w14:textId="77777777" w:rsidR="00721DD4" w:rsidRPr="002B7D3A" w:rsidRDefault="00721DD4" w:rsidP="00565E35">
      <w:pPr>
        <w:numPr>
          <w:ilvl w:val="0"/>
          <w:numId w:val="17"/>
        </w:numPr>
        <w:spacing w:before="120" w:after="120" w:line="276" w:lineRule="auto"/>
        <w:rPr>
          <w:rFonts w:ascii="Bookman Old Style" w:hAnsi="Bookman Old Style" w:cs="Arial"/>
          <w:i/>
          <w:sz w:val="24"/>
          <w:szCs w:val="24"/>
        </w:rPr>
      </w:pPr>
      <w:r w:rsidRPr="002B7D3A">
        <w:rPr>
          <w:rFonts w:ascii="Bookman Old Style" w:hAnsi="Bookman Old Style" w:cs="Arial"/>
          <w:i/>
          <w:sz w:val="24"/>
          <w:szCs w:val="24"/>
        </w:rPr>
        <w:t xml:space="preserve">The correct alternative </w:t>
      </w:r>
      <w:r w:rsidRPr="002B7D3A">
        <w:rPr>
          <w:rFonts w:ascii="Bookman Old Style" w:hAnsi="Bookman Old Style" w:cs="Arial"/>
          <w:b/>
          <w:sz w:val="24"/>
          <w:szCs w:val="24"/>
        </w:rPr>
        <w:t>A, B, C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or </w:t>
      </w:r>
      <w:r w:rsidRPr="002B7D3A">
        <w:rPr>
          <w:rFonts w:ascii="Bookman Old Style" w:hAnsi="Bookman Old Style" w:cs="Arial"/>
          <w:b/>
          <w:sz w:val="24"/>
          <w:szCs w:val="24"/>
        </w:rPr>
        <w:t>D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must be written in the box provided on the </w:t>
      </w:r>
      <w:r w:rsidRPr="002B7D3A">
        <w:rPr>
          <w:rFonts w:ascii="Bookman Old Style" w:hAnsi="Bookman Old Style" w:cs="Arial"/>
          <w:b/>
          <w:i/>
          <w:sz w:val="24"/>
          <w:szCs w:val="24"/>
        </w:rPr>
        <w:t>first page</w:t>
      </w:r>
      <w:r w:rsidRPr="002B7D3A">
        <w:rPr>
          <w:rFonts w:ascii="Bookman Old Style" w:hAnsi="Bookman Old Style" w:cs="Arial"/>
          <w:i/>
          <w:sz w:val="24"/>
          <w:szCs w:val="24"/>
        </w:rPr>
        <w:t>. The objectives should be neat, visible and not crossed out.</w:t>
      </w:r>
    </w:p>
    <w:p w14:paraId="58F43FD0" w14:textId="77777777" w:rsidR="00721DD4" w:rsidRPr="002B7D3A" w:rsidRDefault="00721DD4" w:rsidP="00565E35">
      <w:pPr>
        <w:numPr>
          <w:ilvl w:val="0"/>
          <w:numId w:val="17"/>
        </w:numPr>
        <w:spacing w:before="120" w:after="120" w:line="276" w:lineRule="auto"/>
        <w:rPr>
          <w:rFonts w:ascii="Bookman Old Style" w:hAnsi="Bookman Old Style" w:cs="Arial"/>
          <w:i/>
          <w:sz w:val="24"/>
          <w:szCs w:val="24"/>
        </w:rPr>
      </w:pPr>
      <w:r w:rsidRPr="002B7D3A">
        <w:rPr>
          <w:rFonts w:ascii="Bookman Old Style" w:hAnsi="Bookman Old Style" w:cs="Arial"/>
          <w:i/>
          <w:sz w:val="24"/>
          <w:szCs w:val="24"/>
        </w:rPr>
        <w:t xml:space="preserve">Section </w:t>
      </w:r>
      <w:r w:rsidRPr="002B7D3A">
        <w:rPr>
          <w:rFonts w:ascii="Bookman Old Style" w:hAnsi="Bookman Old Style" w:cs="Arial"/>
          <w:b/>
          <w:sz w:val="24"/>
          <w:szCs w:val="24"/>
        </w:rPr>
        <w:t>B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contains </w:t>
      </w:r>
      <w:r w:rsidRPr="002B7D3A">
        <w:rPr>
          <w:rFonts w:ascii="Bookman Old Style" w:hAnsi="Bookman Old Style" w:cs="Arial"/>
          <w:b/>
          <w:i/>
          <w:sz w:val="24"/>
          <w:szCs w:val="24"/>
        </w:rPr>
        <w:t>six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</w:t>
      </w:r>
      <w:r w:rsidRPr="002B7D3A">
        <w:rPr>
          <w:rFonts w:ascii="Bookman Old Style" w:hAnsi="Bookman Old Style" w:cs="Arial"/>
          <w:b/>
          <w:i/>
          <w:sz w:val="24"/>
          <w:szCs w:val="24"/>
        </w:rPr>
        <w:t>compulsory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structured questions.</w:t>
      </w:r>
    </w:p>
    <w:p w14:paraId="2D40F36B" w14:textId="77777777" w:rsidR="00721DD4" w:rsidRPr="002B7D3A" w:rsidRDefault="00721DD4" w:rsidP="00565E35">
      <w:pPr>
        <w:numPr>
          <w:ilvl w:val="0"/>
          <w:numId w:val="17"/>
        </w:numPr>
        <w:spacing w:before="120" w:after="120" w:line="276" w:lineRule="auto"/>
        <w:rPr>
          <w:rFonts w:ascii="Bookman Old Style" w:hAnsi="Bookman Old Style" w:cs="Arial"/>
          <w:i/>
          <w:sz w:val="24"/>
          <w:szCs w:val="24"/>
        </w:rPr>
      </w:pPr>
      <w:r w:rsidRPr="002B7D3A">
        <w:rPr>
          <w:rFonts w:ascii="Bookman Old Style" w:hAnsi="Bookman Old Style" w:cs="Arial"/>
          <w:i/>
          <w:sz w:val="24"/>
          <w:szCs w:val="24"/>
        </w:rPr>
        <w:t xml:space="preserve">Answers to Section </w:t>
      </w:r>
      <w:r w:rsidRPr="002B7D3A">
        <w:rPr>
          <w:rFonts w:ascii="Bookman Old Style" w:hAnsi="Bookman Old Style" w:cs="Arial"/>
          <w:b/>
          <w:sz w:val="24"/>
          <w:szCs w:val="24"/>
        </w:rPr>
        <w:t>B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must be written in the spaces provided in the question paper.</w:t>
      </w:r>
    </w:p>
    <w:p w14:paraId="7E558A73" w14:textId="303DC92B" w:rsidR="00686379" w:rsidRDefault="00721DD4" w:rsidP="00565E35">
      <w:pPr>
        <w:numPr>
          <w:ilvl w:val="0"/>
          <w:numId w:val="17"/>
        </w:numPr>
        <w:spacing w:before="120" w:after="120" w:line="276" w:lineRule="auto"/>
        <w:rPr>
          <w:rFonts w:ascii="Bookman Old Style" w:hAnsi="Bookman Old Style" w:cs="Arial"/>
          <w:i/>
          <w:sz w:val="24"/>
          <w:szCs w:val="24"/>
        </w:rPr>
      </w:pPr>
      <w:r w:rsidRPr="002B7D3A">
        <w:rPr>
          <w:rFonts w:ascii="Bookman Old Style" w:hAnsi="Bookman Old Style" w:cs="Arial"/>
          <w:i/>
          <w:sz w:val="24"/>
          <w:szCs w:val="24"/>
        </w:rPr>
        <w:t xml:space="preserve">Section </w:t>
      </w:r>
      <w:r w:rsidRPr="002B7D3A">
        <w:rPr>
          <w:rFonts w:ascii="Bookman Old Style" w:hAnsi="Bookman Old Style" w:cs="Arial"/>
          <w:b/>
          <w:sz w:val="24"/>
          <w:szCs w:val="24"/>
        </w:rPr>
        <w:t>C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contains three equally weighted essay questions.  Answer only one</w:t>
      </w:r>
      <w:r w:rsidR="00686379">
        <w:rPr>
          <w:rFonts w:ascii="Bookman Old Style" w:hAnsi="Bookman Old Style" w:cs="Arial"/>
          <w:i/>
          <w:sz w:val="24"/>
          <w:szCs w:val="24"/>
        </w:rPr>
        <w:t xml:space="preserve"> question and clearly indicate the number attempted.</w:t>
      </w:r>
    </w:p>
    <w:p w14:paraId="2FC71615" w14:textId="564A6019" w:rsidR="00721DD4" w:rsidRPr="002B7D3A" w:rsidRDefault="00721DD4" w:rsidP="00565E35">
      <w:pPr>
        <w:numPr>
          <w:ilvl w:val="0"/>
          <w:numId w:val="17"/>
        </w:numPr>
        <w:spacing w:before="120" w:after="120" w:line="276" w:lineRule="auto"/>
        <w:rPr>
          <w:rFonts w:ascii="Bookman Old Style" w:hAnsi="Bookman Old Style" w:cs="Arial"/>
          <w:i/>
          <w:sz w:val="24"/>
          <w:szCs w:val="24"/>
        </w:rPr>
      </w:pPr>
      <w:r w:rsidRPr="002B7D3A">
        <w:rPr>
          <w:rFonts w:ascii="Bookman Old Style" w:hAnsi="Bookman Old Style" w:cs="Arial"/>
          <w:i/>
          <w:sz w:val="24"/>
          <w:szCs w:val="24"/>
        </w:rPr>
        <w:t xml:space="preserve">Answers to Section </w:t>
      </w:r>
      <w:r w:rsidRPr="002B7D3A">
        <w:rPr>
          <w:rFonts w:ascii="Bookman Old Style" w:hAnsi="Bookman Old Style" w:cs="Arial"/>
          <w:b/>
          <w:sz w:val="24"/>
          <w:szCs w:val="24"/>
        </w:rPr>
        <w:t>C</w:t>
      </w:r>
      <w:r w:rsidRPr="002B7D3A">
        <w:rPr>
          <w:rFonts w:ascii="Bookman Old Style" w:hAnsi="Bookman Old Style" w:cs="Arial"/>
          <w:i/>
          <w:sz w:val="24"/>
          <w:szCs w:val="24"/>
        </w:rPr>
        <w:t xml:space="preserve"> must be written on the answer sheets provided.</w:t>
      </w:r>
    </w:p>
    <w:p w14:paraId="03A6DEAD" w14:textId="77777777" w:rsidR="00721DD4" w:rsidRPr="002B7D3A" w:rsidRDefault="00721DD4" w:rsidP="00721DD4">
      <w:pPr>
        <w:jc w:val="center"/>
        <w:rPr>
          <w:rFonts w:ascii="Bookman Old Style" w:hAnsi="Bookman Old Style" w:cs="Arial"/>
          <w:b/>
        </w:rPr>
      </w:pPr>
      <w:r w:rsidRPr="002B7D3A">
        <w:rPr>
          <w:rFonts w:ascii="Bookman Old Style" w:hAnsi="Bookman Old Style" w:cs="Arial"/>
          <w:b/>
        </w:rPr>
        <w:t>Answers to Section A.</w:t>
      </w:r>
    </w:p>
    <w:tbl>
      <w:tblPr>
        <w:tblW w:w="0" w:type="auto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0"/>
        <w:gridCol w:w="1156"/>
        <w:gridCol w:w="464"/>
        <w:gridCol w:w="1518"/>
        <w:gridCol w:w="489"/>
        <w:gridCol w:w="1528"/>
        <w:gridCol w:w="542"/>
        <w:gridCol w:w="1448"/>
        <w:gridCol w:w="532"/>
        <w:gridCol w:w="1458"/>
      </w:tblGrid>
      <w:tr w:rsidR="00721DD4" w:rsidRPr="002B7D3A" w14:paraId="714D904B" w14:textId="77777777" w:rsidTr="00CC7AA1">
        <w:tc>
          <w:tcPr>
            <w:tcW w:w="540" w:type="dxa"/>
            <w:shd w:val="clear" w:color="auto" w:fill="auto"/>
          </w:tcPr>
          <w:p w14:paraId="33B94B6B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</w:t>
            </w:r>
          </w:p>
        </w:tc>
        <w:tc>
          <w:tcPr>
            <w:tcW w:w="1156" w:type="dxa"/>
            <w:shd w:val="clear" w:color="auto" w:fill="auto"/>
          </w:tcPr>
          <w:p w14:paraId="668F2707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4" w:type="dxa"/>
            <w:shd w:val="clear" w:color="auto" w:fill="auto"/>
          </w:tcPr>
          <w:p w14:paraId="1CD92B9C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5</w:t>
            </w:r>
          </w:p>
        </w:tc>
        <w:tc>
          <w:tcPr>
            <w:tcW w:w="1518" w:type="dxa"/>
            <w:shd w:val="clear" w:color="auto" w:fill="auto"/>
          </w:tcPr>
          <w:p w14:paraId="526AC102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2" w:type="dxa"/>
            <w:shd w:val="clear" w:color="auto" w:fill="auto"/>
          </w:tcPr>
          <w:p w14:paraId="647B528D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9</w:t>
            </w:r>
          </w:p>
        </w:tc>
        <w:tc>
          <w:tcPr>
            <w:tcW w:w="1528" w:type="dxa"/>
            <w:shd w:val="clear" w:color="auto" w:fill="auto"/>
          </w:tcPr>
          <w:p w14:paraId="6A1AC97B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42" w:type="dxa"/>
            <w:shd w:val="clear" w:color="auto" w:fill="auto"/>
          </w:tcPr>
          <w:p w14:paraId="20B060DB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3</w:t>
            </w:r>
          </w:p>
        </w:tc>
        <w:tc>
          <w:tcPr>
            <w:tcW w:w="1448" w:type="dxa"/>
            <w:shd w:val="clear" w:color="auto" w:fill="auto"/>
          </w:tcPr>
          <w:p w14:paraId="29807DFD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32" w:type="dxa"/>
            <w:shd w:val="clear" w:color="auto" w:fill="auto"/>
          </w:tcPr>
          <w:p w14:paraId="416E10E0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7</w:t>
            </w:r>
          </w:p>
        </w:tc>
        <w:tc>
          <w:tcPr>
            <w:tcW w:w="1458" w:type="dxa"/>
            <w:shd w:val="clear" w:color="auto" w:fill="auto"/>
          </w:tcPr>
          <w:p w14:paraId="368A4388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  <w:tr w:rsidR="00721DD4" w:rsidRPr="002B7D3A" w14:paraId="2A4D919D" w14:textId="77777777" w:rsidTr="00CC7AA1">
        <w:tc>
          <w:tcPr>
            <w:tcW w:w="540" w:type="dxa"/>
            <w:shd w:val="clear" w:color="auto" w:fill="auto"/>
          </w:tcPr>
          <w:p w14:paraId="47A58FEC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2</w:t>
            </w:r>
          </w:p>
        </w:tc>
        <w:tc>
          <w:tcPr>
            <w:tcW w:w="1156" w:type="dxa"/>
            <w:shd w:val="clear" w:color="auto" w:fill="auto"/>
          </w:tcPr>
          <w:p w14:paraId="358F222F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4" w:type="dxa"/>
            <w:shd w:val="clear" w:color="auto" w:fill="auto"/>
          </w:tcPr>
          <w:p w14:paraId="4F1F298F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6</w:t>
            </w:r>
          </w:p>
        </w:tc>
        <w:tc>
          <w:tcPr>
            <w:tcW w:w="1518" w:type="dxa"/>
            <w:shd w:val="clear" w:color="auto" w:fill="auto"/>
          </w:tcPr>
          <w:p w14:paraId="798A2D89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2" w:type="dxa"/>
            <w:shd w:val="clear" w:color="auto" w:fill="auto"/>
          </w:tcPr>
          <w:p w14:paraId="4501D1C3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0</w:t>
            </w:r>
          </w:p>
        </w:tc>
        <w:tc>
          <w:tcPr>
            <w:tcW w:w="1528" w:type="dxa"/>
            <w:shd w:val="clear" w:color="auto" w:fill="auto"/>
          </w:tcPr>
          <w:p w14:paraId="71D8FC61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42" w:type="dxa"/>
            <w:shd w:val="clear" w:color="auto" w:fill="auto"/>
          </w:tcPr>
          <w:p w14:paraId="2C570D93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4</w:t>
            </w:r>
          </w:p>
        </w:tc>
        <w:tc>
          <w:tcPr>
            <w:tcW w:w="1448" w:type="dxa"/>
            <w:shd w:val="clear" w:color="auto" w:fill="auto"/>
          </w:tcPr>
          <w:p w14:paraId="22B08F74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32" w:type="dxa"/>
            <w:shd w:val="clear" w:color="auto" w:fill="auto"/>
          </w:tcPr>
          <w:p w14:paraId="6A7C20D1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8</w:t>
            </w:r>
          </w:p>
        </w:tc>
        <w:tc>
          <w:tcPr>
            <w:tcW w:w="1458" w:type="dxa"/>
            <w:shd w:val="clear" w:color="auto" w:fill="auto"/>
          </w:tcPr>
          <w:p w14:paraId="3703DD4D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  <w:tr w:rsidR="00721DD4" w:rsidRPr="002B7D3A" w14:paraId="14344B1F" w14:textId="77777777" w:rsidTr="00CC7AA1">
        <w:tc>
          <w:tcPr>
            <w:tcW w:w="540" w:type="dxa"/>
            <w:shd w:val="clear" w:color="auto" w:fill="auto"/>
          </w:tcPr>
          <w:p w14:paraId="7CD8082D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3</w:t>
            </w:r>
          </w:p>
        </w:tc>
        <w:tc>
          <w:tcPr>
            <w:tcW w:w="1156" w:type="dxa"/>
            <w:shd w:val="clear" w:color="auto" w:fill="auto"/>
          </w:tcPr>
          <w:p w14:paraId="06BEA5E1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4" w:type="dxa"/>
            <w:shd w:val="clear" w:color="auto" w:fill="auto"/>
          </w:tcPr>
          <w:p w14:paraId="5AEE6235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7</w:t>
            </w:r>
          </w:p>
        </w:tc>
        <w:tc>
          <w:tcPr>
            <w:tcW w:w="1518" w:type="dxa"/>
            <w:shd w:val="clear" w:color="auto" w:fill="auto"/>
          </w:tcPr>
          <w:p w14:paraId="063A714F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2" w:type="dxa"/>
            <w:shd w:val="clear" w:color="auto" w:fill="auto"/>
          </w:tcPr>
          <w:p w14:paraId="0B19A650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1</w:t>
            </w:r>
          </w:p>
        </w:tc>
        <w:tc>
          <w:tcPr>
            <w:tcW w:w="1528" w:type="dxa"/>
            <w:shd w:val="clear" w:color="auto" w:fill="auto"/>
          </w:tcPr>
          <w:p w14:paraId="720E10E5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42" w:type="dxa"/>
            <w:shd w:val="clear" w:color="auto" w:fill="auto"/>
          </w:tcPr>
          <w:p w14:paraId="20AB061F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5</w:t>
            </w:r>
          </w:p>
        </w:tc>
        <w:tc>
          <w:tcPr>
            <w:tcW w:w="1448" w:type="dxa"/>
            <w:shd w:val="clear" w:color="auto" w:fill="auto"/>
          </w:tcPr>
          <w:p w14:paraId="5C16A083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32" w:type="dxa"/>
            <w:shd w:val="clear" w:color="auto" w:fill="auto"/>
          </w:tcPr>
          <w:p w14:paraId="6B18A5D7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9</w:t>
            </w:r>
          </w:p>
        </w:tc>
        <w:tc>
          <w:tcPr>
            <w:tcW w:w="1458" w:type="dxa"/>
            <w:shd w:val="clear" w:color="auto" w:fill="auto"/>
          </w:tcPr>
          <w:p w14:paraId="2B9F2AA8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  <w:tr w:rsidR="00721DD4" w:rsidRPr="002B7D3A" w14:paraId="0369814F" w14:textId="77777777" w:rsidTr="00CC7AA1">
        <w:tc>
          <w:tcPr>
            <w:tcW w:w="540" w:type="dxa"/>
            <w:shd w:val="clear" w:color="auto" w:fill="auto"/>
          </w:tcPr>
          <w:p w14:paraId="3532A0CE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4</w:t>
            </w:r>
          </w:p>
        </w:tc>
        <w:tc>
          <w:tcPr>
            <w:tcW w:w="1156" w:type="dxa"/>
            <w:shd w:val="clear" w:color="auto" w:fill="auto"/>
          </w:tcPr>
          <w:p w14:paraId="724FCFAE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4" w:type="dxa"/>
            <w:shd w:val="clear" w:color="auto" w:fill="auto"/>
          </w:tcPr>
          <w:p w14:paraId="7ADF4609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8</w:t>
            </w:r>
          </w:p>
        </w:tc>
        <w:tc>
          <w:tcPr>
            <w:tcW w:w="1518" w:type="dxa"/>
            <w:shd w:val="clear" w:color="auto" w:fill="auto"/>
          </w:tcPr>
          <w:p w14:paraId="628EC2F9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462" w:type="dxa"/>
            <w:shd w:val="clear" w:color="auto" w:fill="auto"/>
          </w:tcPr>
          <w:p w14:paraId="19DAC677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2</w:t>
            </w:r>
          </w:p>
        </w:tc>
        <w:tc>
          <w:tcPr>
            <w:tcW w:w="1528" w:type="dxa"/>
            <w:shd w:val="clear" w:color="auto" w:fill="auto"/>
          </w:tcPr>
          <w:p w14:paraId="78FC8E4E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42" w:type="dxa"/>
            <w:shd w:val="clear" w:color="auto" w:fill="auto"/>
          </w:tcPr>
          <w:p w14:paraId="0BEC46B1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16</w:t>
            </w:r>
          </w:p>
        </w:tc>
        <w:tc>
          <w:tcPr>
            <w:tcW w:w="1448" w:type="dxa"/>
            <w:shd w:val="clear" w:color="auto" w:fill="auto"/>
          </w:tcPr>
          <w:p w14:paraId="0260ADA0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  <w:tc>
          <w:tcPr>
            <w:tcW w:w="532" w:type="dxa"/>
            <w:shd w:val="clear" w:color="auto" w:fill="auto"/>
          </w:tcPr>
          <w:p w14:paraId="51F184E0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  <w:r w:rsidRPr="002B7D3A">
              <w:rPr>
                <w:rFonts w:ascii="Bookman Old Style" w:hAnsi="Bookman Old Style" w:cs="Arial"/>
              </w:rPr>
              <w:t>20</w:t>
            </w:r>
          </w:p>
        </w:tc>
        <w:tc>
          <w:tcPr>
            <w:tcW w:w="1458" w:type="dxa"/>
            <w:shd w:val="clear" w:color="auto" w:fill="auto"/>
          </w:tcPr>
          <w:p w14:paraId="39837698" w14:textId="77777777" w:rsidR="00721DD4" w:rsidRPr="002B7D3A" w:rsidRDefault="00721DD4" w:rsidP="00CC7AA1">
            <w:pPr>
              <w:spacing w:after="0" w:line="360" w:lineRule="auto"/>
              <w:rPr>
                <w:rFonts w:ascii="Bookman Old Style" w:hAnsi="Bookman Old Style" w:cs="Arial"/>
              </w:rPr>
            </w:pPr>
          </w:p>
        </w:tc>
      </w:tr>
    </w:tbl>
    <w:p w14:paraId="0192703F" w14:textId="77777777" w:rsidR="00721DD4" w:rsidRPr="002B7D3A" w:rsidRDefault="00721DD4" w:rsidP="00721DD4">
      <w:pPr>
        <w:ind w:left="360"/>
        <w:rPr>
          <w:rFonts w:ascii="Bookman Old Style" w:hAnsi="Bookman Old Style" w:cs="Arial"/>
        </w:rPr>
      </w:pPr>
    </w:p>
    <w:p w14:paraId="69E8CB5E" w14:textId="77777777" w:rsidR="00721DD4" w:rsidRPr="002B7D3A" w:rsidRDefault="00721DD4" w:rsidP="00721DD4">
      <w:pPr>
        <w:jc w:val="center"/>
        <w:rPr>
          <w:rFonts w:ascii="Bookman Old Style" w:hAnsi="Bookman Old Style" w:cs="Arial"/>
          <w:b/>
        </w:rPr>
      </w:pPr>
      <w:r w:rsidRPr="002B7D3A">
        <w:rPr>
          <w:rFonts w:ascii="Bookman Old Style" w:hAnsi="Bookman Old Style" w:cs="Arial"/>
          <w:b/>
        </w:rPr>
        <w:t>For Examination Use Only</w:t>
      </w:r>
    </w:p>
    <w:tbl>
      <w:tblPr>
        <w:tblW w:w="0" w:type="auto"/>
        <w:tblInd w:w="7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20"/>
        <w:gridCol w:w="804"/>
        <w:gridCol w:w="816"/>
        <w:gridCol w:w="720"/>
        <w:gridCol w:w="720"/>
        <w:gridCol w:w="754"/>
        <w:gridCol w:w="686"/>
        <w:gridCol w:w="720"/>
        <w:gridCol w:w="720"/>
        <w:gridCol w:w="1049"/>
      </w:tblGrid>
      <w:tr w:rsidR="00721DD4" w:rsidRPr="002B7D3A" w14:paraId="5E2CF882" w14:textId="77777777" w:rsidTr="00CC7AA1">
        <w:tc>
          <w:tcPr>
            <w:tcW w:w="828" w:type="dxa"/>
            <w:shd w:val="clear" w:color="auto" w:fill="auto"/>
          </w:tcPr>
          <w:p w14:paraId="22CED4FB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MCQ</w:t>
            </w:r>
          </w:p>
        </w:tc>
        <w:tc>
          <w:tcPr>
            <w:tcW w:w="720" w:type="dxa"/>
            <w:shd w:val="clear" w:color="auto" w:fill="auto"/>
          </w:tcPr>
          <w:p w14:paraId="73CD5B7A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Q21</w:t>
            </w:r>
          </w:p>
        </w:tc>
        <w:tc>
          <w:tcPr>
            <w:tcW w:w="804" w:type="dxa"/>
            <w:shd w:val="clear" w:color="auto" w:fill="auto"/>
          </w:tcPr>
          <w:p w14:paraId="283B3D4D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Q22</w:t>
            </w:r>
          </w:p>
        </w:tc>
        <w:tc>
          <w:tcPr>
            <w:tcW w:w="816" w:type="dxa"/>
            <w:shd w:val="clear" w:color="auto" w:fill="auto"/>
          </w:tcPr>
          <w:p w14:paraId="03AB6EB2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Q23</w:t>
            </w:r>
          </w:p>
        </w:tc>
        <w:tc>
          <w:tcPr>
            <w:tcW w:w="720" w:type="dxa"/>
            <w:shd w:val="clear" w:color="auto" w:fill="auto"/>
          </w:tcPr>
          <w:p w14:paraId="62C24D39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Q24</w:t>
            </w:r>
          </w:p>
        </w:tc>
        <w:tc>
          <w:tcPr>
            <w:tcW w:w="720" w:type="dxa"/>
            <w:shd w:val="clear" w:color="auto" w:fill="auto"/>
          </w:tcPr>
          <w:p w14:paraId="53196424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Q25</w:t>
            </w:r>
          </w:p>
        </w:tc>
        <w:tc>
          <w:tcPr>
            <w:tcW w:w="754" w:type="dxa"/>
            <w:shd w:val="clear" w:color="auto" w:fill="auto"/>
          </w:tcPr>
          <w:p w14:paraId="10238A27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Q26</w:t>
            </w:r>
          </w:p>
        </w:tc>
        <w:tc>
          <w:tcPr>
            <w:tcW w:w="686" w:type="dxa"/>
            <w:shd w:val="clear" w:color="auto" w:fill="auto"/>
          </w:tcPr>
          <w:p w14:paraId="3E77C22D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Q27</w:t>
            </w:r>
          </w:p>
        </w:tc>
        <w:tc>
          <w:tcPr>
            <w:tcW w:w="720" w:type="dxa"/>
            <w:shd w:val="clear" w:color="auto" w:fill="auto"/>
          </w:tcPr>
          <w:p w14:paraId="1361012E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Q28</w:t>
            </w:r>
          </w:p>
        </w:tc>
        <w:tc>
          <w:tcPr>
            <w:tcW w:w="720" w:type="dxa"/>
            <w:shd w:val="clear" w:color="auto" w:fill="auto"/>
          </w:tcPr>
          <w:p w14:paraId="0B770A78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>Q29</w:t>
            </w:r>
          </w:p>
        </w:tc>
        <w:tc>
          <w:tcPr>
            <w:tcW w:w="1049" w:type="dxa"/>
            <w:shd w:val="clear" w:color="auto" w:fill="auto"/>
          </w:tcPr>
          <w:p w14:paraId="70D95F61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  <w:r w:rsidRPr="002B7D3A">
              <w:rPr>
                <w:rFonts w:ascii="Bookman Old Style" w:hAnsi="Bookman Old Style" w:cs="Arial"/>
                <w:b/>
              </w:rPr>
              <w:t xml:space="preserve">TOTAL </w:t>
            </w:r>
          </w:p>
        </w:tc>
      </w:tr>
      <w:tr w:rsidR="00721DD4" w:rsidRPr="002B7D3A" w14:paraId="5BA1BB4E" w14:textId="77777777" w:rsidTr="00CC7AA1">
        <w:tc>
          <w:tcPr>
            <w:tcW w:w="828" w:type="dxa"/>
            <w:shd w:val="clear" w:color="auto" w:fill="auto"/>
          </w:tcPr>
          <w:p w14:paraId="7E467F32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718A978C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04" w:type="dxa"/>
            <w:shd w:val="clear" w:color="auto" w:fill="auto"/>
          </w:tcPr>
          <w:p w14:paraId="6CE4D5C2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816" w:type="dxa"/>
            <w:shd w:val="clear" w:color="auto" w:fill="auto"/>
          </w:tcPr>
          <w:p w14:paraId="21E97614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1463A7D2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4E29F2DD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54" w:type="dxa"/>
            <w:shd w:val="clear" w:color="auto" w:fill="auto"/>
          </w:tcPr>
          <w:p w14:paraId="3A56DE61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686" w:type="dxa"/>
            <w:shd w:val="clear" w:color="auto" w:fill="auto"/>
          </w:tcPr>
          <w:p w14:paraId="319DFDC4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151D0978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720" w:type="dxa"/>
            <w:shd w:val="clear" w:color="auto" w:fill="auto"/>
          </w:tcPr>
          <w:p w14:paraId="1600FC17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</w:p>
        </w:tc>
        <w:tc>
          <w:tcPr>
            <w:tcW w:w="1049" w:type="dxa"/>
            <w:shd w:val="clear" w:color="auto" w:fill="auto"/>
          </w:tcPr>
          <w:p w14:paraId="3ED3BA60" w14:textId="77777777" w:rsidR="00721DD4" w:rsidRPr="002B7D3A" w:rsidRDefault="00721DD4" w:rsidP="00CC7AA1">
            <w:pPr>
              <w:spacing w:before="120" w:after="120"/>
              <w:rPr>
                <w:rFonts w:ascii="Bookman Old Style" w:hAnsi="Bookman Old Style" w:cs="Arial"/>
                <w:b/>
              </w:rPr>
            </w:pPr>
          </w:p>
        </w:tc>
      </w:tr>
    </w:tbl>
    <w:p w14:paraId="05B5AB67" w14:textId="77777777" w:rsidR="00721DD4" w:rsidRDefault="00721DD4" w:rsidP="00932C41">
      <w:pPr>
        <w:jc w:val="center"/>
        <w:rPr>
          <w:rFonts w:ascii="Times New Roman" w:hAnsi="Times New Roman" w:cs="Times New Roman"/>
          <w:sz w:val="24"/>
        </w:rPr>
      </w:pPr>
    </w:p>
    <w:p w14:paraId="01D7A0A0" w14:textId="423B21B4" w:rsidR="00932C41" w:rsidRPr="00721DD4" w:rsidRDefault="00721DD4" w:rsidP="00721DD4">
      <w:pPr>
        <w:spacing w:after="0"/>
        <w:jc w:val="center"/>
        <w:rPr>
          <w:rFonts w:ascii="Bookman Old Style" w:hAnsi="Bookman Old Style" w:cs="Times New Roman"/>
          <w:b/>
          <w:bCs/>
          <w:sz w:val="26"/>
          <w:szCs w:val="26"/>
        </w:rPr>
      </w:pPr>
      <w:r w:rsidRPr="00721DD4">
        <w:rPr>
          <w:rFonts w:ascii="Times New Roman" w:hAnsi="Times New Roman" w:cs="Times New Roman"/>
          <w:b/>
          <w:bCs/>
          <w:sz w:val="24"/>
        </w:rPr>
        <w:br w:type="page"/>
      </w:r>
      <w:r w:rsidR="00932C41" w:rsidRPr="00721DD4">
        <w:rPr>
          <w:rFonts w:ascii="Bookman Old Style" w:hAnsi="Bookman Old Style" w:cs="Times New Roman"/>
          <w:b/>
          <w:bCs/>
          <w:sz w:val="26"/>
          <w:szCs w:val="26"/>
        </w:rPr>
        <w:lastRenderedPageBreak/>
        <w:t>SECTION A</w:t>
      </w:r>
      <w:r w:rsidRPr="00721DD4">
        <w:rPr>
          <w:rFonts w:ascii="Bookman Old Style" w:hAnsi="Bookman Old Style" w:cs="Times New Roman"/>
          <w:b/>
          <w:bCs/>
          <w:sz w:val="26"/>
          <w:szCs w:val="26"/>
        </w:rPr>
        <w:t xml:space="preserve"> (20 MARKS)</w:t>
      </w:r>
    </w:p>
    <w:p w14:paraId="3086FB51" w14:textId="77777777" w:rsidR="00721DD4" w:rsidRPr="00721DD4" w:rsidRDefault="00721DD4" w:rsidP="000F65BC">
      <w:pPr>
        <w:spacing w:before="240"/>
        <w:jc w:val="center"/>
        <w:rPr>
          <w:rFonts w:ascii="Bookman Old Style" w:hAnsi="Bookman Old Style"/>
          <w:b/>
          <w:i/>
          <w:sz w:val="26"/>
          <w:szCs w:val="26"/>
        </w:rPr>
      </w:pPr>
      <w:r w:rsidRPr="00721DD4">
        <w:rPr>
          <w:rFonts w:ascii="Bookman Old Style" w:hAnsi="Bookman Old Style"/>
          <w:b/>
          <w:i/>
          <w:sz w:val="26"/>
          <w:szCs w:val="26"/>
        </w:rPr>
        <w:t>Attempt all questions in this section.</w:t>
      </w:r>
    </w:p>
    <w:p w14:paraId="4839BB65" w14:textId="6E43F947" w:rsidR="00932C41" w:rsidRPr="00721DD4" w:rsidRDefault="00932C41" w:rsidP="000F65BC">
      <w:pPr>
        <w:numPr>
          <w:ilvl w:val="0"/>
          <w:numId w:val="1"/>
        </w:numPr>
        <w:spacing w:after="0" w:line="276" w:lineRule="auto"/>
        <w:ind w:left="360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A characteristic </w:t>
      </w:r>
      <w:r w:rsidR="00721DD4" w:rsidRPr="00721DD4">
        <w:rPr>
          <w:rFonts w:ascii="Bookman Old Style" w:hAnsi="Bookman Old Style" w:cs="Times New Roman"/>
          <w:sz w:val="25"/>
          <w:szCs w:val="25"/>
        </w:rPr>
        <w:t>of modern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computers where data/information and other resources can be shared among computers is referred to as</w:t>
      </w:r>
      <w:r w:rsidR="00721DD4">
        <w:rPr>
          <w:rFonts w:ascii="Bookman Old Style" w:hAnsi="Bookman Old Style" w:cs="Times New Roman"/>
          <w:sz w:val="25"/>
          <w:szCs w:val="25"/>
        </w:rPr>
        <w:t>………………</w:t>
      </w:r>
      <w:r w:rsidR="00A47829">
        <w:rPr>
          <w:rFonts w:ascii="Bookman Old Style" w:hAnsi="Bookman Old Style" w:cs="Times New Roman"/>
          <w:sz w:val="25"/>
          <w:szCs w:val="25"/>
        </w:rPr>
        <w:t>…………………………</w:t>
      </w:r>
    </w:p>
    <w:p w14:paraId="6544B27A" w14:textId="77777777" w:rsidR="0044264E" w:rsidRDefault="0044264E" w:rsidP="000F65B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721DD4">
          <w:footerReference w:type="default" r:id="rId9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69D6DE0B" w14:textId="3B5FCCE8" w:rsidR="00932C41" w:rsidRPr="00721DD4" w:rsidRDefault="00932C41" w:rsidP="000F65B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Automation</w:t>
      </w:r>
    </w:p>
    <w:p w14:paraId="7311405B" w14:textId="77777777" w:rsidR="00932C41" w:rsidRPr="00721DD4" w:rsidRDefault="00932C41" w:rsidP="000F65B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Communication</w:t>
      </w:r>
    </w:p>
    <w:p w14:paraId="77DEE6A1" w14:textId="77777777" w:rsidR="00932C41" w:rsidRPr="00721DD4" w:rsidRDefault="00932C41" w:rsidP="000F65B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Artificial Intelligence</w:t>
      </w:r>
    </w:p>
    <w:p w14:paraId="3D42AD31" w14:textId="77777777" w:rsidR="00932C41" w:rsidRPr="00721DD4" w:rsidRDefault="00932C41" w:rsidP="000F65BC">
      <w:pPr>
        <w:pStyle w:val="ListParagraph"/>
        <w:numPr>
          <w:ilvl w:val="0"/>
          <w:numId w:val="2"/>
        </w:numPr>
        <w:spacing w:after="0" w:line="27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Flexibility</w:t>
      </w:r>
    </w:p>
    <w:p w14:paraId="1E46615E" w14:textId="77777777" w:rsidR="0044264E" w:rsidRDefault="0044264E" w:rsidP="000F65BC">
      <w:pPr>
        <w:spacing w:after="0" w:line="276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2" w:space="720"/>
          <w:docGrid w:linePitch="360"/>
        </w:sectPr>
      </w:pPr>
    </w:p>
    <w:p w14:paraId="0B9CEB5F" w14:textId="41D7A413" w:rsidR="0044264E" w:rsidRPr="00A47829" w:rsidRDefault="00932C41" w:rsidP="000F65BC">
      <w:pPr>
        <w:spacing w:before="240" w:after="0" w:line="276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RPr="00A47829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2. All of the following are real examples of security and privacy risks except</w:t>
      </w:r>
      <w:r w:rsidR="00A47829">
        <w:rPr>
          <w:rFonts w:ascii="Bookman Old Style" w:hAnsi="Bookman Old Style" w:cs="Times New Roman"/>
          <w:sz w:val="25"/>
          <w:szCs w:val="25"/>
        </w:rPr>
        <w:t>…………..</w:t>
      </w:r>
    </w:p>
    <w:p w14:paraId="57B9FCE7" w14:textId="0D122187" w:rsidR="00932C41" w:rsidRPr="00721DD4" w:rsidRDefault="00932C41" w:rsidP="000F65B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Viruses</w:t>
      </w:r>
    </w:p>
    <w:p w14:paraId="152812E5" w14:textId="77777777" w:rsidR="00932C41" w:rsidRPr="00721DD4" w:rsidRDefault="00932C41" w:rsidP="000F65B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Hackers</w:t>
      </w:r>
    </w:p>
    <w:p w14:paraId="3D69A106" w14:textId="77777777" w:rsidR="00932C41" w:rsidRPr="00721DD4" w:rsidRDefault="00932C41" w:rsidP="000F65B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Spam</w:t>
      </w:r>
    </w:p>
    <w:p w14:paraId="4298D585" w14:textId="30C258C9" w:rsidR="0044264E" w:rsidRPr="0044264E" w:rsidRDefault="00932C41" w:rsidP="000F65BC">
      <w:pPr>
        <w:pStyle w:val="ListParagraph"/>
        <w:numPr>
          <w:ilvl w:val="0"/>
          <w:numId w:val="3"/>
        </w:numPr>
        <w:spacing w:after="0" w:line="276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RPr="0044264E" w:rsidSect="0044264E">
          <w:type w:val="continuous"/>
          <w:pgSz w:w="12240" w:h="15840"/>
          <w:pgMar w:top="720" w:right="864" w:bottom="720" w:left="1008" w:header="432" w:footer="576" w:gutter="0"/>
          <w:cols w:num="4" w:space="144"/>
          <w:docGrid w:linePitch="360"/>
        </w:sect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Identity theft</w:t>
      </w:r>
    </w:p>
    <w:p w14:paraId="4E022759" w14:textId="28A68F3C" w:rsidR="00932C41" w:rsidRPr="00721DD4" w:rsidRDefault="00932C41" w:rsidP="000F65BC">
      <w:pPr>
        <w:spacing w:before="240" w:after="0" w:line="27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3. ……………</w:t>
      </w:r>
      <w:r w:rsidR="00A47829">
        <w:rPr>
          <w:rFonts w:ascii="Bookman Old Style" w:hAnsi="Bookman Old Style" w:cs="Times New Roman"/>
          <w:sz w:val="25"/>
          <w:szCs w:val="25"/>
        </w:rPr>
        <w:t>…..</w:t>
      </w:r>
      <w:r w:rsidRPr="00721DD4">
        <w:rPr>
          <w:rFonts w:ascii="Bookman Old Style" w:hAnsi="Bookman Old Style" w:cs="Times New Roman"/>
          <w:sz w:val="25"/>
          <w:szCs w:val="25"/>
        </w:rPr>
        <w:t>…… is the process of dividing the disk into tracks and sectors.</w:t>
      </w:r>
    </w:p>
    <w:p w14:paraId="3437C6B0" w14:textId="77777777" w:rsidR="0044264E" w:rsidRDefault="0044264E" w:rsidP="000F65B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43AC5E9E" w14:textId="02DB5AD1" w:rsidR="00932C41" w:rsidRPr="00721DD4" w:rsidRDefault="00932C41" w:rsidP="000F65B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Allotting</w:t>
      </w:r>
    </w:p>
    <w:p w14:paraId="46B6B2B5" w14:textId="77777777" w:rsidR="00932C41" w:rsidRPr="00721DD4" w:rsidRDefault="00932C41" w:rsidP="000F65B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Crashing</w:t>
      </w:r>
    </w:p>
    <w:p w14:paraId="69F2A564" w14:textId="77777777" w:rsidR="00932C41" w:rsidRPr="00721DD4" w:rsidRDefault="00932C41" w:rsidP="000F65B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Formatting</w:t>
      </w:r>
    </w:p>
    <w:p w14:paraId="1CBFCCCA" w14:textId="77777777" w:rsidR="00932C41" w:rsidRPr="00721DD4" w:rsidRDefault="00932C41" w:rsidP="000F65BC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Tracking</w:t>
      </w:r>
    </w:p>
    <w:p w14:paraId="30F01072" w14:textId="77777777" w:rsidR="0044264E" w:rsidRDefault="0044264E" w:rsidP="000F65BC">
      <w:pPr>
        <w:spacing w:after="0" w:line="276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4" w:space="144"/>
          <w:docGrid w:linePitch="360"/>
        </w:sectPr>
      </w:pPr>
    </w:p>
    <w:p w14:paraId="05202499" w14:textId="5ACE21B5" w:rsidR="00932C41" w:rsidRPr="00721DD4" w:rsidRDefault="00932C41" w:rsidP="000F65BC">
      <w:pPr>
        <w:spacing w:before="240" w:after="0" w:line="27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 xml:space="preserve">4.  Mr. Wang wants to send </w:t>
      </w:r>
      <w:r w:rsidR="0044264E" w:rsidRPr="00721DD4">
        <w:rPr>
          <w:rFonts w:ascii="Bookman Old Style" w:hAnsi="Bookman Old Style" w:cs="Times New Roman"/>
          <w:sz w:val="25"/>
          <w:szCs w:val="25"/>
        </w:rPr>
        <w:t>a music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file to his friend in another part of the country. What type of system software can he </w:t>
      </w:r>
      <w:proofErr w:type="spellStart"/>
      <w:r w:rsidRPr="00721DD4">
        <w:rPr>
          <w:rFonts w:ascii="Bookman Old Style" w:hAnsi="Bookman Old Style" w:cs="Times New Roman"/>
          <w:sz w:val="25"/>
          <w:szCs w:val="25"/>
        </w:rPr>
        <w:t>use</w:t>
      </w:r>
      <w:proofErr w:type="spellEnd"/>
      <w:r w:rsidRPr="00721DD4">
        <w:rPr>
          <w:rFonts w:ascii="Bookman Old Style" w:hAnsi="Bookman Old Style" w:cs="Times New Roman"/>
          <w:sz w:val="25"/>
          <w:szCs w:val="25"/>
        </w:rPr>
        <w:t xml:space="preserve"> to create a smaller file that is faster to transfer over the Internet?</w:t>
      </w:r>
    </w:p>
    <w:p w14:paraId="7B98167E" w14:textId="77777777" w:rsidR="0044264E" w:rsidRDefault="0044264E" w:rsidP="00A47829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3D28B270" w14:textId="04B3AA47" w:rsidR="00932C41" w:rsidRPr="00721DD4" w:rsidRDefault="00932C41" w:rsidP="00A47829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 xml:space="preserve">Compression </w:t>
      </w:r>
    </w:p>
    <w:p w14:paraId="5D5236A5" w14:textId="77777777" w:rsidR="00932C41" w:rsidRPr="00721DD4" w:rsidRDefault="00932C41" w:rsidP="00A47829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Fragmentation</w:t>
      </w:r>
    </w:p>
    <w:p w14:paraId="36074E7B" w14:textId="77777777" w:rsidR="00932C41" w:rsidRPr="00721DD4" w:rsidRDefault="00932C41" w:rsidP="00A47829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Unzipped</w:t>
      </w:r>
    </w:p>
    <w:p w14:paraId="515A85CC" w14:textId="77777777" w:rsidR="00932C41" w:rsidRPr="00721DD4" w:rsidRDefault="00932C41" w:rsidP="00A47829">
      <w:pPr>
        <w:pStyle w:val="ListParagraph"/>
        <w:numPr>
          <w:ilvl w:val="0"/>
          <w:numId w:val="5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Merging </w:t>
      </w:r>
    </w:p>
    <w:p w14:paraId="6E36072B" w14:textId="77777777" w:rsidR="0044264E" w:rsidRDefault="0044264E" w:rsidP="00A47829">
      <w:pPr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2" w:space="720"/>
          <w:docGrid w:linePitch="360"/>
        </w:sectPr>
      </w:pPr>
    </w:p>
    <w:p w14:paraId="18CBB708" w14:textId="14A3E287" w:rsidR="00932C41" w:rsidRPr="00721DD4" w:rsidRDefault="00932C41" w:rsidP="000F65BC">
      <w:pPr>
        <w:spacing w:before="240" w:after="0" w:line="27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5. In word processing application, what is the use of a ruler?</w:t>
      </w:r>
    </w:p>
    <w:p w14:paraId="75D2FC44" w14:textId="77777777" w:rsidR="0044264E" w:rsidRDefault="0044264E" w:rsidP="00A47829">
      <w:pPr>
        <w:pStyle w:val="ListParagraph"/>
        <w:numPr>
          <w:ilvl w:val="0"/>
          <w:numId w:val="6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5A39722A" w14:textId="29BDEA51" w:rsidR="00932C41" w:rsidRPr="00721DD4" w:rsidRDefault="00932C41" w:rsidP="00A47829">
      <w:pPr>
        <w:pStyle w:val="ListParagraph"/>
        <w:numPr>
          <w:ilvl w:val="0"/>
          <w:numId w:val="6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To set tabs</w:t>
      </w:r>
    </w:p>
    <w:p w14:paraId="68DDA14D" w14:textId="77777777" w:rsidR="00932C41" w:rsidRPr="00721DD4" w:rsidRDefault="00932C41" w:rsidP="00A47829">
      <w:pPr>
        <w:pStyle w:val="ListParagraph"/>
        <w:numPr>
          <w:ilvl w:val="0"/>
          <w:numId w:val="6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To change page margins</w:t>
      </w:r>
    </w:p>
    <w:p w14:paraId="19820455" w14:textId="77777777" w:rsidR="00932C41" w:rsidRPr="00721DD4" w:rsidRDefault="00932C41" w:rsidP="00A47829">
      <w:pPr>
        <w:pStyle w:val="ListParagraph"/>
        <w:numPr>
          <w:ilvl w:val="0"/>
          <w:numId w:val="6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To set indents</w:t>
      </w:r>
    </w:p>
    <w:p w14:paraId="2BECDFEF" w14:textId="77777777" w:rsidR="00932C41" w:rsidRPr="00721DD4" w:rsidRDefault="00932C41" w:rsidP="00A47829">
      <w:pPr>
        <w:pStyle w:val="ListParagraph"/>
        <w:numPr>
          <w:ilvl w:val="0"/>
          <w:numId w:val="6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All the above</w:t>
      </w:r>
    </w:p>
    <w:p w14:paraId="2BAFA1CA" w14:textId="77777777" w:rsidR="0044264E" w:rsidRDefault="0044264E" w:rsidP="00A47829">
      <w:pPr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2" w:space="720"/>
          <w:docGrid w:linePitch="360"/>
        </w:sectPr>
      </w:pPr>
    </w:p>
    <w:p w14:paraId="74363E3B" w14:textId="0490D69B" w:rsidR="0044264E" w:rsidRPr="00A47829" w:rsidRDefault="00932C41" w:rsidP="000F65BC">
      <w:pPr>
        <w:spacing w:before="240" w:after="0" w:line="276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RPr="00A47829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6. Which of these following characteristics in Excel is used to compute dynamically the results from spreadsheet data</w:t>
      </w:r>
      <w:r w:rsidR="00A47829">
        <w:rPr>
          <w:rFonts w:ascii="Bookman Old Style" w:hAnsi="Bookman Old Style" w:cs="Times New Roman"/>
          <w:sz w:val="25"/>
          <w:szCs w:val="25"/>
        </w:rPr>
        <w:t>?</w:t>
      </w:r>
    </w:p>
    <w:p w14:paraId="74159FC5" w14:textId="0BDE8F90" w:rsidR="00932C41" w:rsidRPr="00721DD4" w:rsidRDefault="00932C41" w:rsidP="00A47829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Go to</w:t>
      </w:r>
    </w:p>
    <w:p w14:paraId="7C9F4D69" w14:textId="77777777" w:rsidR="00932C41" w:rsidRPr="00721DD4" w:rsidRDefault="00932C41" w:rsidP="00A47829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Diagram</w:t>
      </w:r>
    </w:p>
    <w:p w14:paraId="0669B74C" w14:textId="77777777" w:rsidR="00932C41" w:rsidRPr="00721DD4" w:rsidRDefault="00932C41" w:rsidP="00A47829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Chart</w:t>
      </w:r>
    </w:p>
    <w:p w14:paraId="20A9A5B8" w14:textId="77777777" w:rsidR="00932C41" w:rsidRPr="00721DD4" w:rsidRDefault="00932C41" w:rsidP="00A47829">
      <w:pPr>
        <w:pStyle w:val="ListParagraph"/>
        <w:numPr>
          <w:ilvl w:val="0"/>
          <w:numId w:val="7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Formula and Function</w:t>
      </w:r>
    </w:p>
    <w:p w14:paraId="3D2CDE72" w14:textId="77777777" w:rsidR="0044264E" w:rsidRDefault="0044264E" w:rsidP="00A47829">
      <w:pPr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2" w:space="720"/>
          <w:docGrid w:linePitch="360"/>
        </w:sectPr>
      </w:pPr>
    </w:p>
    <w:p w14:paraId="274745C8" w14:textId="6302483B" w:rsidR="00932C41" w:rsidRPr="00721DD4" w:rsidRDefault="00932C41" w:rsidP="000F65BC">
      <w:pPr>
        <w:spacing w:before="240" w:after="0" w:line="27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7. ……………</w:t>
      </w:r>
      <w:r w:rsidR="00A47829">
        <w:rPr>
          <w:rFonts w:ascii="Bookman Old Style" w:hAnsi="Bookman Old Style" w:cs="Times New Roman"/>
          <w:sz w:val="25"/>
          <w:szCs w:val="25"/>
        </w:rPr>
        <w:t>……</w:t>
      </w:r>
      <w:r w:rsidRPr="00721DD4">
        <w:rPr>
          <w:rFonts w:ascii="Bookman Old Style" w:hAnsi="Bookman Old Style" w:cs="Times New Roman"/>
          <w:sz w:val="25"/>
          <w:szCs w:val="25"/>
        </w:rPr>
        <w:t>……… is the activity of purchasing items and products from different websites on the internet and using online mode such as credit cards and debit cards to make the payments.</w:t>
      </w:r>
    </w:p>
    <w:p w14:paraId="31684696" w14:textId="77777777" w:rsidR="0044264E" w:rsidRDefault="0044264E" w:rsidP="00A47829">
      <w:pPr>
        <w:pStyle w:val="ListParagraph"/>
        <w:numPr>
          <w:ilvl w:val="0"/>
          <w:numId w:val="8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744CDD80" w14:textId="7D5E9ADF" w:rsidR="00932C41" w:rsidRPr="00721DD4" w:rsidRDefault="00932C41" w:rsidP="00A47829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Online reservation</w:t>
      </w:r>
    </w:p>
    <w:p w14:paraId="43DA5B28" w14:textId="77777777" w:rsidR="00932C41" w:rsidRPr="00721DD4" w:rsidRDefault="00932C41" w:rsidP="00A47829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E-Banking</w:t>
      </w:r>
    </w:p>
    <w:p w14:paraId="2AE7D77D" w14:textId="77777777" w:rsidR="00932C41" w:rsidRPr="00721DD4" w:rsidRDefault="00932C41" w:rsidP="00A47829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E-Reservation</w:t>
      </w:r>
    </w:p>
    <w:p w14:paraId="1B42949A" w14:textId="77777777" w:rsidR="00932C41" w:rsidRPr="00721DD4" w:rsidRDefault="00932C41" w:rsidP="00A47829">
      <w:pPr>
        <w:pStyle w:val="ListParagraph"/>
        <w:numPr>
          <w:ilvl w:val="0"/>
          <w:numId w:val="18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E-Commerce</w:t>
      </w:r>
    </w:p>
    <w:p w14:paraId="35924CF3" w14:textId="77777777" w:rsidR="0044264E" w:rsidRDefault="0044264E" w:rsidP="00A47829">
      <w:pPr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2" w:space="720"/>
          <w:docGrid w:linePitch="360"/>
        </w:sectPr>
      </w:pPr>
    </w:p>
    <w:p w14:paraId="644BA8A4" w14:textId="0868BFCA" w:rsidR="00932C41" w:rsidRPr="00721DD4" w:rsidRDefault="00932C41" w:rsidP="000F65BC">
      <w:pPr>
        <w:spacing w:before="240" w:after="0" w:line="27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 xml:space="preserve">8. Artificial intelligence is used in which of the following generations of computers. </w:t>
      </w:r>
    </w:p>
    <w:p w14:paraId="0FF7C85F" w14:textId="77777777" w:rsidR="0044264E" w:rsidRDefault="0044264E" w:rsidP="00A47829">
      <w:pPr>
        <w:pStyle w:val="ListParagraph"/>
        <w:numPr>
          <w:ilvl w:val="0"/>
          <w:numId w:val="9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45918D78" w14:textId="489ED254" w:rsidR="00932C41" w:rsidRPr="00721DD4" w:rsidRDefault="00932C41" w:rsidP="00A47829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Second</w:t>
      </w:r>
    </w:p>
    <w:p w14:paraId="7BED1207" w14:textId="77777777" w:rsidR="00932C41" w:rsidRPr="00721DD4" w:rsidRDefault="00932C41" w:rsidP="00A47829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Third</w:t>
      </w:r>
    </w:p>
    <w:p w14:paraId="50D983CA" w14:textId="77777777" w:rsidR="00932C41" w:rsidRPr="00721DD4" w:rsidRDefault="00932C41" w:rsidP="00A47829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Fourth</w:t>
      </w:r>
    </w:p>
    <w:p w14:paraId="43A1AFEE" w14:textId="77777777" w:rsidR="00932C41" w:rsidRPr="00721DD4" w:rsidRDefault="00932C41" w:rsidP="00A47829">
      <w:pPr>
        <w:pStyle w:val="ListParagraph"/>
        <w:numPr>
          <w:ilvl w:val="0"/>
          <w:numId w:val="19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Fifth</w:t>
      </w:r>
    </w:p>
    <w:p w14:paraId="223F66E1" w14:textId="77777777" w:rsidR="0044264E" w:rsidRDefault="0044264E" w:rsidP="00A47829">
      <w:pPr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4" w:space="144"/>
          <w:docGrid w:linePitch="360"/>
        </w:sectPr>
      </w:pPr>
    </w:p>
    <w:p w14:paraId="2CE7053E" w14:textId="2FCE8E8C" w:rsidR="00932C41" w:rsidRPr="00721DD4" w:rsidRDefault="00932C41" w:rsidP="000F65BC">
      <w:pPr>
        <w:spacing w:before="240" w:after="0" w:line="27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9. What does MAN stand for?</w:t>
      </w:r>
    </w:p>
    <w:p w14:paraId="2DEB61FF" w14:textId="77777777" w:rsidR="0044264E" w:rsidRDefault="0044264E" w:rsidP="00A47829">
      <w:pPr>
        <w:pStyle w:val="ListParagraph"/>
        <w:numPr>
          <w:ilvl w:val="0"/>
          <w:numId w:val="10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35C0F5D0" w14:textId="755A8D4B" w:rsidR="00932C41" w:rsidRPr="00721DD4" w:rsidRDefault="00932C41" w:rsidP="00A47829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Micro Area Network</w:t>
      </w:r>
    </w:p>
    <w:p w14:paraId="46A301AE" w14:textId="77777777" w:rsidR="00932C41" w:rsidRPr="00721DD4" w:rsidRDefault="00932C41" w:rsidP="00A47829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Metropolitan Area Network</w:t>
      </w:r>
    </w:p>
    <w:p w14:paraId="7684573C" w14:textId="77777777" w:rsidR="00932C41" w:rsidRPr="00721DD4" w:rsidRDefault="00932C41" w:rsidP="00A47829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Macro Area Network</w:t>
      </w:r>
    </w:p>
    <w:p w14:paraId="4E138FA2" w14:textId="77777777" w:rsidR="00932C41" w:rsidRPr="00721DD4" w:rsidRDefault="00932C41" w:rsidP="00A47829">
      <w:pPr>
        <w:pStyle w:val="ListParagraph"/>
        <w:numPr>
          <w:ilvl w:val="0"/>
          <w:numId w:val="20"/>
        </w:numPr>
        <w:spacing w:line="25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Mix Area Network</w:t>
      </w:r>
    </w:p>
    <w:p w14:paraId="3FE347C2" w14:textId="77777777" w:rsidR="0044264E" w:rsidRDefault="0044264E" w:rsidP="00A47829">
      <w:pPr>
        <w:jc w:val="both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2" w:space="720"/>
          <w:docGrid w:linePitch="360"/>
        </w:sectPr>
      </w:pPr>
    </w:p>
    <w:p w14:paraId="5F7A16FC" w14:textId="3A1B2EE8" w:rsidR="00932C41" w:rsidRPr="00721DD4" w:rsidRDefault="00932C41" w:rsidP="000F65BC">
      <w:pPr>
        <w:spacing w:before="240" w:after="0" w:line="27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10.  Which term is given to hardware devices that are not part of the main computer system and can be added or removed from the system?</w:t>
      </w:r>
    </w:p>
    <w:p w14:paraId="50D2AB97" w14:textId="77777777" w:rsidR="0044264E" w:rsidRDefault="0044264E" w:rsidP="00565E35">
      <w:pPr>
        <w:pStyle w:val="ListParagraph"/>
        <w:numPr>
          <w:ilvl w:val="0"/>
          <w:numId w:val="21"/>
        </w:numPr>
        <w:spacing w:line="256" w:lineRule="auto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69D0B948" w14:textId="28F16C40" w:rsidR="00932C41" w:rsidRPr="00721DD4" w:rsidRDefault="00932C41" w:rsidP="00565E35">
      <w:pPr>
        <w:pStyle w:val="ListParagraph"/>
        <w:numPr>
          <w:ilvl w:val="0"/>
          <w:numId w:val="21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Clip Art</w:t>
      </w:r>
    </w:p>
    <w:p w14:paraId="0760E30A" w14:textId="77777777" w:rsidR="00932C41" w:rsidRPr="00721DD4" w:rsidRDefault="00932C41" w:rsidP="00565E35">
      <w:pPr>
        <w:pStyle w:val="ListParagraph"/>
        <w:numPr>
          <w:ilvl w:val="0"/>
          <w:numId w:val="21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CPU</w:t>
      </w:r>
    </w:p>
    <w:p w14:paraId="2AF2AEFB" w14:textId="77777777" w:rsidR="00932C41" w:rsidRPr="00721DD4" w:rsidRDefault="00932C41" w:rsidP="00565E35">
      <w:pPr>
        <w:pStyle w:val="ListParagraph"/>
        <w:numPr>
          <w:ilvl w:val="0"/>
          <w:numId w:val="21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Motherboard</w:t>
      </w:r>
    </w:p>
    <w:p w14:paraId="4EB1291E" w14:textId="6C841090" w:rsidR="0044264E" w:rsidRPr="0044264E" w:rsidRDefault="00932C41" w:rsidP="00565E35">
      <w:pPr>
        <w:pStyle w:val="ListParagraph"/>
        <w:numPr>
          <w:ilvl w:val="0"/>
          <w:numId w:val="21"/>
        </w:numPr>
        <w:spacing w:line="256" w:lineRule="auto"/>
        <w:rPr>
          <w:rFonts w:ascii="Bookman Old Style" w:hAnsi="Bookman Old Style" w:cs="Times New Roman"/>
          <w:sz w:val="25"/>
          <w:szCs w:val="25"/>
        </w:rPr>
        <w:sectPr w:rsidR="0044264E" w:rsidRPr="0044264E" w:rsidSect="0044264E">
          <w:type w:val="continuous"/>
          <w:pgSz w:w="12240" w:h="15840"/>
          <w:pgMar w:top="720" w:right="864" w:bottom="720" w:left="1008" w:header="432" w:footer="576" w:gutter="0"/>
          <w:cols w:num="4" w:space="144"/>
          <w:docGrid w:linePitch="360"/>
        </w:sect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Peripheral</w:t>
      </w:r>
    </w:p>
    <w:p w14:paraId="2CB7ABC1" w14:textId="3D0D9F9D" w:rsidR="00932C41" w:rsidRPr="00721DD4" w:rsidRDefault="00932C41" w:rsidP="000F65BC">
      <w:pPr>
        <w:spacing w:before="240" w:after="0" w:line="276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11. What is Direct X?</w:t>
      </w:r>
    </w:p>
    <w:p w14:paraId="1D44CB54" w14:textId="77777777" w:rsidR="00932C41" w:rsidRPr="00721DD4" w:rsidRDefault="00932C41" w:rsidP="00565E35">
      <w:pPr>
        <w:pStyle w:val="ListParagraph"/>
        <w:numPr>
          <w:ilvl w:val="0"/>
          <w:numId w:val="22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This is a set of programs that controls the operations of the computers, all inputs, outputs and storage functions of the computer system. </w:t>
      </w:r>
    </w:p>
    <w:p w14:paraId="7339228A" w14:textId="77777777" w:rsidR="00932C41" w:rsidRPr="00721DD4" w:rsidRDefault="00932C41" w:rsidP="00565E35">
      <w:pPr>
        <w:pStyle w:val="ListParagraph"/>
        <w:numPr>
          <w:ilvl w:val="0"/>
          <w:numId w:val="22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Software that drives graphics hardware to enable game and multimedia on your system.</w:t>
      </w:r>
    </w:p>
    <w:p w14:paraId="71EEFDD8" w14:textId="77777777" w:rsidR="00932C41" w:rsidRPr="00721DD4" w:rsidRDefault="00932C41" w:rsidP="00565E35">
      <w:pPr>
        <w:pStyle w:val="ListParagraph"/>
        <w:numPr>
          <w:ilvl w:val="0"/>
          <w:numId w:val="22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A program that displays the contents of the website</w:t>
      </w:r>
    </w:p>
    <w:p w14:paraId="788D2F17" w14:textId="77777777" w:rsidR="00932C41" w:rsidRPr="00721DD4" w:rsidRDefault="00932C41" w:rsidP="00565E35">
      <w:pPr>
        <w:pStyle w:val="ListParagraph"/>
        <w:numPr>
          <w:ilvl w:val="0"/>
          <w:numId w:val="22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A point of interaction where the user communicates with hardware</w:t>
      </w:r>
    </w:p>
    <w:p w14:paraId="5B548DA6" w14:textId="35C9FD74" w:rsidR="00932C41" w:rsidRPr="00721DD4" w:rsidRDefault="00932C41" w:rsidP="00932C41">
      <w:pPr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12. Which keyboard b</w:t>
      </w:r>
      <w:r w:rsidR="00A47829">
        <w:rPr>
          <w:rFonts w:ascii="Bookman Old Style" w:hAnsi="Bookman Old Style" w:cs="Times New Roman"/>
          <w:sz w:val="25"/>
          <w:szCs w:val="25"/>
        </w:rPr>
        <w:t>ur</w:t>
      </w:r>
      <w:r w:rsidRPr="00721DD4">
        <w:rPr>
          <w:rFonts w:ascii="Bookman Old Style" w:hAnsi="Bookman Old Style" w:cs="Times New Roman"/>
          <w:sz w:val="25"/>
          <w:szCs w:val="25"/>
        </w:rPr>
        <w:t>ton or mouse action will not help the user to navigate from one slide to another in slide show mode?</w:t>
      </w:r>
    </w:p>
    <w:p w14:paraId="24D7809F" w14:textId="77777777" w:rsidR="0044264E" w:rsidRDefault="0044264E" w:rsidP="00565E35">
      <w:pPr>
        <w:pStyle w:val="ListParagraph"/>
        <w:numPr>
          <w:ilvl w:val="0"/>
          <w:numId w:val="23"/>
        </w:numPr>
        <w:spacing w:line="256" w:lineRule="auto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55CB02BA" w14:textId="2652CFB1" w:rsidR="00932C41" w:rsidRPr="00721DD4" w:rsidRDefault="00932C41" w:rsidP="00565E35">
      <w:pPr>
        <w:pStyle w:val="ListParagraph"/>
        <w:numPr>
          <w:ilvl w:val="0"/>
          <w:numId w:val="23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 xml:space="preserve">The mouse </w:t>
      </w:r>
      <w:r w:rsidR="00A47829" w:rsidRPr="00721DD4">
        <w:rPr>
          <w:rFonts w:ascii="Bookman Old Style" w:hAnsi="Bookman Old Style" w:cs="Times New Roman"/>
          <w:sz w:val="25"/>
          <w:szCs w:val="25"/>
        </w:rPr>
        <w:t>button</w:t>
      </w:r>
    </w:p>
    <w:p w14:paraId="68348936" w14:textId="77777777" w:rsidR="00932C41" w:rsidRPr="00721DD4" w:rsidRDefault="00932C41" w:rsidP="00565E35">
      <w:pPr>
        <w:pStyle w:val="ListParagraph"/>
        <w:numPr>
          <w:ilvl w:val="0"/>
          <w:numId w:val="23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The Enter Key</w:t>
      </w:r>
    </w:p>
    <w:p w14:paraId="4280CF2F" w14:textId="77777777" w:rsidR="00932C41" w:rsidRPr="00721DD4" w:rsidRDefault="00932C41" w:rsidP="00565E35">
      <w:pPr>
        <w:pStyle w:val="ListParagraph"/>
        <w:numPr>
          <w:ilvl w:val="0"/>
          <w:numId w:val="23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The keyboard right Arrow Key</w:t>
      </w:r>
    </w:p>
    <w:p w14:paraId="62990D7F" w14:textId="77777777" w:rsidR="00932C41" w:rsidRPr="00721DD4" w:rsidRDefault="00932C41" w:rsidP="00565E35">
      <w:pPr>
        <w:pStyle w:val="ListParagraph"/>
        <w:numPr>
          <w:ilvl w:val="0"/>
          <w:numId w:val="23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Escape Key</w:t>
      </w:r>
    </w:p>
    <w:p w14:paraId="6DD895A2" w14:textId="77777777" w:rsidR="0044264E" w:rsidRDefault="0044264E" w:rsidP="00932C41">
      <w:pPr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2" w:space="720"/>
          <w:docGrid w:linePitch="360"/>
        </w:sectPr>
      </w:pPr>
    </w:p>
    <w:p w14:paraId="24A7AFA8" w14:textId="7A6E2043" w:rsidR="00932C41" w:rsidRPr="00721DD4" w:rsidRDefault="00932C41" w:rsidP="00932C41">
      <w:pPr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13. What type of device is a digital camera?</w:t>
      </w:r>
    </w:p>
    <w:p w14:paraId="7A785673" w14:textId="77777777" w:rsidR="0044264E" w:rsidRDefault="0044264E" w:rsidP="00565E35">
      <w:pPr>
        <w:pStyle w:val="ListParagraph"/>
        <w:numPr>
          <w:ilvl w:val="0"/>
          <w:numId w:val="24"/>
        </w:numPr>
        <w:spacing w:line="256" w:lineRule="auto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500A96CC" w14:textId="6377800D" w:rsidR="00932C41" w:rsidRPr="00721DD4" w:rsidRDefault="00932C41" w:rsidP="00565E35">
      <w:pPr>
        <w:pStyle w:val="ListParagraph"/>
        <w:numPr>
          <w:ilvl w:val="0"/>
          <w:numId w:val="24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Input</w:t>
      </w:r>
    </w:p>
    <w:p w14:paraId="4147F6FC" w14:textId="77777777" w:rsidR="00932C41" w:rsidRPr="00721DD4" w:rsidRDefault="00932C41" w:rsidP="00565E35">
      <w:pPr>
        <w:pStyle w:val="ListParagraph"/>
        <w:numPr>
          <w:ilvl w:val="0"/>
          <w:numId w:val="24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Output</w:t>
      </w:r>
    </w:p>
    <w:p w14:paraId="00DB0A73" w14:textId="265698B9" w:rsidR="00932C41" w:rsidRPr="00721DD4" w:rsidRDefault="0044264E" w:rsidP="00565E35">
      <w:pPr>
        <w:pStyle w:val="ListParagraph"/>
        <w:numPr>
          <w:ilvl w:val="0"/>
          <w:numId w:val="24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>
        <w:rPr>
          <w:rFonts w:ascii="Bookman Old Style" w:hAnsi="Bookman Old Style" w:cs="Times New Roman"/>
          <w:sz w:val="25"/>
          <w:szCs w:val="25"/>
        </w:rPr>
        <w:lastRenderedPageBreak/>
        <w:t>Processing</w:t>
      </w:r>
    </w:p>
    <w:p w14:paraId="6E2C9CA4" w14:textId="77777777" w:rsidR="00932C41" w:rsidRPr="00721DD4" w:rsidRDefault="00932C41" w:rsidP="00565E35">
      <w:pPr>
        <w:pStyle w:val="ListParagraph"/>
        <w:numPr>
          <w:ilvl w:val="0"/>
          <w:numId w:val="24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Storage</w:t>
      </w:r>
    </w:p>
    <w:p w14:paraId="1A8D93A8" w14:textId="77777777" w:rsidR="0044264E" w:rsidRDefault="0044264E" w:rsidP="00932C41">
      <w:pPr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4" w:space="144"/>
          <w:docGrid w:linePitch="360"/>
        </w:sectPr>
      </w:pPr>
    </w:p>
    <w:p w14:paraId="408228A1" w14:textId="759970E9" w:rsidR="00932C41" w:rsidRPr="00721DD4" w:rsidRDefault="00932C41" w:rsidP="00F7370B">
      <w:pPr>
        <w:spacing w:after="0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14. In programming, a description of a procedure or set of instructions required to perform a specific task, and contains descriptions of the data to be used is known as</w:t>
      </w:r>
    </w:p>
    <w:p w14:paraId="5A27581E" w14:textId="77777777" w:rsidR="0044264E" w:rsidRDefault="0044264E" w:rsidP="00565E35">
      <w:pPr>
        <w:pStyle w:val="ListParagraph"/>
        <w:numPr>
          <w:ilvl w:val="0"/>
          <w:numId w:val="25"/>
        </w:numPr>
        <w:spacing w:line="256" w:lineRule="auto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5C5D80D4" w14:textId="719AC93F" w:rsidR="00932C41" w:rsidRPr="00721DD4" w:rsidRDefault="00932C41" w:rsidP="00565E35">
      <w:pPr>
        <w:pStyle w:val="ListParagraph"/>
        <w:numPr>
          <w:ilvl w:val="0"/>
          <w:numId w:val="25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Syntax</w:t>
      </w:r>
    </w:p>
    <w:p w14:paraId="0A2424C7" w14:textId="77777777" w:rsidR="00932C41" w:rsidRPr="00721DD4" w:rsidRDefault="00932C41" w:rsidP="00565E35">
      <w:pPr>
        <w:pStyle w:val="ListParagraph"/>
        <w:numPr>
          <w:ilvl w:val="0"/>
          <w:numId w:val="25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Algorithm</w:t>
      </w:r>
    </w:p>
    <w:p w14:paraId="27A39F04" w14:textId="77777777" w:rsidR="00932C41" w:rsidRPr="00721DD4" w:rsidRDefault="00932C41" w:rsidP="00565E35">
      <w:pPr>
        <w:pStyle w:val="ListParagraph"/>
        <w:numPr>
          <w:ilvl w:val="0"/>
          <w:numId w:val="25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Compiler</w:t>
      </w:r>
    </w:p>
    <w:p w14:paraId="4B18232F" w14:textId="77777777" w:rsidR="00932C41" w:rsidRPr="00721DD4" w:rsidRDefault="00932C41" w:rsidP="00565E35">
      <w:pPr>
        <w:pStyle w:val="ListParagraph"/>
        <w:numPr>
          <w:ilvl w:val="0"/>
          <w:numId w:val="25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Code</w:t>
      </w:r>
    </w:p>
    <w:p w14:paraId="0125AB8B" w14:textId="77777777" w:rsidR="0044264E" w:rsidRDefault="0044264E" w:rsidP="00932C41">
      <w:pPr>
        <w:rPr>
          <w:rFonts w:ascii="Bookman Old Style" w:hAnsi="Bookman Old Style" w:cs="Times New Roman"/>
          <w:color w:val="000000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4" w:space="144"/>
          <w:docGrid w:linePitch="360"/>
        </w:sectPr>
      </w:pPr>
    </w:p>
    <w:p w14:paraId="780AADE5" w14:textId="326C55D5" w:rsidR="00932C41" w:rsidRPr="00721DD4" w:rsidRDefault="00932C41" w:rsidP="00932C41">
      <w:pPr>
        <w:rPr>
          <w:rFonts w:ascii="Bookman Old Style" w:hAnsi="Bookman Old Style" w:cs="Times New Roman"/>
          <w:color w:val="000000"/>
          <w:sz w:val="25"/>
          <w:szCs w:val="25"/>
        </w:rPr>
      </w:pPr>
      <w:r w:rsidRPr="00721DD4">
        <w:rPr>
          <w:rFonts w:ascii="Bookman Old Style" w:hAnsi="Bookman Old Style" w:cs="Times New Roman"/>
          <w:color w:val="000000"/>
          <w:sz w:val="25"/>
          <w:szCs w:val="25"/>
        </w:rPr>
        <w:lastRenderedPageBreak/>
        <w:t>15. Which of these formatting techniques can be used to move the paragraph closer to the margin?</w:t>
      </w:r>
    </w:p>
    <w:p w14:paraId="6B2A4730" w14:textId="77777777" w:rsidR="0044264E" w:rsidRDefault="0044264E" w:rsidP="00565E35">
      <w:pPr>
        <w:pStyle w:val="ListParagraph"/>
        <w:numPr>
          <w:ilvl w:val="0"/>
          <w:numId w:val="11"/>
        </w:numPr>
        <w:spacing w:line="256" w:lineRule="auto"/>
        <w:rPr>
          <w:rFonts w:ascii="Bookman Old Style" w:hAnsi="Bookman Old Style" w:cs="Times New Roman"/>
          <w:color w:val="000000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4CBE12A4" w14:textId="632DB29E" w:rsidR="00932C41" w:rsidRPr="00721DD4" w:rsidRDefault="00932C41" w:rsidP="00565E35">
      <w:pPr>
        <w:pStyle w:val="ListParagraph"/>
        <w:numPr>
          <w:ilvl w:val="0"/>
          <w:numId w:val="30"/>
        </w:numPr>
        <w:spacing w:line="256" w:lineRule="auto"/>
        <w:rPr>
          <w:rFonts w:ascii="Bookman Old Style" w:hAnsi="Bookman Old Style" w:cs="Times New Roman"/>
          <w:color w:val="000000"/>
          <w:sz w:val="25"/>
          <w:szCs w:val="25"/>
        </w:rPr>
      </w:pPr>
      <w:r w:rsidRPr="00721DD4">
        <w:rPr>
          <w:rFonts w:ascii="Bookman Old Style" w:hAnsi="Bookman Old Style" w:cs="Times New Roman"/>
          <w:color w:val="000000"/>
          <w:sz w:val="25"/>
          <w:szCs w:val="25"/>
        </w:rPr>
        <w:lastRenderedPageBreak/>
        <w:t>Change the font style</w:t>
      </w:r>
    </w:p>
    <w:p w14:paraId="32DDFF83" w14:textId="77777777" w:rsidR="00932C41" w:rsidRPr="00721DD4" w:rsidRDefault="00932C41" w:rsidP="00565E35">
      <w:pPr>
        <w:pStyle w:val="ListParagraph"/>
        <w:numPr>
          <w:ilvl w:val="0"/>
          <w:numId w:val="30"/>
        </w:numPr>
        <w:spacing w:line="256" w:lineRule="auto"/>
        <w:rPr>
          <w:rFonts w:ascii="Bookman Old Style" w:hAnsi="Bookman Old Style" w:cs="Times New Roman"/>
          <w:color w:val="000000"/>
          <w:sz w:val="25"/>
          <w:szCs w:val="25"/>
        </w:rPr>
      </w:pPr>
      <w:r w:rsidRPr="00721DD4">
        <w:rPr>
          <w:rFonts w:ascii="Bookman Old Style" w:hAnsi="Bookman Old Style" w:cs="Times New Roman"/>
          <w:color w:val="000000"/>
          <w:sz w:val="25"/>
          <w:szCs w:val="25"/>
        </w:rPr>
        <w:t>Increase the indent</w:t>
      </w:r>
    </w:p>
    <w:p w14:paraId="09A00794" w14:textId="77777777" w:rsidR="00932C41" w:rsidRPr="00721DD4" w:rsidRDefault="00932C41" w:rsidP="00565E35">
      <w:pPr>
        <w:pStyle w:val="ListParagraph"/>
        <w:numPr>
          <w:ilvl w:val="0"/>
          <w:numId w:val="30"/>
        </w:numPr>
        <w:spacing w:line="256" w:lineRule="auto"/>
        <w:rPr>
          <w:rFonts w:ascii="Bookman Old Style" w:hAnsi="Bookman Old Style" w:cs="Times New Roman"/>
          <w:color w:val="000000"/>
          <w:sz w:val="25"/>
          <w:szCs w:val="25"/>
        </w:rPr>
      </w:pPr>
      <w:r w:rsidRPr="00721DD4">
        <w:rPr>
          <w:rFonts w:ascii="Bookman Old Style" w:hAnsi="Bookman Old Style" w:cs="Times New Roman"/>
          <w:color w:val="000000"/>
          <w:sz w:val="25"/>
          <w:szCs w:val="25"/>
        </w:rPr>
        <w:lastRenderedPageBreak/>
        <w:t>Decrease the indent</w:t>
      </w:r>
    </w:p>
    <w:p w14:paraId="5B4F7B13" w14:textId="77777777" w:rsidR="00932C41" w:rsidRPr="00721DD4" w:rsidRDefault="00932C41" w:rsidP="00565E35">
      <w:pPr>
        <w:pStyle w:val="ListParagraph"/>
        <w:numPr>
          <w:ilvl w:val="0"/>
          <w:numId w:val="30"/>
        </w:numPr>
        <w:spacing w:line="256" w:lineRule="auto"/>
        <w:rPr>
          <w:rFonts w:ascii="Bookman Old Style" w:hAnsi="Bookman Old Style" w:cs="Times New Roman"/>
          <w:color w:val="000000"/>
          <w:sz w:val="25"/>
          <w:szCs w:val="25"/>
        </w:rPr>
      </w:pPr>
      <w:r w:rsidRPr="00721DD4">
        <w:rPr>
          <w:rFonts w:ascii="Bookman Old Style" w:hAnsi="Bookman Old Style" w:cs="Times New Roman"/>
          <w:color w:val="000000"/>
          <w:sz w:val="25"/>
          <w:szCs w:val="25"/>
        </w:rPr>
        <w:t>Increase line spacing</w:t>
      </w:r>
    </w:p>
    <w:p w14:paraId="446970CF" w14:textId="77777777" w:rsidR="0044264E" w:rsidRDefault="0044264E" w:rsidP="00932C41">
      <w:pPr>
        <w:rPr>
          <w:rFonts w:ascii="Bookman Old Style" w:hAnsi="Bookman Old Style" w:cs="Times New Roman"/>
          <w:color w:val="000000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2" w:space="720"/>
          <w:docGrid w:linePitch="360"/>
        </w:sectPr>
      </w:pPr>
    </w:p>
    <w:p w14:paraId="13317E98" w14:textId="36AC5045" w:rsidR="00932C41" w:rsidRPr="00721DD4" w:rsidRDefault="00932C41" w:rsidP="00F7370B">
      <w:pPr>
        <w:spacing w:after="0"/>
        <w:rPr>
          <w:rFonts w:ascii="Bookman Old Style" w:hAnsi="Bookman Old Style" w:cs="Times New Roman"/>
          <w:color w:val="000000"/>
          <w:sz w:val="25"/>
          <w:szCs w:val="25"/>
        </w:rPr>
      </w:pPr>
      <w:r w:rsidRPr="00721DD4">
        <w:rPr>
          <w:rFonts w:ascii="Bookman Old Style" w:hAnsi="Bookman Old Style" w:cs="Times New Roman"/>
          <w:color w:val="000000"/>
          <w:sz w:val="25"/>
          <w:szCs w:val="25"/>
        </w:rPr>
        <w:lastRenderedPageBreak/>
        <w:t>16. COBOL as a programming language is more suitable for</w:t>
      </w:r>
      <w:r w:rsidR="00A47829">
        <w:rPr>
          <w:rFonts w:ascii="Bookman Old Style" w:hAnsi="Bookman Old Style" w:cs="Times New Roman"/>
          <w:color w:val="000000"/>
          <w:sz w:val="25"/>
          <w:szCs w:val="25"/>
        </w:rPr>
        <w:t>………………………………</w:t>
      </w:r>
    </w:p>
    <w:p w14:paraId="52CF1B49" w14:textId="77777777" w:rsidR="0044264E" w:rsidRDefault="0044264E" w:rsidP="00565E35">
      <w:pPr>
        <w:pStyle w:val="ListParagraph"/>
        <w:numPr>
          <w:ilvl w:val="0"/>
          <w:numId w:val="27"/>
        </w:numPr>
        <w:spacing w:line="256" w:lineRule="auto"/>
        <w:rPr>
          <w:rFonts w:ascii="Bookman Old Style" w:hAnsi="Bookman Old Style" w:cs="Times New Roman"/>
          <w:color w:val="000000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6CD235E7" w14:textId="5248ED94" w:rsidR="00932C41" w:rsidRPr="00721DD4" w:rsidRDefault="00932C41" w:rsidP="00565E35">
      <w:pPr>
        <w:pStyle w:val="ListParagraph"/>
        <w:numPr>
          <w:ilvl w:val="0"/>
          <w:numId w:val="27"/>
        </w:numPr>
        <w:spacing w:line="256" w:lineRule="auto"/>
        <w:rPr>
          <w:rFonts w:ascii="Bookman Old Style" w:hAnsi="Bookman Old Style" w:cs="Times New Roman"/>
          <w:color w:val="000000"/>
          <w:sz w:val="25"/>
          <w:szCs w:val="25"/>
        </w:rPr>
      </w:pPr>
      <w:r w:rsidRPr="00721DD4">
        <w:rPr>
          <w:rFonts w:ascii="Bookman Old Style" w:hAnsi="Bookman Old Style" w:cs="Times New Roman"/>
          <w:color w:val="000000"/>
          <w:sz w:val="25"/>
          <w:szCs w:val="25"/>
        </w:rPr>
        <w:lastRenderedPageBreak/>
        <w:t>Graphic purposes</w:t>
      </w:r>
    </w:p>
    <w:p w14:paraId="576AD0F5" w14:textId="77777777" w:rsidR="00932C41" w:rsidRPr="00721DD4" w:rsidRDefault="00932C41" w:rsidP="00565E35">
      <w:pPr>
        <w:pStyle w:val="ListParagraph"/>
        <w:numPr>
          <w:ilvl w:val="0"/>
          <w:numId w:val="27"/>
        </w:numPr>
        <w:spacing w:line="256" w:lineRule="auto"/>
        <w:rPr>
          <w:rFonts w:ascii="Bookman Old Style" w:hAnsi="Bookman Old Style" w:cs="Times New Roman"/>
          <w:color w:val="000000"/>
          <w:sz w:val="25"/>
          <w:szCs w:val="25"/>
        </w:rPr>
      </w:pPr>
      <w:r w:rsidRPr="00721DD4">
        <w:rPr>
          <w:rFonts w:ascii="Bookman Old Style" w:hAnsi="Bookman Old Style" w:cs="Times New Roman"/>
          <w:color w:val="000000"/>
          <w:sz w:val="25"/>
          <w:szCs w:val="25"/>
        </w:rPr>
        <w:t>Scientific purposes</w:t>
      </w:r>
    </w:p>
    <w:p w14:paraId="37DF3287" w14:textId="77777777" w:rsidR="00932C41" w:rsidRPr="00721DD4" w:rsidRDefault="00932C41" w:rsidP="00565E35">
      <w:pPr>
        <w:pStyle w:val="ListParagraph"/>
        <w:numPr>
          <w:ilvl w:val="0"/>
          <w:numId w:val="27"/>
        </w:numPr>
        <w:spacing w:line="256" w:lineRule="auto"/>
        <w:rPr>
          <w:rFonts w:ascii="Bookman Old Style" w:hAnsi="Bookman Old Style" w:cs="Times New Roman"/>
          <w:color w:val="000000"/>
          <w:sz w:val="25"/>
          <w:szCs w:val="25"/>
        </w:rPr>
      </w:pPr>
      <w:r w:rsidRPr="00721DD4">
        <w:rPr>
          <w:rFonts w:ascii="Bookman Old Style" w:hAnsi="Bookman Old Style" w:cs="Times New Roman"/>
          <w:color w:val="000000"/>
          <w:sz w:val="25"/>
          <w:szCs w:val="25"/>
        </w:rPr>
        <w:lastRenderedPageBreak/>
        <w:t>Commercial purposes</w:t>
      </w:r>
    </w:p>
    <w:p w14:paraId="08A231A0" w14:textId="77777777" w:rsidR="00932C41" w:rsidRPr="00721DD4" w:rsidRDefault="00932C41" w:rsidP="00565E35">
      <w:pPr>
        <w:pStyle w:val="ListParagraph"/>
        <w:numPr>
          <w:ilvl w:val="0"/>
          <w:numId w:val="27"/>
        </w:numPr>
        <w:spacing w:line="256" w:lineRule="auto"/>
        <w:rPr>
          <w:rFonts w:ascii="Bookman Old Style" w:hAnsi="Bookman Old Style"/>
          <w:color w:val="000000"/>
          <w:sz w:val="25"/>
          <w:szCs w:val="25"/>
        </w:rPr>
      </w:pPr>
      <w:r w:rsidRPr="00721DD4">
        <w:rPr>
          <w:rFonts w:ascii="Bookman Old Style" w:hAnsi="Bookman Old Style"/>
          <w:color w:val="000000"/>
          <w:sz w:val="25"/>
          <w:szCs w:val="25"/>
        </w:rPr>
        <w:t>Academic purposes</w:t>
      </w:r>
    </w:p>
    <w:p w14:paraId="0AA53757" w14:textId="77777777" w:rsidR="0044264E" w:rsidRDefault="0044264E" w:rsidP="00932C41">
      <w:pPr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2" w:space="720"/>
          <w:docGrid w:linePitch="360"/>
        </w:sectPr>
      </w:pPr>
    </w:p>
    <w:p w14:paraId="51566CAA" w14:textId="6E569529" w:rsidR="00932C41" w:rsidRPr="00721DD4" w:rsidRDefault="00932C41" w:rsidP="00F7370B">
      <w:pPr>
        <w:spacing w:after="0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17. Which of the following topologies has the highest reliability?</w:t>
      </w:r>
    </w:p>
    <w:p w14:paraId="23D64EC9" w14:textId="77777777" w:rsidR="0044264E" w:rsidRDefault="0044264E" w:rsidP="00565E35">
      <w:pPr>
        <w:pStyle w:val="ListParagraph"/>
        <w:numPr>
          <w:ilvl w:val="0"/>
          <w:numId w:val="26"/>
        </w:numPr>
        <w:spacing w:line="256" w:lineRule="auto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7B938FAB" w14:textId="6D0CE573" w:rsidR="00932C41" w:rsidRPr="00721DD4" w:rsidRDefault="00932C41" w:rsidP="00565E35">
      <w:pPr>
        <w:pStyle w:val="ListParagraph"/>
        <w:numPr>
          <w:ilvl w:val="0"/>
          <w:numId w:val="26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 xml:space="preserve">Star </w:t>
      </w:r>
    </w:p>
    <w:p w14:paraId="66FB921F" w14:textId="531A5589" w:rsidR="00932C41" w:rsidRPr="00721DD4" w:rsidRDefault="00932C41" w:rsidP="00565E35">
      <w:pPr>
        <w:pStyle w:val="ListParagraph"/>
        <w:numPr>
          <w:ilvl w:val="0"/>
          <w:numId w:val="26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 xml:space="preserve">Bus </w:t>
      </w:r>
    </w:p>
    <w:p w14:paraId="5C21AAF8" w14:textId="10DF064C" w:rsidR="00932C41" w:rsidRPr="00721DD4" w:rsidRDefault="00932C41" w:rsidP="00565E35">
      <w:pPr>
        <w:pStyle w:val="ListParagraph"/>
        <w:numPr>
          <w:ilvl w:val="0"/>
          <w:numId w:val="26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Ring</w:t>
      </w:r>
    </w:p>
    <w:p w14:paraId="64EF3C90" w14:textId="28546897" w:rsidR="0044264E" w:rsidRPr="0044264E" w:rsidRDefault="00932C41" w:rsidP="00565E35">
      <w:pPr>
        <w:pStyle w:val="ListParagraph"/>
        <w:numPr>
          <w:ilvl w:val="0"/>
          <w:numId w:val="26"/>
        </w:numPr>
        <w:spacing w:line="256" w:lineRule="auto"/>
        <w:rPr>
          <w:rFonts w:ascii="Bookman Old Style" w:hAnsi="Bookman Old Style" w:cs="Times New Roman"/>
          <w:sz w:val="25"/>
          <w:szCs w:val="25"/>
        </w:rPr>
        <w:sectPr w:rsidR="0044264E" w:rsidRPr="0044264E" w:rsidSect="0044264E">
          <w:type w:val="continuous"/>
          <w:pgSz w:w="12240" w:h="15840"/>
          <w:pgMar w:top="720" w:right="864" w:bottom="720" w:left="1008" w:header="432" w:footer="576" w:gutter="0"/>
          <w:cols w:num="4" w:space="144"/>
          <w:docGrid w:linePitch="360"/>
        </w:sect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Mesh</w:t>
      </w:r>
    </w:p>
    <w:p w14:paraId="6F1A5ADD" w14:textId="7C098A64" w:rsidR="00932C41" w:rsidRPr="00721DD4" w:rsidRDefault="00932C41" w:rsidP="00F7370B">
      <w:pPr>
        <w:spacing w:after="0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 xml:space="preserve">18. The following are symptoms of </w:t>
      </w:r>
      <w:r w:rsidR="0044264E" w:rsidRPr="00721DD4">
        <w:rPr>
          <w:rFonts w:ascii="Bookman Old Style" w:hAnsi="Bookman Old Style" w:cs="Times New Roman"/>
          <w:sz w:val="25"/>
          <w:szCs w:val="25"/>
        </w:rPr>
        <w:t>RSI except</w:t>
      </w:r>
      <w:r w:rsidR="0044264E">
        <w:rPr>
          <w:rFonts w:ascii="Bookman Old Style" w:hAnsi="Bookman Old Style" w:cs="Times New Roman"/>
          <w:sz w:val="25"/>
          <w:szCs w:val="25"/>
        </w:rPr>
        <w:t>………</w:t>
      </w:r>
      <w:r w:rsidR="00A47829">
        <w:rPr>
          <w:rFonts w:ascii="Bookman Old Style" w:hAnsi="Bookman Old Style" w:cs="Times New Roman"/>
          <w:sz w:val="25"/>
          <w:szCs w:val="25"/>
        </w:rPr>
        <w:t>………………………..</w:t>
      </w:r>
      <w:r w:rsidR="0044264E">
        <w:rPr>
          <w:rFonts w:ascii="Bookman Old Style" w:hAnsi="Bookman Old Style" w:cs="Times New Roman"/>
          <w:sz w:val="25"/>
          <w:szCs w:val="25"/>
        </w:rPr>
        <w:t>………………</w:t>
      </w:r>
    </w:p>
    <w:p w14:paraId="611CD4C2" w14:textId="0B9029FB" w:rsidR="00932C41" w:rsidRPr="00721DD4" w:rsidRDefault="00932C41" w:rsidP="00565E35">
      <w:pPr>
        <w:pStyle w:val="ListParagraph"/>
        <w:numPr>
          <w:ilvl w:val="0"/>
          <w:numId w:val="12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Burning, aching or shooting pain</w:t>
      </w:r>
      <w:r w:rsidR="00A47829">
        <w:rPr>
          <w:rFonts w:ascii="Bookman Old Style" w:hAnsi="Bookman Old Style" w:cs="Times New Roman"/>
          <w:sz w:val="25"/>
          <w:szCs w:val="25"/>
        </w:rPr>
        <w:t>.</w:t>
      </w:r>
    </w:p>
    <w:p w14:paraId="2A1AF5B6" w14:textId="77777777" w:rsidR="00932C41" w:rsidRPr="00721DD4" w:rsidRDefault="00932C41" w:rsidP="00565E35">
      <w:pPr>
        <w:pStyle w:val="ListParagraph"/>
        <w:numPr>
          <w:ilvl w:val="0"/>
          <w:numId w:val="12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Tremors, clumsiness and numbness</w:t>
      </w:r>
    </w:p>
    <w:p w14:paraId="67511BC9" w14:textId="77777777" w:rsidR="00932C41" w:rsidRPr="00721DD4" w:rsidRDefault="00932C41" w:rsidP="00565E35">
      <w:pPr>
        <w:pStyle w:val="ListParagraph"/>
        <w:numPr>
          <w:ilvl w:val="0"/>
          <w:numId w:val="12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Unemployment </w:t>
      </w:r>
    </w:p>
    <w:p w14:paraId="2DA3D19A" w14:textId="77777777" w:rsidR="00932C41" w:rsidRPr="00721DD4" w:rsidRDefault="00932C41" w:rsidP="00565E35">
      <w:pPr>
        <w:pStyle w:val="ListParagraph"/>
        <w:numPr>
          <w:ilvl w:val="0"/>
          <w:numId w:val="12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Fatigue or lack of strength</w:t>
      </w:r>
    </w:p>
    <w:p w14:paraId="53312EEF" w14:textId="784AC774" w:rsidR="0044264E" w:rsidRPr="00A47829" w:rsidRDefault="00932C41" w:rsidP="00A47829">
      <w:pPr>
        <w:rPr>
          <w:rFonts w:ascii="Bookman Old Style" w:hAnsi="Bookman Old Style" w:cs="Times New Roman"/>
          <w:sz w:val="25"/>
          <w:szCs w:val="25"/>
        </w:rPr>
        <w:sectPr w:rsidR="0044264E" w:rsidRPr="00A47829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  <w:r w:rsidRPr="00721DD4">
        <w:rPr>
          <w:rFonts w:ascii="Bookman Old Style" w:hAnsi="Bookman Old Style" w:cs="Times New Roman"/>
          <w:sz w:val="25"/>
          <w:szCs w:val="25"/>
        </w:rPr>
        <w:t>19. Pathways in a computer system that work as routes for data and instructions moving from one point to another are known as</w:t>
      </w:r>
      <w:r w:rsidR="00A47829">
        <w:rPr>
          <w:rFonts w:ascii="Bookman Old Style" w:hAnsi="Bookman Old Style" w:cs="Times New Roman"/>
          <w:sz w:val="25"/>
          <w:szCs w:val="25"/>
        </w:rPr>
        <w:t>…………………………………….………..</w:t>
      </w:r>
    </w:p>
    <w:p w14:paraId="7EDFAA64" w14:textId="43A2AF70" w:rsidR="00932C41" w:rsidRPr="00721DD4" w:rsidRDefault="00932C41" w:rsidP="00565E35">
      <w:pPr>
        <w:pStyle w:val="ListParagraph"/>
        <w:numPr>
          <w:ilvl w:val="0"/>
          <w:numId w:val="29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Conductors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</w:p>
    <w:p w14:paraId="6598BD41" w14:textId="77777777" w:rsidR="00932C41" w:rsidRPr="00721DD4" w:rsidRDefault="00932C41" w:rsidP="00565E35">
      <w:pPr>
        <w:pStyle w:val="ListParagraph"/>
        <w:numPr>
          <w:ilvl w:val="0"/>
          <w:numId w:val="29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Buses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</w:p>
    <w:p w14:paraId="2FA166D1" w14:textId="77777777" w:rsidR="00932C41" w:rsidRPr="00721DD4" w:rsidRDefault="00932C41" w:rsidP="00565E35">
      <w:pPr>
        <w:pStyle w:val="ListParagraph"/>
        <w:numPr>
          <w:ilvl w:val="0"/>
          <w:numId w:val="29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Connectors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</w:p>
    <w:p w14:paraId="5DF23199" w14:textId="77777777" w:rsidR="00932C41" w:rsidRPr="00721DD4" w:rsidRDefault="00932C41" w:rsidP="00565E35">
      <w:pPr>
        <w:pStyle w:val="ListParagraph"/>
        <w:numPr>
          <w:ilvl w:val="0"/>
          <w:numId w:val="29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ALU</w:t>
      </w:r>
    </w:p>
    <w:p w14:paraId="2680D87E" w14:textId="77777777" w:rsidR="0044264E" w:rsidRDefault="0044264E" w:rsidP="00932C41">
      <w:pPr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4" w:space="144"/>
          <w:docGrid w:linePitch="360"/>
        </w:sectPr>
      </w:pPr>
    </w:p>
    <w:p w14:paraId="2F6593F9" w14:textId="30A65655" w:rsidR="00932C41" w:rsidRPr="00721DD4" w:rsidRDefault="00932C41" w:rsidP="00932C41">
      <w:pPr>
        <w:rPr>
          <w:rFonts w:ascii="Bookman Old Style" w:hAnsi="Bookman Old Style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20. In a typical computer system, operating system is installed on a…………</w:t>
      </w:r>
      <w:r w:rsidR="00A47829">
        <w:rPr>
          <w:rFonts w:ascii="Bookman Old Style" w:hAnsi="Bookman Old Style"/>
          <w:sz w:val="25"/>
          <w:szCs w:val="25"/>
        </w:rPr>
        <w:t>………….</w:t>
      </w:r>
    </w:p>
    <w:p w14:paraId="2D204A71" w14:textId="77777777" w:rsidR="0044264E" w:rsidRDefault="0044264E" w:rsidP="00565E35">
      <w:pPr>
        <w:pStyle w:val="ListParagraph"/>
        <w:numPr>
          <w:ilvl w:val="0"/>
          <w:numId w:val="28"/>
        </w:numPr>
        <w:spacing w:line="256" w:lineRule="auto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space="720"/>
          <w:docGrid w:linePitch="360"/>
        </w:sectPr>
      </w:pPr>
    </w:p>
    <w:p w14:paraId="66EA85AE" w14:textId="37FE2D65" w:rsidR="00932C41" w:rsidRPr="00721DD4" w:rsidRDefault="00932C41" w:rsidP="00565E35">
      <w:pPr>
        <w:pStyle w:val="ListParagraph"/>
        <w:numPr>
          <w:ilvl w:val="0"/>
          <w:numId w:val="28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DVD</w:t>
      </w:r>
    </w:p>
    <w:p w14:paraId="4E175654" w14:textId="77777777" w:rsidR="00932C41" w:rsidRPr="00721DD4" w:rsidRDefault="00932C41" w:rsidP="00565E35">
      <w:pPr>
        <w:pStyle w:val="ListParagraph"/>
        <w:numPr>
          <w:ilvl w:val="0"/>
          <w:numId w:val="28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Flash disk</w:t>
      </w:r>
    </w:p>
    <w:p w14:paraId="7057A07E" w14:textId="77777777" w:rsidR="00932C41" w:rsidRPr="00721DD4" w:rsidRDefault="00932C41" w:rsidP="00565E35">
      <w:pPr>
        <w:pStyle w:val="ListParagraph"/>
        <w:numPr>
          <w:ilvl w:val="0"/>
          <w:numId w:val="28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Hard disk</w:t>
      </w:r>
    </w:p>
    <w:p w14:paraId="6CB4E2A7" w14:textId="77777777" w:rsidR="00932C41" w:rsidRPr="00721DD4" w:rsidRDefault="00932C41" w:rsidP="00565E35">
      <w:pPr>
        <w:pStyle w:val="ListParagraph"/>
        <w:numPr>
          <w:ilvl w:val="0"/>
          <w:numId w:val="28"/>
        </w:numPr>
        <w:spacing w:line="256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Compact Disk</w:t>
      </w:r>
    </w:p>
    <w:p w14:paraId="5B1FE4D6" w14:textId="77777777" w:rsidR="0044264E" w:rsidRDefault="0044264E" w:rsidP="00932C41">
      <w:pPr>
        <w:jc w:val="center"/>
        <w:rPr>
          <w:rFonts w:ascii="Bookman Old Style" w:hAnsi="Bookman Old Style" w:cs="Times New Roman"/>
          <w:sz w:val="25"/>
          <w:szCs w:val="25"/>
        </w:rPr>
        <w:sectPr w:rsidR="0044264E" w:rsidSect="0044264E">
          <w:type w:val="continuous"/>
          <w:pgSz w:w="12240" w:h="15840"/>
          <w:pgMar w:top="720" w:right="864" w:bottom="720" w:left="1008" w:header="432" w:footer="576" w:gutter="0"/>
          <w:cols w:num="4" w:space="144"/>
          <w:docGrid w:linePitch="360"/>
        </w:sectPr>
      </w:pPr>
    </w:p>
    <w:p w14:paraId="7C13BE2A" w14:textId="77777777" w:rsidR="000F65BC" w:rsidRDefault="000F65BC" w:rsidP="0034671D">
      <w:pPr>
        <w:spacing w:after="0"/>
        <w:jc w:val="center"/>
        <w:rPr>
          <w:rFonts w:ascii="Bookman Old Style" w:hAnsi="Bookman Old Style" w:cs="Times New Roman"/>
          <w:b/>
          <w:bCs/>
          <w:sz w:val="25"/>
          <w:szCs w:val="25"/>
          <w:u w:val="single"/>
        </w:rPr>
      </w:pPr>
    </w:p>
    <w:p w14:paraId="1C734A45" w14:textId="77777777" w:rsidR="000F65BC" w:rsidRDefault="000F65BC" w:rsidP="0034671D">
      <w:pPr>
        <w:spacing w:after="0"/>
        <w:jc w:val="center"/>
        <w:rPr>
          <w:rFonts w:ascii="Bookman Old Style" w:hAnsi="Bookman Old Style" w:cs="Times New Roman"/>
          <w:b/>
          <w:bCs/>
          <w:sz w:val="25"/>
          <w:szCs w:val="25"/>
          <w:u w:val="single"/>
        </w:rPr>
      </w:pPr>
    </w:p>
    <w:p w14:paraId="0DF5056C" w14:textId="77777777" w:rsidR="000F65BC" w:rsidRDefault="000F65BC" w:rsidP="0034671D">
      <w:pPr>
        <w:spacing w:after="0"/>
        <w:jc w:val="center"/>
        <w:rPr>
          <w:rFonts w:ascii="Bookman Old Style" w:hAnsi="Bookman Old Style" w:cs="Times New Roman"/>
          <w:b/>
          <w:bCs/>
          <w:sz w:val="25"/>
          <w:szCs w:val="25"/>
          <w:u w:val="single"/>
        </w:rPr>
      </w:pPr>
    </w:p>
    <w:p w14:paraId="70FD77AD" w14:textId="10B88FFD" w:rsidR="00F7370B" w:rsidRPr="0034671D" w:rsidRDefault="00932C41" w:rsidP="0034671D">
      <w:pPr>
        <w:spacing w:after="0"/>
        <w:jc w:val="center"/>
        <w:rPr>
          <w:rFonts w:ascii="Bookman Old Style" w:hAnsi="Bookman Old Style" w:cs="Times New Roman"/>
          <w:b/>
          <w:bCs/>
          <w:sz w:val="25"/>
          <w:szCs w:val="25"/>
          <w:u w:val="single"/>
        </w:rPr>
      </w:pPr>
      <w:r w:rsidRPr="0034671D">
        <w:rPr>
          <w:rFonts w:ascii="Bookman Old Style" w:hAnsi="Bookman Old Style" w:cs="Times New Roman"/>
          <w:b/>
          <w:bCs/>
          <w:sz w:val="25"/>
          <w:szCs w:val="25"/>
          <w:u w:val="single"/>
        </w:rPr>
        <w:lastRenderedPageBreak/>
        <w:t>SECTION B</w:t>
      </w:r>
      <w:r w:rsidR="00F7370B" w:rsidRPr="0034671D">
        <w:rPr>
          <w:rFonts w:ascii="Bookman Old Style" w:hAnsi="Bookman Old Style" w:cs="Times New Roman"/>
          <w:b/>
          <w:bCs/>
          <w:sz w:val="25"/>
          <w:szCs w:val="25"/>
          <w:u w:val="single"/>
        </w:rPr>
        <w:t xml:space="preserve"> (60 MARKS)</w:t>
      </w:r>
    </w:p>
    <w:p w14:paraId="1EF8A5D0" w14:textId="719F8B86" w:rsidR="00932C41" w:rsidRPr="00F7370B" w:rsidRDefault="00F7370B" w:rsidP="0034671D">
      <w:pPr>
        <w:jc w:val="center"/>
        <w:rPr>
          <w:rFonts w:ascii="Bookman Old Style" w:hAnsi="Bookman Old Style"/>
          <w:b/>
          <w:i/>
          <w:sz w:val="25"/>
          <w:szCs w:val="25"/>
        </w:rPr>
      </w:pPr>
      <w:r w:rsidRPr="00341721">
        <w:rPr>
          <w:rFonts w:ascii="Bookman Old Style" w:hAnsi="Bookman Old Style"/>
          <w:b/>
          <w:i/>
          <w:sz w:val="25"/>
          <w:szCs w:val="25"/>
        </w:rPr>
        <w:t>Attempt all questions in this section</w:t>
      </w:r>
    </w:p>
    <w:p w14:paraId="43FDEA90" w14:textId="0228659A" w:rsidR="00932C41" w:rsidRPr="00721DD4" w:rsidRDefault="00932C41" w:rsidP="00932C41">
      <w:pPr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21. (a) Define the term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“Computer system”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34671D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7F1C7385" w14:textId="50D9EC29" w:rsidR="00932C41" w:rsidRPr="00721DD4" w:rsidRDefault="00932C41" w:rsidP="00932C41">
      <w:pPr>
        <w:spacing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…….</w:t>
      </w:r>
    </w:p>
    <w:p w14:paraId="0188B406" w14:textId="33AF6044" w:rsidR="00932C41" w:rsidRPr="00721DD4" w:rsidRDefault="00932C41" w:rsidP="00932C41">
      <w:pPr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(b) List any two activities carried out by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human/people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ware as a component of computer system.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34671D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746F03A6" w14:textId="05516127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</w:t>
      </w:r>
    </w:p>
    <w:p w14:paraId="61EBDD5B" w14:textId="1E414E79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..</w:t>
      </w:r>
    </w:p>
    <w:p w14:paraId="3097E093" w14:textId="02C2D9D7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(c) Give any three </w:t>
      </w:r>
      <w:r w:rsidRPr="0064460E">
        <w:rPr>
          <w:rFonts w:ascii="Bookman Old Style" w:hAnsi="Bookman Old Style" w:cs="Times New Roman"/>
          <w:b/>
          <w:bCs/>
          <w:sz w:val="25"/>
          <w:szCs w:val="25"/>
        </w:rPr>
        <w:t>internet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communication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tools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used in your country. </w:t>
      </w:r>
      <w:r w:rsidRPr="0034671D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3 marks)</w:t>
      </w:r>
    </w:p>
    <w:p w14:paraId="4D8F2C30" w14:textId="1AE4334E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….</w:t>
      </w:r>
    </w:p>
    <w:p w14:paraId="089EFD8A" w14:textId="5F7BBB2C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…</w:t>
      </w:r>
    </w:p>
    <w:p w14:paraId="56715147" w14:textId="4BF7B7BC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i)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..</w:t>
      </w:r>
    </w:p>
    <w:p w14:paraId="5447E8D5" w14:textId="2B6B1480" w:rsidR="00932C41" w:rsidRPr="00721DD4" w:rsidRDefault="00932C41" w:rsidP="00932C41">
      <w:pPr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d) Mention any three advantages of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 xml:space="preserve"> telecommuting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as a service offered by the internet. </w:t>
      </w:r>
      <w:r w:rsidR="0034671D">
        <w:rPr>
          <w:rFonts w:ascii="Bookman Old Style" w:hAnsi="Bookman Old Style" w:cs="Times New Roman"/>
          <w:sz w:val="25"/>
          <w:szCs w:val="25"/>
        </w:rPr>
        <w:tab/>
      </w:r>
      <w:r w:rsidR="0034671D">
        <w:rPr>
          <w:rFonts w:ascii="Bookman Old Style" w:hAnsi="Bookman Old Style" w:cs="Times New Roman"/>
          <w:sz w:val="25"/>
          <w:szCs w:val="25"/>
        </w:rPr>
        <w:tab/>
      </w:r>
      <w:r w:rsidR="0034671D">
        <w:rPr>
          <w:rFonts w:ascii="Bookman Old Style" w:hAnsi="Bookman Old Style" w:cs="Times New Roman"/>
          <w:sz w:val="25"/>
          <w:szCs w:val="25"/>
        </w:rPr>
        <w:tab/>
      </w:r>
      <w:r w:rsidR="0034671D">
        <w:rPr>
          <w:rFonts w:ascii="Bookman Old Style" w:hAnsi="Bookman Old Style" w:cs="Times New Roman"/>
          <w:sz w:val="25"/>
          <w:szCs w:val="25"/>
        </w:rPr>
        <w:tab/>
      </w:r>
      <w:r w:rsidR="0034671D">
        <w:rPr>
          <w:rFonts w:ascii="Bookman Old Style" w:hAnsi="Bookman Old Style" w:cs="Times New Roman"/>
          <w:sz w:val="25"/>
          <w:szCs w:val="25"/>
        </w:rPr>
        <w:tab/>
      </w:r>
      <w:r w:rsidR="0034671D">
        <w:rPr>
          <w:rFonts w:ascii="Bookman Old Style" w:hAnsi="Bookman Old Style" w:cs="Times New Roman"/>
          <w:sz w:val="25"/>
          <w:szCs w:val="25"/>
        </w:rPr>
        <w:tab/>
      </w:r>
      <w:r w:rsidR="0034671D">
        <w:rPr>
          <w:rFonts w:ascii="Bookman Old Style" w:hAnsi="Bookman Old Style" w:cs="Times New Roman"/>
          <w:sz w:val="25"/>
          <w:szCs w:val="25"/>
        </w:rPr>
        <w:tab/>
      </w:r>
      <w:r w:rsidR="0034671D">
        <w:rPr>
          <w:rFonts w:ascii="Bookman Old Style" w:hAnsi="Bookman Old Style" w:cs="Times New Roman"/>
          <w:sz w:val="25"/>
          <w:szCs w:val="25"/>
        </w:rPr>
        <w:tab/>
      </w:r>
      <w:r w:rsidR="0034671D">
        <w:rPr>
          <w:rFonts w:ascii="Bookman Old Style" w:hAnsi="Bookman Old Style" w:cs="Times New Roman"/>
          <w:sz w:val="25"/>
          <w:szCs w:val="25"/>
        </w:rPr>
        <w:tab/>
      </w:r>
      <w:r w:rsidR="0034671D">
        <w:rPr>
          <w:rFonts w:ascii="Bookman Old Style" w:hAnsi="Bookman Old Style" w:cs="Times New Roman"/>
          <w:sz w:val="25"/>
          <w:szCs w:val="25"/>
        </w:rPr>
        <w:tab/>
      </w:r>
      <w:r w:rsidR="0034671D">
        <w:rPr>
          <w:rFonts w:ascii="Bookman Old Style" w:hAnsi="Bookman Old Style" w:cs="Times New Roman"/>
          <w:sz w:val="25"/>
          <w:szCs w:val="25"/>
        </w:rPr>
        <w:tab/>
      </w:r>
      <w:r w:rsidRPr="0034671D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3 marks)</w:t>
      </w:r>
    </w:p>
    <w:p w14:paraId="65BC1DA0" w14:textId="5219036F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.</w:t>
      </w:r>
    </w:p>
    <w:p w14:paraId="7CC972B1" w14:textId="6B754FEB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......</w:t>
      </w:r>
      <w:r w:rsidR="0034671D">
        <w:rPr>
          <w:rFonts w:ascii="Bookman Old Style" w:hAnsi="Bookman Old Style" w:cs="Times New Roman"/>
          <w:sz w:val="25"/>
          <w:szCs w:val="25"/>
        </w:rPr>
        <w:t>.......</w:t>
      </w:r>
    </w:p>
    <w:p w14:paraId="1D72AA57" w14:textId="0DEAB732" w:rsidR="0034671D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i)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...</w:t>
      </w:r>
    </w:p>
    <w:p w14:paraId="430F58A0" w14:textId="77777777" w:rsidR="0034671D" w:rsidRDefault="00932C41" w:rsidP="0034671D">
      <w:pPr>
        <w:spacing w:before="240"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22.(a) Give four advantages of using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flash disk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over a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Digital Versatile Disk.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</w:p>
    <w:p w14:paraId="5741DBE6" w14:textId="6C4F8E34" w:rsidR="00932C41" w:rsidRPr="0034671D" w:rsidRDefault="00932C41" w:rsidP="0034671D">
      <w:pPr>
        <w:spacing w:after="0" w:line="240" w:lineRule="auto"/>
        <w:ind w:left="7920" w:firstLine="720"/>
        <w:rPr>
          <w:rFonts w:ascii="Bookman Old Style" w:hAnsi="Bookman Old Style" w:cs="Times New Roman"/>
          <w:b/>
          <w:bCs/>
          <w:i/>
          <w:iCs/>
          <w:sz w:val="25"/>
          <w:szCs w:val="25"/>
        </w:rPr>
      </w:pPr>
      <w:r w:rsidRPr="0034671D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4 marks)</w:t>
      </w:r>
    </w:p>
    <w:p w14:paraId="44F1EC30" w14:textId="4095435A" w:rsidR="0034671D" w:rsidRPr="00721DD4" w:rsidRDefault="0034671D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……</w:t>
      </w:r>
    </w:p>
    <w:p w14:paraId="0FFEBB84" w14:textId="581DBA24" w:rsidR="0034671D" w:rsidRPr="00721DD4" w:rsidRDefault="0034671D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......</w:t>
      </w:r>
      <w:r>
        <w:rPr>
          <w:rFonts w:ascii="Bookman Old Style" w:hAnsi="Bookman Old Style" w:cs="Times New Roman"/>
          <w:sz w:val="25"/>
          <w:szCs w:val="25"/>
        </w:rPr>
        <w:t>........................................................................................................................................</w:t>
      </w:r>
    </w:p>
    <w:p w14:paraId="3A6C74C5" w14:textId="5D0E55F1" w:rsidR="0034671D" w:rsidRDefault="0034671D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i)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...................................................................................................................................</w:t>
      </w:r>
    </w:p>
    <w:p w14:paraId="553E7BCE" w14:textId="1711E159" w:rsidR="0034671D" w:rsidRDefault="0034671D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>
        <w:rPr>
          <w:rFonts w:ascii="Bookman Old Style" w:hAnsi="Bookman Old Style" w:cs="Times New Roman"/>
          <w:sz w:val="25"/>
          <w:szCs w:val="25"/>
        </w:rPr>
        <w:t>(iv)……………………………………………………………………………………………………………………………………………………………………………………………………………………….</w:t>
      </w:r>
    </w:p>
    <w:p w14:paraId="04DA792A" w14:textId="6DC87DC9" w:rsidR="00932C41" w:rsidRPr="00721DD4" w:rsidRDefault="0034671D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="00932C41" w:rsidRPr="00721DD4">
        <w:rPr>
          <w:rFonts w:ascii="Bookman Old Style" w:hAnsi="Bookman Old Style" w:cs="Times New Roman"/>
          <w:sz w:val="25"/>
          <w:szCs w:val="25"/>
        </w:rPr>
        <w:t>(b) Describe the following terms as used in computer studies.</w:t>
      </w:r>
    </w:p>
    <w:p w14:paraId="4C66EA5E" w14:textId="77777777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(i)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Virtual Memory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34671D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2339F523" w14:textId="2018A5D6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…….</w:t>
      </w:r>
    </w:p>
    <w:p w14:paraId="017E0328" w14:textId="77777777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 xml:space="preserve">(ii)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Pages Per Minute (PPM)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34671D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5A4BB4ED" w14:textId="02F62609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….…</w:t>
      </w:r>
      <w:r w:rsidR="00CC7AA1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.</w:t>
      </w:r>
    </w:p>
    <w:p w14:paraId="2568C610" w14:textId="77777777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(iii)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Bit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34671D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3F830A36" w14:textId="62DD2FFC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……</w:t>
      </w:r>
      <w:r w:rsidR="00CC7AA1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.</w:t>
      </w:r>
    </w:p>
    <w:p w14:paraId="76D3D552" w14:textId="77777777" w:rsidR="00CC7AA1" w:rsidRDefault="00932C41" w:rsidP="00CC7AA1">
      <w:pPr>
        <w:spacing w:before="240"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23. (a) Define the term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‘Troubleshooting’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as it is used in computer studies.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</w:p>
    <w:p w14:paraId="212B8E83" w14:textId="33FFC921" w:rsidR="00932C41" w:rsidRPr="00CC7AA1" w:rsidRDefault="00932C41" w:rsidP="00CC7AA1">
      <w:pPr>
        <w:spacing w:after="0" w:line="240" w:lineRule="auto"/>
        <w:ind w:left="7920" w:firstLine="720"/>
        <w:rPr>
          <w:rFonts w:ascii="Bookman Old Style" w:hAnsi="Bookman Old Style" w:cs="Times New Roman"/>
          <w:b/>
          <w:bCs/>
          <w:i/>
          <w:iCs/>
          <w:sz w:val="25"/>
          <w:szCs w:val="25"/>
        </w:rPr>
      </w:pP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1F0709B7" w14:textId="44446347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</w:t>
      </w:r>
      <w:r w:rsidR="0034671D">
        <w:rPr>
          <w:rFonts w:ascii="Bookman Old Style" w:hAnsi="Bookman Old Style" w:cs="Times New Roman"/>
          <w:sz w:val="25"/>
          <w:szCs w:val="25"/>
        </w:rPr>
        <w:t>……………….</w:t>
      </w:r>
    </w:p>
    <w:p w14:paraId="6C0C67F3" w14:textId="65C5B428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(b) Mention two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types of ports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on the system unit through which a mouse can be connected. </w:t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50247A69" w14:textId="77777777" w:rsidR="00CC7AA1" w:rsidRPr="00721DD4" w:rsidRDefault="00CC7AA1" w:rsidP="00CC7AA1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</w:t>
      </w:r>
    </w:p>
    <w:p w14:paraId="2278DE05" w14:textId="77777777" w:rsidR="00CC7AA1" w:rsidRPr="00721DD4" w:rsidRDefault="00CC7AA1" w:rsidP="00CC7AA1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......</w:t>
      </w:r>
      <w:r>
        <w:rPr>
          <w:rFonts w:ascii="Bookman Old Style" w:hAnsi="Bookman Old Style" w:cs="Times New Roman"/>
          <w:sz w:val="25"/>
          <w:szCs w:val="25"/>
        </w:rPr>
        <w:t>.......</w:t>
      </w:r>
    </w:p>
    <w:p w14:paraId="572BE43C" w14:textId="45D4F88E" w:rsidR="00932C41" w:rsidRPr="00721DD4" w:rsidRDefault="00932C41" w:rsidP="00CC7AA1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(c) Differentiate between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cold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and </w:t>
      </w:r>
      <w:r w:rsidRPr="00D81F46">
        <w:rPr>
          <w:rFonts w:ascii="Bookman Old Style" w:hAnsi="Bookman Old Style" w:cs="Times New Roman"/>
          <w:b/>
          <w:bCs/>
          <w:sz w:val="25"/>
          <w:szCs w:val="25"/>
        </w:rPr>
        <w:t>warm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booting.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49DFC842" w14:textId="1A8B8A2E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………….</w:t>
      </w:r>
    </w:p>
    <w:p w14:paraId="29126C7C" w14:textId="01C6A854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(d) Mention two activities which take place during the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POST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routine as a stage of booting. </w:t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6C9D4AC1" w14:textId="3A2B52E9" w:rsidR="00CC7AA1" w:rsidRPr="00721DD4" w:rsidRDefault="00CC7AA1" w:rsidP="00CC7AA1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</w:t>
      </w:r>
    </w:p>
    <w:p w14:paraId="6949C15A" w14:textId="77777777" w:rsidR="00CC7AA1" w:rsidRPr="00721DD4" w:rsidRDefault="00CC7AA1" w:rsidP="00CC7AA1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......</w:t>
      </w:r>
      <w:r>
        <w:rPr>
          <w:rFonts w:ascii="Bookman Old Style" w:hAnsi="Bookman Old Style" w:cs="Times New Roman"/>
          <w:sz w:val="25"/>
          <w:szCs w:val="25"/>
        </w:rPr>
        <w:t>.......</w:t>
      </w:r>
    </w:p>
    <w:p w14:paraId="4D8B819F" w14:textId="7DE1BDAC" w:rsidR="00CC7AA1" w:rsidRDefault="00CC7AA1" w:rsidP="00CC7AA1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>
        <w:rPr>
          <w:rFonts w:ascii="Bookman Old Style" w:hAnsi="Bookman Old Style" w:cs="Times New Roman"/>
          <w:sz w:val="25"/>
          <w:szCs w:val="25"/>
        </w:rPr>
        <w:t>…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..</w:t>
      </w:r>
    </w:p>
    <w:p w14:paraId="5FDF62BA" w14:textId="4763D8DF" w:rsidR="00932C41" w:rsidRPr="00721DD4" w:rsidRDefault="00CC7AA1" w:rsidP="00CC7AA1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="00932C41" w:rsidRPr="00721DD4">
        <w:rPr>
          <w:rFonts w:ascii="Bookman Old Style" w:hAnsi="Bookman Old Style" w:cs="Times New Roman"/>
          <w:sz w:val="25"/>
          <w:szCs w:val="25"/>
        </w:rPr>
        <w:t xml:space="preserve">(e) List any two system </w:t>
      </w:r>
      <w:r w:rsidR="00932C41" w:rsidRPr="00D407F3">
        <w:rPr>
          <w:rFonts w:ascii="Bookman Old Style" w:hAnsi="Bookman Old Style" w:cs="Times New Roman"/>
          <w:b/>
          <w:bCs/>
          <w:sz w:val="25"/>
          <w:szCs w:val="25"/>
        </w:rPr>
        <w:t>configuration specifications</w:t>
      </w:r>
      <w:r w:rsidR="00932C41" w:rsidRPr="00721DD4">
        <w:rPr>
          <w:rFonts w:ascii="Bookman Old Style" w:hAnsi="Bookman Old Style" w:cs="Times New Roman"/>
          <w:sz w:val="25"/>
          <w:szCs w:val="25"/>
        </w:rPr>
        <w:t xml:space="preserve"> which must be considered before installing any software on a computer</w:t>
      </w:r>
      <w:r>
        <w:rPr>
          <w:rFonts w:ascii="Bookman Old Style" w:hAnsi="Bookman Old Style" w:cs="Times New Roman"/>
          <w:sz w:val="25"/>
          <w:szCs w:val="25"/>
        </w:rPr>
        <w:t>.</w:t>
      </w:r>
      <w:r w:rsidR="00932C41"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 w:rsidR="00932C41"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2B188DF6" w14:textId="77777777" w:rsidR="00CC7AA1" w:rsidRPr="00721DD4" w:rsidRDefault="00CC7AA1" w:rsidP="00CC7AA1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</w:t>
      </w:r>
    </w:p>
    <w:p w14:paraId="680ADD9F" w14:textId="1DD26C7E" w:rsidR="00CC7AA1" w:rsidRPr="00721DD4" w:rsidRDefault="00CC7AA1" w:rsidP="00CC7AA1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......</w:t>
      </w:r>
      <w:r>
        <w:rPr>
          <w:rFonts w:ascii="Bookman Old Style" w:hAnsi="Bookman Old Style" w:cs="Times New Roman"/>
          <w:sz w:val="25"/>
          <w:szCs w:val="25"/>
        </w:rPr>
        <w:t>........................................................................................................................................</w:t>
      </w:r>
    </w:p>
    <w:p w14:paraId="5FD124B4" w14:textId="77777777" w:rsidR="00932C41" w:rsidRPr="00721DD4" w:rsidRDefault="00932C41" w:rsidP="0034671D">
      <w:pPr>
        <w:spacing w:before="240"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lastRenderedPageBreak/>
        <w:t>24. The table below belongs to a web hosting company in Kampala where their clients are stored in a databas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6"/>
        <w:gridCol w:w="2337"/>
        <w:gridCol w:w="2338"/>
        <w:gridCol w:w="2338"/>
      </w:tblGrid>
      <w:tr w:rsidR="00932C41" w:rsidRPr="00721DD4" w14:paraId="3022F970" w14:textId="77777777" w:rsidTr="00CC7AA1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08DF" w14:textId="77777777" w:rsidR="00932C41" w:rsidRPr="00721DD4" w:rsidRDefault="00932C41" w:rsidP="0034671D">
            <w:pPr>
              <w:spacing w:line="360" w:lineRule="auto"/>
              <w:rPr>
                <w:rFonts w:ascii="Bookman Old Style" w:hAnsi="Bookman Old Style" w:cs="Times New Roman"/>
                <w:b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b/>
                <w:sz w:val="25"/>
                <w:szCs w:val="25"/>
              </w:rPr>
              <w:t>Client Name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33A09" w14:textId="77777777" w:rsidR="00932C41" w:rsidRPr="00721DD4" w:rsidRDefault="00932C41" w:rsidP="0034671D">
            <w:pPr>
              <w:spacing w:line="360" w:lineRule="auto"/>
              <w:rPr>
                <w:rFonts w:ascii="Bookman Old Style" w:hAnsi="Bookman Old Style" w:cs="Times New Roman"/>
                <w:b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b/>
                <w:sz w:val="25"/>
                <w:szCs w:val="25"/>
              </w:rPr>
              <w:t xml:space="preserve">Business Nature 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6622F" w14:textId="77777777" w:rsidR="00932C41" w:rsidRPr="00721DD4" w:rsidRDefault="00932C41" w:rsidP="0034671D">
            <w:pPr>
              <w:spacing w:line="360" w:lineRule="auto"/>
              <w:rPr>
                <w:rFonts w:ascii="Bookman Old Style" w:hAnsi="Bookman Old Style" w:cs="Times New Roman"/>
                <w:b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b/>
                <w:sz w:val="25"/>
                <w:szCs w:val="25"/>
              </w:rPr>
              <w:t>Email Address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62AB" w14:textId="77777777" w:rsidR="00932C41" w:rsidRPr="00721DD4" w:rsidRDefault="00932C41" w:rsidP="0034671D">
            <w:pPr>
              <w:spacing w:line="360" w:lineRule="auto"/>
              <w:rPr>
                <w:rFonts w:ascii="Bookman Old Style" w:hAnsi="Bookman Old Style" w:cs="Times New Roman"/>
                <w:b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b/>
                <w:sz w:val="25"/>
                <w:szCs w:val="25"/>
              </w:rPr>
              <w:t xml:space="preserve">Home town </w:t>
            </w:r>
          </w:p>
        </w:tc>
      </w:tr>
      <w:tr w:rsidR="00932C41" w:rsidRPr="00721DD4" w14:paraId="0BAEDEF1" w14:textId="77777777" w:rsidTr="00CC7AA1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03D2" w14:textId="77777777" w:rsidR="00932C41" w:rsidRPr="00721DD4" w:rsidRDefault="00932C41" w:rsidP="0034671D">
            <w:pPr>
              <w:spacing w:line="360" w:lineRule="auto"/>
              <w:rPr>
                <w:rFonts w:ascii="Bookman Old Style" w:hAnsi="Bookman Old Style" w:cs="Times New Roman"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sz w:val="25"/>
                <w:szCs w:val="25"/>
              </w:rPr>
              <w:t xml:space="preserve">M and M company 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7753B" w14:textId="77777777" w:rsidR="00932C41" w:rsidRPr="00721DD4" w:rsidRDefault="00932C41" w:rsidP="0034671D">
            <w:pPr>
              <w:spacing w:line="360" w:lineRule="auto"/>
              <w:rPr>
                <w:rFonts w:ascii="Bookman Old Style" w:hAnsi="Bookman Old Style" w:cs="Times New Roman"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sz w:val="25"/>
                <w:szCs w:val="25"/>
              </w:rPr>
              <w:t>Whole sale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23D0" w14:textId="77777777" w:rsidR="00932C41" w:rsidRPr="00721DD4" w:rsidRDefault="00932C41" w:rsidP="0034671D">
            <w:pPr>
              <w:spacing w:line="360" w:lineRule="auto"/>
              <w:rPr>
                <w:rFonts w:ascii="Bookman Old Style" w:hAnsi="Bookman Old Style" w:cs="Times New Roman"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sz w:val="25"/>
                <w:szCs w:val="25"/>
              </w:rPr>
              <w:t>mm@gmail.co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FB211" w14:textId="77777777" w:rsidR="00932C41" w:rsidRPr="00721DD4" w:rsidRDefault="00932C41" w:rsidP="0034671D">
            <w:pPr>
              <w:spacing w:line="360" w:lineRule="auto"/>
              <w:rPr>
                <w:rFonts w:ascii="Bookman Old Style" w:hAnsi="Bookman Old Style" w:cs="Times New Roman"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sz w:val="25"/>
                <w:szCs w:val="25"/>
              </w:rPr>
              <w:t>Entebbe</w:t>
            </w:r>
          </w:p>
        </w:tc>
      </w:tr>
      <w:tr w:rsidR="00932C41" w:rsidRPr="00721DD4" w14:paraId="674388FD" w14:textId="77777777" w:rsidTr="00CC7AA1"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B6FD5" w14:textId="77777777" w:rsidR="00932C41" w:rsidRPr="00721DD4" w:rsidRDefault="00932C41" w:rsidP="0034671D">
            <w:pPr>
              <w:spacing w:line="360" w:lineRule="auto"/>
              <w:rPr>
                <w:rFonts w:ascii="Bookman Old Style" w:hAnsi="Bookman Old Style" w:cs="Times New Roman"/>
                <w:sz w:val="25"/>
                <w:szCs w:val="25"/>
              </w:rPr>
            </w:pPr>
            <w:proofErr w:type="spellStart"/>
            <w:r w:rsidRPr="00721DD4">
              <w:rPr>
                <w:rFonts w:ascii="Bookman Old Style" w:hAnsi="Bookman Old Style" w:cs="Times New Roman"/>
                <w:sz w:val="25"/>
                <w:szCs w:val="25"/>
              </w:rPr>
              <w:t>Otii</w:t>
            </w:r>
            <w:proofErr w:type="spellEnd"/>
            <w:r w:rsidRPr="00721DD4">
              <w:rPr>
                <w:rFonts w:ascii="Bookman Old Style" w:hAnsi="Bookman Old Style" w:cs="Times New Roman"/>
                <w:sz w:val="25"/>
                <w:szCs w:val="25"/>
              </w:rPr>
              <w:t xml:space="preserve"> Publishers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E25A2" w14:textId="77777777" w:rsidR="00932C41" w:rsidRPr="00721DD4" w:rsidRDefault="00932C41" w:rsidP="0034671D">
            <w:pPr>
              <w:spacing w:line="360" w:lineRule="auto"/>
              <w:rPr>
                <w:rFonts w:ascii="Bookman Old Style" w:hAnsi="Bookman Old Style" w:cs="Times New Roman"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sz w:val="25"/>
                <w:szCs w:val="25"/>
              </w:rPr>
              <w:t>Production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76DE" w14:textId="77777777" w:rsidR="00932C41" w:rsidRPr="00721DD4" w:rsidRDefault="00932C41" w:rsidP="0034671D">
            <w:pPr>
              <w:spacing w:line="360" w:lineRule="auto"/>
              <w:rPr>
                <w:rFonts w:ascii="Bookman Old Style" w:hAnsi="Bookman Old Style" w:cs="Times New Roman"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sz w:val="25"/>
                <w:szCs w:val="25"/>
              </w:rPr>
              <w:t>ottii@gmail.com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AF346" w14:textId="77777777" w:rsidR="00932C41" w:rsidRPr="00721DD4" w:rsidRDefault="00932C41" w:rsidP="0034671D">
            <w:pPr>
              <w:spacing w:line="360" w:lineRule="auto"/>
              <w:rPr>
                <w:rFonts w:ascii="Bookman Old Style" w:hAnsi="Bookman Old Style" w:cs="Times New Roman"/>
                <w:sz w:val="25"/>
                <w:szCs w:val="25"/>
              </w:rPr>
            </w:pPr>
            <w:r w:rsidRPr="00721DD4">
              <w:rPr>
                <w:rFonts w:ascii="Bookman Old Style" w:hAnsi="Bookman Old Style" w:cs="Times New Roman"/>
                <w:sz w:val="25"/>
                <w:szCs w:val="25"/>
              </w:rPr>
              <w:t>Kampala</w:t>
            </w:r>
          </w:p>
        </w:tc>
      </w:tr>
    </w:tbl>
    <w:p w14:paraId="24EB3378" w14:textId="194A96BB" w:rsidR="00932C41" w:rsidRPr="00721DD4" w:rsidRDefault="00932C41" w:rsidP="00565E35">
      <w:pPr>
        <w:pStyle w:val="ListParagraph"/>
        <w:numPr>
          <w:ilvl w:val="0"/>
          <w:numId w:val="13"/>
        </w:numPr>
        <w:spacing w:before="240"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Which of these fields is appropriate for a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 xml:space="preserve">primary </w:t>
      </w:r>
      <w:r w:rsidR="00D407F3" w:rsidRPr="00D407F3">
        <w:rPr>
          <w:rFonts w:ascii="Bookman Old Style" w:hAnsi="Bookman Old Style" w:cs="Times New Roman"/>
          <w:b/>
          <w:bCs/>
          <w:sz w:val="25"/>
          <w:szCs w:val="25"/>
        </w:rPr>
        <w:t>key</w:t>
      </w:r>
      <w:r w:rsidR="00D407F3" w:rsidRPr="00721DD4">
        <w:rPr>
          <w:rFonts w:ascii="Bookman Old Style" w:hAnsi="Bookman Old Style" w:cs="Times New Roman"/>
          <w:sz w:val="25"/>
          <w:szCs w:val="25"/>
        </w:rPr>
        <w:t>?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1 mark)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</w:p>
    <w:p w14:paraId="6E224919" w14:textId="711FF952" w:rsidR="00932C41" w:rsidRPr="00CC7AA1" w:rsidRDefault="00CC7AA1" w:rsidP="00CC7AA1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>
        <w:rPr>
          <w:rFonts w:ascii="Bookman Old Style" w:hAnsi="Bookman Old Style" w:cs="Times New Roman"/>
          <w:sz w:val="25"/>
          <w:szCs w:val="25"/>
        </w:rPr>
        <w:t>………</w:t>
      </w:r>
      <w:r w:rsidR="00932C41" w:rsidRPr="00CC7AA1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</w:t>
      </w:r>
      <w:r w:rsidRPr="00CC7AA1">
        <w:rPr>
          <w:rFonts w:ascii="Bookman Old Style" w:hAnsi="Bookman Old Style" w:cs="Times New Roman"/>
          <w:sz w:val="25"/>
          <w:szCs w:val="25"/>
        </w:rPr>
        <w:t>…….</w:t>
      </w:r>
      <w:r w:rsidR="00932C41" w:rsidRPr="00CC7AA1">
        <w:rPr>
          <w:rFonts w:ascii="Bookman Old Style" w:hAnsi="Bookman Old Style" w:cs="Times New Roman"/>
          <w:sz w:val="25"/>
          <w:szCs w:val="25"/>
        </w:rPr>
        <w:t>………</w:t>
      </w:r>
    </w:p>
    <w:p w14:paraId="345B415D" w14:textId="4816B33B" w:rsidR="00932C41" w:rsidRPr="00721DD4" w:rsidRDefault="00932C41" w:rsidP="00565E35">
      <w:pPr>
        <w:pStyle w:val="ListParagraph"/>
        <w:numPr>
          <w:ilvl w:val="0"/>
          <w:numId w:val="13"/>
        </w:num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State the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reason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for choosing that field as the primary key?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1 mark)</w:t>
      </w:r>
    </w:p>
    <w:p w14:paraId="2BE75B3D" w14:textId="2B251918" w:rsidR="00932C41" w:rsidRPr="00CC7AA1" w:rsidRDefault="00932C41" w:rsidP="00CC7AA1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CC7AA1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</w:t>
      </w:r>
      <w:r w:rsidR="00CC7AA1" w:rsidRPr="00CC7AA1">
        <w:rPr>
          <w:rFonts w:ascii="Bookman Old Style" w:hAnsi="Bookman Old Style" w:cs="Times New Roman"/>
          <w:sz w:val="25"/>
          <w:szCs w:val="25"/>
        </w:rPr>
        <w:t>.</w:t>
      </w:r>
      <w:r w:rsidRPr="00CC7AA1">
        <w:rPr>
          <w:rFonts w:ascii="Bookman Old Style" w:hAnsi="Bookman Old Style" w:cs="Times New Roman"/>
          <w:sz w:val="25"/>
          <w:szCs w:val="25"/>
        </w:rPr>
        <w:t>……………</w:t>
      </w:r>
      <w:r w:rsidR="00CC7AA1">
        <w:rPr>
          <w:rFonts w:ascii="Bookman Old Style" w:hAnsi="Bookman Old Style" w:cs="Times New Roman"/>
          <w:sz w:val="25"/>
          <w:szCs w:val="25"/>
        </w:rPr>
        <w:t>………………</w:t>
      </w:r>
      <w:r w:rsidRPr="00CC7AA1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</w:t>
      </w:r>
      <w:r w:rsidR="00CC7AA1" w:rsidRPr="00CC7AA1">
        <w:rPr>
          <w:rFonts w:ascii="Bookman Old Style" w:hAnsi="Bookman Old Style" w:cs="Times New Roman"/>
          <w:sz w:val="25"/>
          <w:szCs w:val="25"/>
        </w:rPr>
        <w:t>………….</w:t>
      </w:r>
    </w:p>
    <w:p w14:paraId="246F77A7" w14:textId="77777777" w:rsidR="00CC7AA1" w:rsidRDefault="00932C41" w:rsidP="00565E35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Under what circumstances can the following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field properties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be used.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</w:p>
    <w:p w14:paraId="65A3ED74" w14:textId="04F41FAA" w:rsidR="00932C41" w:rsidRPr="00CC7AA1" w:rsidRDefault="00932C41" w:rsidP="00CC7AA1">
      <w:pPr>
        <w:pStyle w:val="ListParagraph"/>
        <w:spacing w:after="0" w:line="360" w:lineRule="auto"/>
        <w:ind w:left="8640"/>
        <w:rPr>
          <w:rFonts w:ascii="Bookman Old Style" w:hAnsi="Bookman Old Style" w:cs="Times New Roman"/>
          <w:b/>
          <w:bCs/>
          <w:i/>
          <w:iCs/>
          <w:sz w:val="25"/>
          <w:szCs w:val="25"/>
        </w:rPr>
      </w:pP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6 marks)</w:t>
      </w:r>
    </w:p>
    <w:p w14:paraId="5CD9611E" w14:textId="5C1FF454" w:rsidR="00932C41" w:rsidRPr="00721DD4" w:rsidRDefault="00932C41" w:rsidP="00565E35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Field size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…</w:t>
      </w:r>
    </w:p>
    <w:p w14:paraId="1A6F9DE8" w14:textId="7F3F8EAD" w:rsidR="00932C41" w:rsidRPr="00721DD4" w:rsidRDefault="00932C41" w:rsidP="0034671D">
      <w:pPr>
        <w:pStyle w:val="ListParagraph"/>
        <w:spacing w:after="0" w:line="360" w:lineRule="auto"/>
        <w:ind w:left="1440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..</w:t>
      </w:r>
    </w:p>
    <w:p w14:paraId="4709973C" w14:textId="78305AA2" w:rsidR="00932C41" w:rsidRPr="00721DD4" w:rsidRDefault="00932C41" w:rsidP="00565E35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Default value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…</w:t>
      </w:r>
    </w:p>
    <w:p w14:paraId="55FBBD5A" w14:textId="03FFCF98" w:rsidR="00932C41" w:rsidRPr="00721DD4" w:rsidRDefault="00932C41" w:rsidP="0034671D">
      <w:pPr>
        <w:pStyle w:val="ListParagraph"/>
        <w:spacing w:after="0" w:line="360" w:lineRule="auto"/>
        <w:ind w:left="1440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……..</w:t>
      </w:r>
    </w:p>
    <w:p w14:paraId="359BF665" w14:textId="4D50D1DA" w:rsidR="00932C41" w:rsidRPr="00721DD4" w:rsidRDefault="00932C41" w:rsidP="00565E35">
      <w:pPr>
        <w:pStyle w:val="ListParagraph"/>
        <w:numPr>
          <w:ilvl w:val="0"/>
          <w:numId w:val="14"/>
        </w:num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Format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</w:t>
      </w:r>
    </w:p>
    <w:p w14:paraId="3B484C38" w14:textId="3100D416" w:rsidR="00932C41" w:rsidRPr="00721DD4" w:rsidRDefault="00932C41" w:rsidP="0034671D">
      <w:pPr>
        <w:pStyle w:val="ListParagraph"/>
        <w:spacing w:after="0" w:line="360" w:lineRule="auto"/>
        <w:ind w:left="1440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..</w:t>
      </w:r>
    </w:p>
    <w:p w14:paraId="186D79A6" w14:textId="77777777" w:rsidR="00CC7AA1" w:rsidRDefault="00932C41" w:rsidP="00565E35">
      <w:pPr>
        <w:pStyle w:val="ListParagraph"/>
        <w:numPr>
          <w:ilvl w:val="0"/>
          <w:numId w:val="13"/>
        </w:num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Give any two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multimedia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elements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which can be used in a presentation. </w:t>
      </w:r>
    </w:p>
    <w:p w14:paraId="3969088A" w14:textId="07D52EB5" w:rsidR="00932C41" w:rsidRPr="00CC7AA1" w:rsidRDefault="00932C41" w:rsidP="00CC7AA1">
      <w:pPr>
        <w:pStyle w:val="ListParagraph"/>
        <w:spacing w:after="0" w:line="240" w:lineRule="auto"/>
        <w:ind w:left="7920" w:firstLine="720"/>
        <w:rPr>
          <w:rFonts w:ascii="Bookman Old Style" w:hAnsi="Bookman Old Style" w:cs="Times New Roman"/>
          <w:b/>
          <w:bCs/>
          <w:i/>
          <w:iCs/>
          <w:sz w:val="25"/>
          <w:szCs w:val="25"/>
        </w:rPr>
      </w:pP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0D796988" w14:textId="6ADCFE64" w:rsidR="00932C41" w:rsidRPr="00CC7AA1" w:rsidRDefault="00932C41" w:rsidP="00CC7AA1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CC7AA1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.</w:t>
      </w:r>
      <w:r w:rsidRPr="00CC7AA1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…………………….</w:t>
      </w:r>
      <w:r w:rsidRPr="00CC7AA1">
        <w:rPr>
          <w:rFonts w:ascii="Bookman Old Style" w:hAnsi="Bookman Old Style" w:cs="Times New Roman"/>
          <w:sz w:val="25"/>
          <w:szCs w:val="25"/>
        </w:rPr>
        <w:t>………………………</w:t>
      </w:r>
    </w:p>
    <w:p w14:paraId="6735D76B" w14:textId="77777777" w:rsidR="00CC7AA1" w:rsidRDefault="00932C41" w:rsidP="00CC7AA1">
      <w:pPr>
        <w:spacing w:before="240"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25. Suggest any four functions of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Windows Operating System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in a computer. </w:t>
      </w:r>
    </w:p>
    <w:p w14:paraId="05D24041" w14:textId="2942153F" w:rsidR="00932C41" w:rsidRPr="00CC7AA1" w:rsidRDefault="00932C41" w:rsidP="00CC7AA1">
      <w:pPr>
        <w:spacing w:after="0" w:line="240" w:lineRule="auto"/>
        <w:ind w:left="8640"/>
        <w:rPr>
          <w:rFonts w:ascii="Bookman Old Style" w:hAnsi="Bookman Old Style" w:cs="Times New Roman"/>
          <w:b/>
          <w:bCs/>
          <w:i/>
          <w:iCs/>
          <w:sz w:val="25"/>
          <w:szCs w:val="25"/>
        </w:rPr>
      </w:pP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4 marks)</w:t>
      </w:r>
    </w:p>
    <w:p w14:paraId="6DF7B9C7" w14:textId="00EB4549" w:rsidR="00932C41" w:rsidRPr="00721DD4" w:rsidRDefault="00932C41" w:rsidP="00CC7AA1">
      <w:pPr>
        <w:spacing w:after="0" w:line="36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.</w:t>
      </w:r>
      <w:r w:rsidRPr="00721DD4">
        <w:rPr>
          <w:rFonts w:ascii="Bookman Old Style" w:hAnsi="Bookman Old Style" w:cs="Times New Roman"/>
          <w:sz w:val="25"/>
          <w:szCs w:val="25"/>
        </w:rPr>
        <w:t>……………</w:t>
      </w:r>
    </w:p>
    <w:p w14:paraId="539F0206" w14:textId="18B890AE" w:rsidR="00932C41" w:rsidRPr="00721DD4" w:rsidRDefault="00932C41" w:rsidP="00CC7AA1">
      <w:pPr>
        <w:spacing w:after="0" w:line="36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…</w:t>
      </w:r>
      <w:r w:rsidRPr="00721DD4">
        <w:rPr>
          <w:rFonts w:ascii="Bookman Old Style" w:hAnsi="Bookman Old Style" w:cs="Times New Roman"/>
          <w:sz w:val="25"/>
          <w:szCs w:val="25"/>
        </w:rPr>
        <w:t>…………</w:t>
      </w:r>
    </w:p>
    <w:p w14:paraId="161D8E67" w14:textId="2FFBEED3" w:rsidR="00932C41" w:rsidRPr="00721DD4" w:rsidRDefault="00932C41" w:rsidP="00CC7AA1">
      <w:pPr>
        <w:spacing w:after="0" w:line="36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i)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...</w:t>
      </w:r>
      <w:r w:rsidRPr="00721DD4">
        <w:rPr>
          <w:rFonts w:ascii="Bookman Old Style" w:hAnsi="Bookman Old Style" w:cs="Times New Roman"/>
          <w:sz w:val="25"/>
          <w:szCs w:val="25"/>
        </w:rPr>
        <w:t>……………</w:t>
      </w:r>
    </w:p>
    <w:p w14:paraId="06ECC051" w14:textId="23ED2927" w:rsidR="00932C41" w:rsidRPr="00721DD4" w:rsidRDefault="00932C41" w:rsidP="00CC7AA1">
      <w:pPr>
        <w:spacing w:after="0" w:line="36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v)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…</w:t>
      </w:r>
      <w:r w:rsidRPr="00721DD4">
        <w:rPr>
          <w:rFonts w:ascii="Bookman Old Style" w:hAnsi="Bookman Old Style" w:cs="Times New Roman"/>
          <w:sz w:val="25"/>
          <w:szCs w:val="25"/>
        </w:rPr>
        <w:t>……………</w:t>
      </w:r>
    </w:p>
    <w:p w14:paraId="439A8E0F" w14:textId="3B182B4E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(b) State two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categories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of operating system.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2BD64BA4" w14:textId="77777777" w:rsidR="00CC7AA1" w:rsidRPr="00721DD4" w:rsidRDefault="00CC7AA1" w:rsidP="00CC7AA1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</w:t>
      </w:r>
    </w:p>
    <w:p w14:paraId="57209869" w14:textId="77777777" w:rsidR="00CC7AA1" w:rsidRPr="00721DD4" w:rsidRDefault="00CC7AA1" w:rsidP="00CC7AA1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......</w:t>
      </w:r>
      <w:r>
        <w:rPr>
          <w:rFonts w:ascii="Bookman Old Style" w:hAnsi="Bookman Old Style" w:cs="Times New Roman"/>
          <w:sz w:val="25"/>
          <w:szCs w:val="25"/>
        </w:rPr>
        <w:t>.......</w:t>
      </w:r>
    </w:p>
    <w:p w14:paraId="0BDDB73C" w14:textId="77777777" w:rsidR="000F65BC" w:rsidRDefault="000F65BC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</w:p>
    <w:p w14:paraId="1D4EAE30" w14:textId="5933BD31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bookmarkStart w:id="0" w:name="_GoBack"/>
      <w:bookmarkEnd w:id="0"/>
      <w:r w:rsidRPr="00721DD4">
        <w:rPr>
          <w:rFonts w:ascii="Bookman Old Style" w:hAnsi="Bookman Old Style" w:cs="Times New Roman"/>
          <w:sz w:val="25"/>
          <w:szCs w:val="25"/>
        </w:rPr>
        <w:lastRenderedPageBreak/>
        <w:t xml:space="preserve">(c) List any two examples of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word processor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applications commonly used in your society. </w:t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="00CC7AA1">
        <w:rPr>
          <w:rFonts w:ascii="Bookman Old Style" w:hAnsi="Bookman Old Style" w:cs="Times New Roman"/>
          <w:sz w:val="25"/>
          <w:szCs w:val="25"/>
        </w:rPr>
        <w:tab/>
      </w:r>
      <w:r w:rsidRPr="00CC7AA1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5C32CF12" w14:textId="77777777" w:rsidR="00CC7AA1" w:rsidRPr="00721DD4" w:rsidRDefault="00CC7AA1" w:rsidP="00CC7AA1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</w:t>
      </w:r>
    </w:p>
    <w:p w14:paraId="243EC214" w14:textId="77777777" w:rsidR="00CC7AA1" w:rsidRPr="00721DD4" w:rsidRDefault="00CC7AA1" w:rsidP="00CC7AA1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......</w:t>
      </w:r>
      <w:r>
        <w:rPr>
          <w:rFonts w:ascii="Bookman Old Style" w:hAnsi="Bookman Old Style" w:cs="Times New Roman"/>
          <w:sz w:val="25"/>
          <w:szCs w:val="25"/>
        </w:rPr>
        <w:t>.......</w:t>
      </w:r>
    </w:p>
    <w:p w14:paraId="16A83942" w14:textId="77777777" w:rsidR="00CC7AA1" w:rsidRDefault="00CC7AA1" w:rsidP="00CC7AA1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i)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..</w:t>
      </w:r>
    </w:p>
    <w:p w14:paraId="532A75E6" w14:textId="4EA95119" w:rsidR="00932C41" w:rsidRPr="009F5BEE" w:rsidRDefault="00CC7AA1" w:rsidP="00CC7AA1">
      <w:pPr>
        <w:spacing w:after="0" w:line="360" w:lineRule="auto"/>
        <w:rPr>
          <w:rFonts w:ascii="Bookman Old Style" w:hAnsi="Bookman Old Style" w:cs="Times New Roman"/>
          <w:b/>
          <w:bCs/>
          <w:i/>
          <w:iCs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="00932C41" w:rsidRPr="00721DD4">
        <w:rPr>
          <w:rFonts w:ascii="Bookman Old Style" w:hAnsi="Bookman Old Style" w:cs="Times New Roman"/>
          <w:sz w:val="25"/>
          <w:szCs w:val="25"/>
        </w:rPr>
        <w:t xml:space="preserve">(d) What is a </w:t>
      </w:r>
      <w:r w:rsidR="00932C41" w:rsidRPr="00D407F3">
        <w:rPr>
          <w:rFonts w:ascii="Bookman Old Style" w:hAnsi="Bookman Old Style" w:cs="Times New Roman"/>
          <w:b/>
          <w:bCs/>
          <w:sz w:val="25"/>
          <w:szCs w:val="25"/>
        </w:rPr>
        <w:t xml:space="preserve">programming </w:t>
      </w:r>
      <w:r w:rsidR="00932C41" w:rsidRPr="00721DD4">
        <w:rPr>
          <w:rFonts w:ascii="Bookman Old Style" w:hAnsi="Bookman Old Style" w:cs="Times New Roman"/>
          <w:sz w:val="25"/>
          <w:szCs w:val="25"/>
        </w:rPr>
        <w:t xml:space="preserve">code? </w:t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9F5BEE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1EF9E295" w14:textId="4D4A64B5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CC7AA1">
        <w:rPr>
          <w:rFonts w:ascii="Bookman Old Style" w:hAnsi="Bookman Old Style" w:cs="Times New Roman"/>
          <w:sz w:val="25"/>
          <w:szCs w:val="25"/>
        </w:rPr>
        <w:t>………………</w:t>
      </w:r>
    </w:p>
    <w:p w14:paraId="7376226D" w14:textId="5D85359C" w:rsidR="00932C41" w:rsidRPr="00721DD4" w:rsidRDefault="00932C41" w:rsidP="009F5BEE">
      <w:pPr>
        <w:spacing w:before="240"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26. (a) Give three reasons why a school would use an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electronic spreadsheet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to compute students’ marks instead of a </w:t>
      </w:r>
      <w:r w:rsidRPr="00D407F3">
        <w:rPr>
          <w:rFonts w:ascii="Bookman Old Style" w:hAnsi="Bookman Old Style" w:cs="Times New Roman"/>
          <w:b/>
          <w:bCs/>
          <w:sz w:val="25"/>
          <w:szCs w:val="25"/>
        </w:rPr>
        <w:t>manual worksheet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.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9F5BEE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3 marks)</w:t>
      </w:r>
    </w:p>
    <w:p w14:paraId="1613A790" w14:textId="1EEBBD97" w:rsidR="00932C41" w:rsidRPr="00721DD4" w:rsidRDefault="00932C41" w:rsidP="009F5BEE">
      <w:pPr>
        <w:spacing w:after="0" w:line="36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 w:rsidR="009F5BEE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</w:t>
      </w:r>
      <w:r w:rsidR="009F5BEE">
        <w:rPr>
          <w:rFonts w:ascii="Bookman Old Style" w:hAnsi="Bookman Old Style" w:cs="Times New Roman"/>
          <w:sz w:val="25"/>
          <w:szCs w:val="25"/>
        </w:rPr>
        <w:t>………….</w:t>
      </w:r>
    </w:p>
    <w:p w14:paraId="0B0FEB73" w14:textId="27045618" w:rsidR="00932C41" w:rsidRDefault="00932C41" w:rsidP="009F5BEE">
      <w:pPr>
        <w:spacing w:after="0" w:line="36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………………………………………………………………………………………………………</w:t>
      </w:r>
      <w:r w:rsidR="009F5BEE">
        <w:rPr>
          <w:rFonts w:ascii="Bookman Old Style" w:hAnsi="Bookman Old Style" w:cs="Times New Roman"/>
          <w:sz w:val="25"/>
          <w:szCs w:val="25"/>
        </w:rPr>
        <w:t>……………….</w:t>
      </w:r>
    </w:p>
    <w:p w14:paraId="792DFEF8" w14:textId="1CB91D62" w:rsidR="009F5BEE" w:rsidRDefault="009F5BEE" w:rsidP="009F5BEE">
      <w:pPr>
        <w:spacing w:after="0" w:line="36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</w:t>
      </w:r>
      <w:r>
        <w:rPr>
          <w:rFonts w:ascii="Bookman Old Style" w:hAnsi="Bookman Old Style" w:cs="Times New Roman"/>
          <w:sz w:val="25"/>
          <w:szCs w:val="25"/>
        </w:rPr>
        <w:t>i</w:t>
      </w:r>
      <w:r w:rsidRPr="00721DD4">
        <w:rPr>
          <w:rFonts w:ascii="Bookman Old Style" w:hAnsi="Bookman Old Style" w:cs="Times New Roman"/>
          <w:sz w:val="25"/>
          <w:szCs w:val="25"/>
        </w:rPr>
        <w:t>i)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..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………….</w:t>
      </w:r>
    </w:p>
    <w:p w14:paraId="7CC84DBA" w14:textId="6B24E60F" w:rsidR="00932C41" w:rsidRPr="00721DD4" w:rsidRDefault="00932C41" w:rsidP="009F5BEE">
      <w:pPr>
        <w:spacing w:after="0" w:line="24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(b) Mention any two </w:t>
      </w:r>
      <w:r w:rsidRPr="00721DD4">
        <w:rPr>
          <w:rFonts w:ascii="Bookman Old Style" w:hAnsi="Bookman Old Style" w:cs="Times New Roman"/>
          <w:b/>
          <w:sz w:val="25"/>
          <w:szCs w:val="25"/>
        </w:rPr>
        <w:t>text control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features used in a spreadsheet to manage data.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Pr="009F5BEE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019AB5FA" w14:textId="77777777" w:rsidR="009F5BEE" w:rsidRPr="00721DD4" w:rsidRDefault="009F5BEE" w:rsidP="009F5BEE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</w:t>
      </w:r>
    </w:p>
    <w:p w14:paraId="2743FA49" w14:textId="77777777" w:rsidR="009F5BEE" w:rsidRPr="00721DD4" w:rsidRDefault="009F5BEE" w:rsidP="009F5BEE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......</w:t>
      </w:r>
      <w:r>
        <w:rPr>
          <w:rFonts w:ascii="Bookman Old Style" w:hAnsi="Bookman Old Style" w:cs="Times New Roman"/>
          <w:sz w:val="25"/>
          <w:szCs w:val="25"/>
        </w:rPr>
        <w:t>.......</w:t>
      </w:r>
    </w:p>
    <w:p w14:paraId="75E57A6A" w14:textId="77777777" w:rsidR="009F5BEE" w:rsidRDefault="009F5BEE" w:rsidP="009F5BEE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i)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..</w:t>
      </w:r>
    </w:p>
    <w:p w14:paraId="37B93952" w14:textId="3F5018E6" w:rsidR="00932C41" w:rsidRPr="00721DD4" w:rsidRDefault="009F5BEE" w:rsidP="009F5BEE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="00932C41" w:rsidRPr="00721DD4">
        <w:rPr>
          <w:rFonts w:ascii="Bookman Old Style" w:hAnsi="Bookman Old Style" w:cs="Times New Roman"/>
          <w:sz w:val="25"/>
          <w:szCs w:val="25"/>
        </w:rPr>
        <w:t xml:space="preserve">(c) Give three qualities of a </w:t>
      </w:r>
      <w:r w:rsidR="00932C41" w:rsidRPr="00D407F3">
        <w:rPr>
          <w:rFonts w:ascii="Bookman Old Style" w:hAnsi="Bookman Old Style" w:cs="Times New Roman"/>
          <w:b/>
          <w:bCs/>
          <w:sz w:val="25"/>
          <w:szCs w:val="25"/>
        </w:rPr>
        <w:t>good website</w:t>
      </w:r>
      <w:r w:rsidR="00932C41" w:rsidRPr="00721DD4">
        <w:rPr>
          <w:rFonts w:ascii="Bookman Old Style" w:hAnsi="Bookman Old Style" w:cs="Times New Roman"/>
          <w:sz w:val="25"/>
          <w:szCs w:val="25"/>
        </w:rPr>
        <w:t xml:space="preserve">. </w:t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9F5BEE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3 marks)</w:t>
      </w:r>
    </w:p>
    <w:p w14:paraId="138A156A" w14:textId="77777777" w:rsidR="009F5BEE" w:rsidRPr="00721DD4" w:rsidRDefault="009F5BEE" w:rsidP="009F5BEE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)…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</w:t>
      </w:r>
    </w:p>
    <w:p w14:paraId="33643796" w14:textId="77777777" w:rsidR="009F5BEE" w:rsidRPr="00721DD4" w:rsidRDefault="009F5BEE" w:rsidP="009F5BEE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)………………………………………………………………………………………………......</w:t>
      </w:r>
      <w:r>
        <w:rPr>
          <w:rFonts w:ascii="Bookman Old Style" w:hAnsi="Bookman Old Style" w:cs="Times New Roman"/>
          <w:sz w:val="25"/>
          <w:szCs w:val="25"/>
        </w:rPr>
        <w:t>.......</w:t>
      </w:r>
    </w:p>
    <w:p w14:paraId="26B53230" w14:textId="46B385CB" w:rsidR="009F5BEE" w:rsidRDefault="009F5BEE" w:rsidP="009F5BEE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(iii)…………………………………………………………………………………………………</w:t>
      </w:r>
      <w:r>
        <w:rPr>
          <w:rFonts w:ascii="Bookman Old Style" w:hAnsi="Bookman Old Style" w:cs="Times New Roman"/>
          <w:sz w:val="25"/>
          <w:szCs w:val="25"/>
        </w:rPr>
        <w:t>……....................................................................................................................................</w:t>
      </w:r>
    </w:p>
    <w:p w14:paraId="2AFD302F" w14:textId="105313DD" w:rsidR="00932C41" w:rsidRPr="009F5BEE" w:rsidRDefault="009F5BEE" w:rsidP="009F5BEE">
      <w:pPr>
        <w:spacing w:after="0" w:line="360" w:lineRule="auto"/>
        <w:rPr>
          <w:rFonts w:ascii="Bookman Old Style" w:hAnsi="Bookman Old Style" w:cs="Times New Roman"/>
          <w:b/>
          <w:bCs/>
          <w:i/>
          <w:iCs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="00932C41" w:rsidRPr="00721DD4">
        <w:rPr>
          <w:rFonts w:ascii="Bookman Old Style" w:hAnsi="Bookman Old Style" w:cs="Times New Roman"/>
          <w:sz w:val="25"/>
          <w:szCs w:val="25"/>
        </w:rPr>
        <w:t xml:space="preserve">(d) Define the term </w:t>
      </w:r>
      <w:r w:rsidR="00932C41" w:rsidRPr="00D407F3">
        <w:rPr>
          <w:rFonts w:ascii="Bookman Old Style" w:hAnsi="Bookman Old Style" w:cs="Times New Roman"/>
          <w:b/>
          <w:bCs/>
          <w:sz w:val="25"/>
          <w:szCs w:val="25"/>
        </w:rPr>
        <w:t>URL</w:t>
      </w:r>
      <w:r w:rsidR="00932C41" w:rsidRPr="00721DD4">
        <w:rPr>
          <w:rFonts w:ascii="Bookman Old Style" w:hAnsi="Bookman Old Style" w:cs="Times New Roman"/>
          <w:sz w:val="25"/>
          <w:szCs w:val="25"/>
        </w:rPr>
        <w:t xml:space="preserve"> </w:t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721DD4">
        <w:rPr>
          <w:rFonts w:ascii="Bookman Old Style" w:hAnsi="Bookman Old Style" w:cs="Times New Roman"/>
          <w:sz w:val="25"/>
          <w:szCs w:val="25"/>
        </w:rPr>
        <w:tab/>
      </w:r>
      <w:r w:rsidR="00932C41" w:rsidRPr="009F5BEE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4E2E4ADF" w14:textId="4AA63B16" w:rsidR="00932C41" w:rsidRPr="00721DD4" w:rsidRDefault="00932C41" w:rsidP="0034671D">
      <w:pPr>
        <w:spacing w:after="0"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……</w:t>
      </w:r>
      <w:r w:rsidR="009F5BEE">
        <w:rPr>
          <w:rFonts w:ascii="Bookman Old Style" w:hAnsi="Bookman Old Style" w:cs="Times New Roman"/>
          <w:sz w:val="25"/>
          <w:szCs w:val="25"/>
        </w:rPr>
        <w:t>.</w:t>
      </w:r>
      <w:r w:rsidRPr="00721DD4">
        <w:rPr>
          <w:rFonts w:ascii="Bookman Old Style" w:hAnsi="Bookman Old Style" w:cs="Times New Roman"/>
          <w:sz w:val="25"/>
          <w:szCs w:val="25"/>
        </w:rPr>
        <w:t>……………………………………………………………………………………………………</w:t>
      </w:r>
      <w:r w:rsidR="009F5BEE">
        <w:rPr>
          <w:rFonts w:ascii="Bookman Old Style" w:hAnsi="Bookman Old Style" w:cs="Times New Roman"/>
          <w:sz w:val="25"/>
          <w:szCs w:val="25"/>
        </w:rPr>
        <w:t>……….……………………………………………………………………………………………………………….</w:t>
      </w:r>
    </w:p>
    <w:p w14:paraId="60FB3802" w14:textId="77777777" w:rsidR="00932C41" w:rsidRPr="00721DD4" w:rsidRDefault="00932C41" w:rsidP="00932C41">
      <w:pPr>
        <w:spacing w:line="480" w:lineRule="auto"/>
        <w:rPr>
          <w:rFonts w:ascii="Bookman Old Style" w:hAnsi="Bookman Old Style" w:cs="Times New Roman"/>
          <w:sz w:val="25"/>
          <w:szCs w:val="25"/>
        </w:rPr>
      </w:pPr>
    </w:p>
    <w:p w14:paraId="20A08D41" w14:textId="5A2AF3EC" w:rsidR="00932C41" w:rsidRPr="00686379" w:rsidRDefault="00932C41" w:rsidP="00F7370B">
      <w:pPr>
        <w:spacing w:after="0" w:line="360" w:lineRule="auto"/>
        <w:jc w:val="center"/>
        <w:rPr>
          <w:rFonts w:ascii="Bookman Old Style" w:hAnsi="Bookman Old Style" w:cs="Times New Roman"/>
          <w:b/>
          <w:bCs/>
          <w:sz w:val="25"/>
          <w:szCs w:val="25"/>
        </w:rPr>
      </w:pPr>
      <w:r w:rsidRPr="00686379">
        <w:rPr>
          <w:rFonts w:ascii="Bookman Old Style" w:hAnsi="Bookman Old Style" w:cs="Times New Roman"/>
          <w:b/>
          <w:bCs/>
          <w:sz w:val="25"/>
          <w:szCs w:val="25"/>
        </w:rPr>
        <w:lastRenderedPageBreak/>
        <w:t>SECTION C</w:t>
      </w:r>
      <w:r w:rsidR="00686379">
        <w:rPr>
          <w:rFonts w:ascii="Bookman Old Style" w:hAnsi="Bookman Old Style" w:cs="Times New Roman"/>
          <w:b/>
          <w:bCs/>
          <w:sz w:val="25"/>
          <w:szCs w:val="25"/>
        </w:rPr>
        <w:t xml:space="preserve"> (20 MARKS)</w:t>
      </w:r>
    </w:p>
    <w:p w14:paraId="52658938" w14:textId="77777777" w:rsidR="00F7370B" w:rsidRPr="004053FA" w:rsidRDefault="00F7370B" w:rsidP="00F7370B">
      <w:pPr>
        <w:spacing w:after="0"/>
        <w:jc w:val="center"/>
        <w:rPr>
          <w:rFonts w:ascii="Bookman Old Style" w:hAnsi="Bookman Old Style"/>
          <w:b/>
          <w:i/>
          <w:sz w:val="25"/>
          <w:szCs w:val="25"/>
        </w:rPr>
      </w:pPr>
      <w:r>
        <w:rPr>
          <w:rFonts w:ascii="Bookman Old Style" w:hAnsi="Bookman Old Style"/>
          <w:b/>
          <w:sz w:val="25"/>
          <w:szCs w:val="25"/>
        </w:rPr>
        <w:t>Attempt any one question from this section</w:t>
      </w:r>
    </w:p>
    <w:p w14:paraId="4A57B900" w14:textId="77777777" w:rsidR="00932C41" w:rsidRPr="00721DD4" w:rsidRDefault="00932C41" w:rsidP="00565E35">
      <w:pPr>
        <w:pStyle w:val="ListParagraph"/>
        <w:numPr>
          <w:ilvl w:val="0"/>
          <w:numId w:val="15"/>
        </w:numPr>
        <w:tabs>
          <w:tab w:val="left" w:pos="709"/>
          <w:tab w:val="left" w:pos="993"/>
        </w:tabs>
        <w:spacing w:after="0" w:line="360" w:lineRule="auto"/>
        <w:ind w:left="360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/>
          <w:sz w:val="25"/>
          <w:szCs w:val="25"/>
        </w:rPr>
        <w:t>(</w:t>
      </w:r>
      <w:r w:rsidRPr="00721DD4">
        <w:rPr>
          <w:rFonts w:ascii="Bookman Old Style" w:hAnsi="Bookman Old Style" w:cs="Times New Roman"/>
          <w:sz w:val="25"/>
          <w:szCs w:val="25"/>
        </w:rPr>
        <w:t>a) Define a computer laboratory.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  <w:t xml:space="preserve">  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9F5BEE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2 marks)</w:t>
      </w:r>
    </w:p>
    <w:p w14:paraId="5FD632A3" w14:textId="77777777" w:rsidR="009F5BEE" w:rsidRDefault="00932C41" w:rsidP="009F5BEE">
      <w:pPr>
        <w:pStyle w:val="ListParagraph"/>
        <w:tabs>
          <w:tab w:val="left" w:pos="709"/>
          <w:tab w:val="left" w:pos="993"/>
        </w:tabs>
        <w:spacing w:after="0" w:line="240" w:lineRule="auto"/>
        <w:ind w:left="360" w:hanging="360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      </w:t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 xml:space="preserve">(b) Explain four ways showing how computers can be abused in your country. </w:t>
      </w:r>
    </w:p>
    <w:p w14:paraId="22610C4B" w14:textId="3A9DB4C4" w:rsidR="00932C41" w:rsidRPr="009F5BEE" w:rsidRDefault="009F5BEE" w:rsidP="009F5BEE">
      <w:pPr>
        <w:pStyle w:val="ListParagraph"/>
        <w:tabs>
          <w:tab w:val="left" w:pos="709"/>
          <w:tab w:val="left" w:pos="993"/>
        </w:tabs>
        <w:spacing w:after="0" w:line="240" w:lineRule="auto"/>
        <w:ind w:left="360" w:hanging="360"/>
        <w:rPr>
          <w:rFonts w:ascii="Bookman Old Style" w:hAnsi="Bookman Old Style" w:cs="Times New Roman"/>
          <w:b/>
          <w:bCs/>
          <w:i/>
          <w:iCs/>
          <w:sz w:val="25"/>
          <w:szCs w:val="25"/>
        </w:rPr>
      </w:pP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>
        <w:rPr>
          <w:rFonts w:ascii="Bookman Old Style" w:hAnsi="Bookman Old Style" w:cs="Times New Roman"/>
          <w:sz w:val="25"/>
          <w:szCs w:val="25"/>
        </w:rPr>
        <w:tab/>
      </w:r>
      <w:r w:rsidR="00932C41" w:rsidRPr="009F5BEE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8 marks)</w:t>
      </w:r>
    </w:p>
    <w:p w14:paraId="0021642E" w14:textId="06B960C6" w:rsidR="00932C41" w:rsidRPr="00721DD4" w:rsidRDefault="00932C41" w:rsidP="009F5BEE">
      <w:pPr>
        <w:pStyle w:val="ListParagraph"/>
        <w:tabs>
          <w:tab w:val="left" w:pos="709"/>
          <w:tab w:val="left" w:pos="993"/>
        </w:tabs>
        <w:spacing w:after="0" w:line="360" w:lineRule="auto"/>
        <w:ind w:left="360" w:hanging="360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      </w:t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 xml:space="preserve">(c) Outline five measures that can be taken to safeguard hardware equipment in a computer laboratory.   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9F5BEE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10 marks)</w:t>
      </w:r>
    </w:p>
    <w:p w14:paraId="1C0CDE67" w14:textId="77777777" w:rsidR="00932C41" w:rsidRPr="00721DD4" w:rsidRDefault="00932C41" w:rsidP="009F5BEE">
      <w:pPr>
        <w:pStyle w:val="ListParagraph"/>
        <w:tabs>
          <w:tab w:val="left" w:pos="709"/>
          <w:tab w:val="left" w:pos="993"/>
        </w:tabs>
        <w:spacing w:after="0" w:line="360" w:lineRule="auto"/>
        <w:ind w:left="0"/>
        <w:rPr>
          <w:rFonts w:ascii="Bookman Old Style" w:hAnsi="Bookman Old Style" w:cs="Times New Roman"/>
          <w:sz w:val="25"/>
          <w:szCs w:val="25"/>
        </w:rPr>
      </w:pPr>
    </w:p>
    <w:p w14:paraId="34BCD6E8" w14:textId="77777777" w:rsidR="00932C41" w:rsidRPr="00721DD4" w:rsidRDefault="00932C41" w:rsidP="00565E35">
      <w:pPr>
        <w:pStyle w:val="ListParagraph"/>
        <w:numPr>
          <w:ilvl w:val="0"/>
          <w:numId w:val="15"/>
        </w:numPr>
        <w:spacing w:line="360" w:lineRule="auto"/>
        <w:ind w:left="360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As a computer student, you have been provided with the following computer malfunctions.  Give two measures you would take for each problem to have a properly working computer.</w:t>
      </w:r>
    </w:p>
    <w:p w14:paraId="4B8D6111" w14:textId="22C50D1F" w:rsidR="00932C41" w:rsidRPr="00721DD4" w:rsidRDefault="00932C41" w:rsidP="00565E35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Your computer does not start</w:t>
      </w:r>
      <w:r w:rsidRPr="00721DD4">
        <w:rPr>
          <w:rFonts w:ascii="Bookman Old Style" w:hAnsi="Bookman Old Style" w:cs="Times New Roman"/>
          <w:sz w:val="25"/>
          <w:szCs w:val="25"/>
        </w:rPr>
        <w:tab/>
        <w:t xml:space="preserve">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Pr="007B543F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4 marks)</w:t>
      </w:r>
    </w:p>
    <w:p w14:paraId="09D19A67" w14:textId="4143101D" w:rsidR="00932C41" w:rsidRPr="00721DD4" w:rsidRDefault="00932C41" w:rsidP="00565E35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A computer program is running slowly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Pr="007B543F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4 marks)</w:t>
      </w:r>
    </w:p>
    <w:p w14:paraId="491D10FF" w14:textId="7F93CAE1" w:rsidR="00932C41" w:rsidRPr="00721DD4" w:rsidRDefault="00932C41" w:rsidP="00565E35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The mouse is not working 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Pr="007B543F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4 marks)</w:t>
      </w:r>
    </w:p>
    <w:p w14:paraId="7B21ED96" w14:textId="762AB66C" w:rsidR="00932C41" w:rsidRPr="00721DD4" w:rsidRDefault="00932C41" w:rsidP="00565E35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The sound is not working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Pr="007B543F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4 marks)</w:t>
      </w:r>
    </w:p>
    <w:p w14:paraId="5FA4835C" w14:textId="7BE3EA17" w:rsidR="00932C41" w:rsidRPr="00721DD4" w:rsidRDefault="00932C41" w:rsidP="00565E35">
      <w:pPr>
        <w:pStyle w:val="ListParagraph"/>
        <w:numPr>
          <w:ilvl w:val="0"/>
          <w:numId w:val="16"/>
        </w:numPr>
        <w:spacing w:line="360" w:lineRule="auto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>The screen is blank</w:t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Pr="00721DD4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="009F5BEE">
        <w:rPr>
          <w:rFonts w:ascii="Bookman Old Style" w:hAnsi="Bookman Old Style" w:cs="Times New Roman"/>
          <w:sz w:val="25"/>
          <w:szCs w:val="25"/>
        </w:rPr>
        <w:tab/>
      </w:r>
      <w:r w:rsidRPr="007B543F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04 marks)</w:t>
      </w:r>
    </w:p>
    <w:p w14:paraId="4550419B" w14:textId="77777777" w:rsidR="00932C41" w:rsidRPr="00721DD4" w:rsidRDefault="00932C41" w:rsidP="009F5BEE">
      <w:pPr>
        <w:pStyle w:val="ListParagraph"/>
        <w:spacing w:line="360" w:lineRule="auto"/>
        <w:ind w:left="1080"/>
        <w:rPr>
          <w:rFonts w:ascii="Bookman Old Style" w:hAnsi="Bookman Old Style" w:cs="Times New Roman"/>
          <w:sz w:val="25"/>
          <w:szCs w:val="25"/>
        </w:rPr>
      </w:pPr>
    </w:p>
    <w:p w14:paraId="32F1A157" w14:textId="123158A9" w:rsidR="00932C41" w:rsidRPr="00721DD4" w:rsidRDefault="00932C41" w:rsidP="00565E35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Bookman Old Style" w:hAnsi="Bookman Old Style" w:cs="Times New Roman"/>
          <w:sz w:val="25"/>
          <w:szCs w:val="25"/>
        </w:rPr>
      </w:pPr>
      <w:r w:rsidRPr="00721DD4">
        <w:rPr>
          <w:rFonts w:ascii="Bookman Old Style" w:hAnsi="Bookman Old Style" w:cs="Times New Roman"/>
          <w:sz w:val="25"/>
          <w:szCs w:val="25"/>
        </w:rPr>
        <w:t xml:space="preserve">A computer programmer was tasked to create a program for adding two </w:t>
      </w:r>
      <w:r w:rsidR="007B543F" w:rsidRPr="00721DD4">
        <w:rPr>
          <w:rFonts w:ascii="Bookman Old Style" w:hAnsi="Bookman Old Style" w:cs="Times New Roman"/>
          <w:sz w:val="25"/>
          <w:szCs w:val="25"/>
        </w:rPr>
        <w:t>numbers and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displaying the result.  The two numbers are represented by variables A and B where C is the result of the two numbers. You are therefore asked to prepare a </w:t>
      </w:r>
      <w:r w:rsidRPr="00721DD4">
        <w:rPr>
          <w:rFonts w:ascii="Bookman Old Style" w:hAnsi="Bookman Old Style" w:cs="Times New Roman"/>
          <w:b/>
          <w:sz w:val="25"/>
          <w:szCs w:val="25"/>
        </w:rPr>
        <w:t>flow chart</w:t>
      </w:r>
      <w:r w:rsidRPr="00721DD4">
        <w:rPr>
          <w:rFonts w:ascii="Bookman Old Style" w:hAnsi="Bookman Old Style" w:cs="Times New Roman"/>
          <w:sz w:val="25"/>
          <w:szCs w:val="25"/>
        </w:rPr>
        <w:t xml:space="preserve"> with clear description showing the different steps taken to create such a program. </w:t>
      </w:r>
      <w:r w:rsidR="007B543F">
        <w:rPr>
          <w:rFonts w:ascii="Bookman Old Style" w:hAnsi="Bookman Old Style" w:cs="Times New Roman"/>
          <w:sz w:val="25"/>
          <w:szCs w:val="25"/>
        </w:rPr>
        <w:tab/>
      </w:r>
      <w:r w:rsidR="007B543F">
        <w:rPr>
          <w:rFonts w:ascii="Bookman Old Style" w:hAnsi="Bookman Old Style" w:cs="Times New Roman"/>
          <w:sz w:val="25"/>
          <w:szCs w:val="25"/>
        </w:rPr>
        <w:tab/>
      </w:r>
      <w:r w:rsidR="007B543F">
        <w:rPr>
          <w:rFonts w:ascii="Bookman Old Style" w:hAnsi="Bookman Old Style" w:cs="Times New Roman"/>
          <w:sz w:val="25"/>
          <w:szCs w:val="25"/>
        </w:rPr>
        <w:tab/>
      </w:r>
      <w:r w:rsidR="007B543F">
        <w:rPr>
          <w:rFonts w:ascii="Bookman Old Style" w:hAnsi="Bookman Old Style" w:cs="Times New Roman"/>
          <w:sz w:val="25"/>
          <w:szCs w:val="25"/>
        </w:rPr>
        <w:tab/>
      </w:r>
      <w:r w:rsidR="007B543F">
        <w:rPr>
          <w:rFonts w:ascii="Bookman Old Style" w:hAnsi="Bookman Old Style" w:cs="Times New Roman"/>
          <w:sz w:val="25"/>
          <w:szCs w:val="25"/>
        </w:rPr>
        <w:tab/>
      </w:r>
      <w:r w:rsidR="007B543F">
        <w:rPr>
          <w:rFonts w:ascii="Bookman Old Style" w:hAnsi="Bookman Old Style" w:cs="Times New Roman"/>
          <w:sz w:val="25"/>
          <w:szCs w:val="25"/>
        </w:rPr>
        <w:tab/>
      </w:r>
      <w:r w:rsidRPr="007B543F">
        <w:rPr>
          <w:rFonts w:ascii="Bookman Old Style" w:hAnsi="Bookman Old Style" w:cs="Times New Roman"/>
          <w:b/>
          <w:bCs/>
          <w:i/>
          <w:iCs/>
          <w:sz w:val="25"/>
          <w:szCs w:val="25"/>
        </w:rPr>
        <w:t>(20 marks)</w:t>
      </w:r>
    </w:p>
    <w:p w14:paraId="7AC74BC3" w14:textId="77777777" w:rsidR="00932C41" w:rsidRPr="00721DD4" w:rsidRDefault="00932C41" w:rsidP="00932C41">
      <w:pPr>
        <w:spacing w:line="360" w:lineRule="auto"/>
        <w:rPr>
          <w:rFonts w:ascii="Bookman Old Style" w:hAnsi="Bookman Old Style" w:cs="Times New Roman"/>
          <w:sz w:val="25"/>
          <w:szCs w:val="25"/>
        </w:rPr>
      </w:pPr>
    </w:p>
    <w:p w14:paraId="26EC6120" w14:textId="1FDD4A8F" w:rsidR="009B622B" w:rsidRPr="007B543F" w:rsidRDefault="007B543F" w:rsidP="007B543F">
      <w:pPr>
        <w:jc w:val="center"/>
        <w:rPr>
          <w:rFonts w:ascii="Bookman Old Style" w:hAnsi="Bookman Old Style"/>
          <w:b/>
          <w:i/>
          <w:iCs/>
          <w:sz w:val="36"/>
          <w:szCs w:val="36"/>
        </w:rPr>
      </w:pPr>
      <w:r w:rsidRPr="007B543F">
        <w:rPr>
          <w:rFonts w:ascii="Bookman Old Style" w:hAnsi="Bookman Old Style"/>
          <w:b/>
          <w:i/>
          <w:iCs/>
          <w:sz w:val="36"/>
          <w:szCs w:val="36"/>
        </w:rPr>
        <w:t>***END***</w:t>
      </w:r>
    </w:p>
    <w:p w14:paraId="07820DD9" w14:textId="2359E34C" w:rsidR="007B543F" w:rsidRDefault="007B543F" w:rsidP="007B543F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4A71AD8E" w14:textId="77777777" w:rsidR="007B543F" w:rsidRDefault="007B543F" w:rsidP="007B543F">
      <w:pPr>
        <w:jc w:val="center"/>
        <w:rPr>
          <w:rFonts w:ascii="Bookman Old Style" w:hAnsi="Bookman Old Style"/>
          <w:b/>
          <w:sz w:val="26"/>
          <w:szCs w:val="26"/>
        </w:rPr>
      </w:pPr>
    </w:p>
    <w:p w14:paraId="30BB5D45" w14:textId="7B287025" w:rsidR="007B543F" w:rsidRDefault="007B543F" w:rsidP="007B543F">
      <w:pPr>
        <w:jc w:val="right"/>
        <w:rPr>
          <w:rFonts w:ascii="Bookman Old Style" w:hAnsi="Bookman Old Style"/>
          <w:b/>
          <w:bCs/>
          <w:i/>
          <w:iCs/>
        </w:rPr>
      </w:pPr>
      <w:r w:rsidRPr="007B543F">
        <w:rPr>
          <w:rFonts w:ascii="Bookman Old Style" w:hAnsi="Bookman Old Style"/>
          <w:b/>
          <w:bCs/>
          <w:i/>
          <w:iCs/>
          <w:sz w:val="30"/>
          <w:szCs w:val="30"/>
        </w:rPr>
        <w:t>“</w:t>
      </w:r>
      <w:r w:rsidRPr="007B543F">
        <w:rPr>
          <w:rFonts w:ascii="Bookman Old Style" w:hAnsi="Bookman Old Style"/>
          <w:i/>
          <w:iCs/>
        </w:rPr>
        <w:t>An investment in knowledge pays the best interest.</w:t>
      </w:r>
      <w:r w:rsidRPr="007B543F">
        <w:rPr>
          <w:rFonts w:ascii="Bookman Old Style" w:hAnsi="Bookman Old Style"/>
          <w:b/>
          <w:bCs/>
          <w:i/>
          <w:iCs/>
          <w:sz w:val="30"/>
          <w:szCs w:val="30"/>
        </w:rPr>
        <w:t xml:space="preserve">” </w:t>
      </w:r>
      <w:r w:rsidRPr="007B543F">
        <w:rPr>
          <w:rFonts w:ascii="Bookman Old Style" w:hAnsi="Bookman Old Style"/>
          <w:i/>
          <w:iCs/>
        </w:rPr>
        <w:br/>
      </w:r>
      <w:r w:rsidRPr="007B543F">
        <w:rPr>
          <w:rFonts w:ascii="Bookman Old Style" w:hAnsi="Bookman Old Style"/>
          <w:b/>
          <w:bCs/>
          <w:i/>
          <w:iCs/>
        </w:rPr>
        <w:t>Benjamin Franklin</w:t>
      </w:r>
    </w:p>
    <w:p w14:paraId="5963363F" w14:textId="4E250400" w:rsidR="0029757D" w:rsidRDefault="0029757D" w:rsidP="007B543F">
      <w:pPr>
        <w:jc w:val="right"/>
        <w:rPr>
          <w:rFonts w:ascii="Bookman Old Style" w:hAnsi="Bookman Old Style"/>
          <w:b/>
          <w:bCs/>
          <w:i/>
          <w:iCs/>
        </w:rPr>
      </w:pPr>
    </w:p>
    <w:p w14:paraId="7D174A2A" w14:textId="0185291E" w:rsidR="0029757D" w:rsidRDefault="0029757D" w:rsidP="007B543F">
      <w:pPr>
        <w:jc w:val="right"/>
        <w:rPr>
          <w:rFonts w:ascii="Bookman Old Style" w:hAnsi="Bookman Old Style"/>
          <w:b/>
          <w:bCs/>
          <w:i/>
          <w:iCs/>
        </w:rPr>
      </w:pPr>
    </w:p>
    <w:p w14:paraId="6C87211D" w14:textId="170E3EBD" w:rsidR="0029757D" w:rsidRDefault="0029757D" w:rsidP="007B543F">
      <w:pPr>
        <w:jc w:val="right"/>
        <w:rPr>
          <w:rFonts w:ascii="Bookman Old Style" w:hAnsi="Bookman Old Style"/>
          <w:b/>
          <w:bCs/>
          <w:i/>
          <w:iCs/>
        </w:rPr>
      </w:pPr>
    </w:p>
    <w:p w14:paraId="18899894" w14:textId="71AF16EA" w:rsidR="0029757D" w:rsidRDefault="0029757D" w:rsidP="007B543F">
      <w:pPr>
        <w:jc w:val="right"/>
        <w:rPr>
          <w:rFonts w:ascii="Bookman Old Style" w:hAnsi="Bookman Old Style"/>
          <w:b/>
          <w:bCs/>
          <w:i/>
          <w:iCs/>
        </w:rPr>
      </w:pPr>
    </w:p>
    <w:tbl>
      <w:tblPr>
        <w:tblW w:w="1096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6019"/>
        <w:gridCol w:w="1503"/>
        <w:gridCol w:w="2015"/>
      </w:tblGrid>
      <w:tr w:rsidR="00686379" w:rsidRPr="005610BF" w14:paraId="29399A37" w14:textId="77777777" w:rsidTr="00D81F46">
        <w:tc>
          <w:tcPr>
            <w:tcW w:w="1426" w:type="dxa"/>
            <w:shd w:val="clear" w:color="auto" w:fill="auto"/>
          </w:tcPr>
          <w:p w14:paraId="6B8588FA" w14:textId="77777777" w:rsidR="00686379" w:rsidRPr="005610BF" w:rsidRDefault="00686379" w:rsidP="00D81F46">
            <w:pPr>
              <w:spacing w:after="0" w:line="276" w:lineRule="auto"/>
              <w:rPr>
                <w:rFonts w:ascii="Segoe UI" w:hAnsi="Segoe UI" w:cs="Segoe UI"/>
                <w:b/>
              </w:rPr>
            </w:pPr>
            <w:r w:rsidRPr="005610BF">
              <w:rPr>
                <w:rFonts w:ascii="Segoe UI" w:hAnsi="Segoe UI" w:cs="Segoe UI"/>
                <w:b/>
              </w:rPr>
              <w:t>NAME:</w:t>
            </w:r>
          </w:p>
        </w:tc>
        <w:tc>
          <w:tcPr>
            <w:tcW w:w="6019" w:type="dxa"/>
            <w:shd w:val="clear" w:color="auto" w:fill="auto"/>
          </w:tcPr>
          <w:p w14:paraId="7CE4CAF0" w14:textId="77777777" w:rsidR="00686379" w:rsidRPr="005610BF" w:rsidRDefault="00686379" w:rsidP="00D81F46">
            <w:pPr>
              <w:spacing w:after="0"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704A5D95" w14:textId="77777777" w:rsidR="00686379" w:rsidRPr="005610BF" w:rsidRDefault="00686379" w:rsidP="00D81F46">
            <w:pPr>
              <w:spacing w:after="0" w:line="276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INDEX NO:</w:t>
            </w:r>
          </w:p>
        </w:tc>
        <w:tc>
          <w:tcPr>
            <w:tcW w:w="2015" w:type="dxa"/>
            <w:shd w:val="clear" w:color="auto" w:fill="auto"/>
          </w:tcPr>
          <w:p w14:paraId="6FF51BD4" w14:textId="77777777" w:rsidR="00686379" w:rsidRPr="005610BF" w:rsidRDefault="00686379" w:rsidP="00D81F46">
            <w:pPr>
              <w:spacing w:after="0" w:line="276" w:lineRule="auto"/>
              <w:rPr>
                <w:rFonts w:ascii="Segoe UI" w:hAnsi="Segoe UI" w:cs="Segoe UI"/>
                <w:b/>
              </w:rPr>
            </w:pPr>
          </w:p>
        </w:tc>
      </w:tr>
      <w:tr w:rsidR="00686379" w:rsidRPr="005610BF" w14:paraId="6D290CBB" w14:textId="77777777" w:rsidTr="00D81F46">
        <w:tc>
          <w:tcPr>
            <w:tcW w:w="1426" w:type="dxa"/>
            <w:shd w:val="clear" w:color="auto" w:fill="auto"/>
          </w:tcPr>
          <w:p w14:paraId="21DDEFBF" w14:textId="77777777" w:rsidR="00686379" w:rsidRPr="005610BF" w:rsidRDefault="00686379" w:rsidP="00D81F46">
            <w:pPr>
              <w:spacing w:after="0" w:line="276" w:lineRule="auto"/>
              <w:rPr>
                <w:rFonts w:ascii="Segoe UI" w:hAnsi="Segoe UI" w:cs="Segoe UI"/>
                <w:b/>
              </w:rPr>
            </w:pPr>
            <w:r w:rsidRPr="005610BF">
              <w:rPr>
                <w:rFonts w:ascii="Segoe UI" w:hAnsi="Segoe UI" w:cs="Segoe UI"/>
                <w:b/>
              </w:rPr>
              <w:t>S</w:t>
            </w:r>
            <w:r>
              <w:rPr>
                <w:rFonts w:ascii="Segoe UI" w:hAnsi="Segoe UI" w:cs="Segoe UI"/>
                <w:b/>
              </w:rPr>
              <w:t>CHOOL</w:t>
            </w:r>
            <w:r w:rsidRPr="005610B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6019" w:type="dxa"/>
            <w:shd w:val="clear" w:color="auto" w:fill="auto"/>
          </w:tcPr>
          <w:p w14:paraId="5A433BF7" w14:textId="77777777" w:rsidR="00686379" w:rsidRPr="005610BF" w:rsidRDefault="00686379" w:rsidP="00D81F46">
            <w:pPr>
              <w:spacing w:after="0"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60605ACE" w14:textId="77777777" w:rsidR="00686379" w:rsidRPr="005610BF" w:rsidRDefault="00686379" w:rsidP="00D81F46">
            <w:pPr>
              <w:spacing w:after="0" w:line="276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GNATURE</w:t>
            </w:r>
            <w:r w:rsidRPr="005610B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015" w:type="dxa"/>
            <w:shd w:val="clear" w:color="auto" w:fill="auto"/>
          </w:tcPr>
          <w:p w14:paraId="6B887623" w14:textId="77777777" w:rsidR="00686379" w:rsidRPr="005610BF" w:rsidRDefault="00686379" w:rsidP="00D81F46">
            <w:pPr>
              <w:spacing w:after="0" w:line="276" w:lineRule="auto"/>
              <w:rPr>
                <w:rFonts w:ascii="Segoe UI" w:hAnsi="Segoe UI" w:cs="Segoe UI"/>
                <w:b/>
              </w:rPr>
            </w:pPr>
          </w:p>
        </w:tc>
      </w:tr>
    </w:tbl>
    <w:p w14:paraId="76490D06" w14:textId="5A8AA1D1" w:rsidR="00686379" w:rsidRDefault="00686379" w:rsidP="0029757D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A962330" wp14:editId="45EF4B15">
                <wp:simplePos x="0" y="0"/>
                <wp:positionH relativeFrom="column">
                  <wp:posOffset>331470</wp:posOffset>
                </wp:positionH>
                <wp:positionV relativeFrom="paragraph">
                  <wp:posOffset>10795</wp:posOffset>
                </wp:positionV>
                <wp:extent cx="9525" cy="8448675"/>
                <wp:effectExtent l="0" t="0" r="28575" b="2857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44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A2F45FF" id="Straight Connector 8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.85pt" to="26.85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4E8CF3" wp14:editId="255B84A5">
                <wp:simplePos x="0" y="0"/>
                <wp:positionH relativeFrom="column">
                  <wp:posOffset>6113145</wp:posOffset>
                </wp:positionH>
                <wp:positionV relativeFrom="paragraph">
                  <wp:posOffset>10795</wp:posOffset>
                </wp:positionV>
                <wp:extent cx="9525" cy="8448675"/>
                <wp:effectExtent l="0" t="0" r="28575" b="2857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44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F1C1A8C" id="Straight Connector 10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35pt,.85pt" to="482.1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379F4068" w14:textId="289EBE67" w:rsidR="0029757D" w:rsidRPr="0029757D" w:rsidRDefault="0029757D" w:rsidP="0029757D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376A55A" w14:textId="77777777" w:rsidR="0029757D" w:rsidRPr="0029757D" w:rsidRDefault="0029757D" w:rsidP="0029757D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9B26A27" w14:textId="77777777" w:rsidR="0029757D" w:rsidRPr="0029757D" w:rsidRDefault="0029757D" w:rsidP="0029757D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2A756AF" w14:textId="77777777" w:rsidR="00686379" w:rsidRPr="0029757D" w:rsidRDefault="0029757D" w:rsidP="00686379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="00686379" w:rsidRPr="0029757D">
        <w:rPr>
          <w:rFonts w:ascii="Bookman Old Style" w:hAnsi="Bookman Old Style"/>
        </w:rPr>
        <w:t>…………………………………………</w:t>
      </w:r>
      <w:r w:rsidR="00686379"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8B57DD9" w14:textId="77777777" w:rsidR="00686379" w:rsidRPr="0029757D" w:rsidRDefault="00686379" w:rsidP="00686379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5A9B47E" w14:textId="77777777" w:rsidR="00686379" w:rsidRPr="0029757D" w:rsidRDefault="00686379" w:rsidP="00686379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A7E0443" w14:textId="77777777" w:rsidR="00686379" w:rsidRPr="0029757D" w:rsidRDefault="00686379" w:rsidP="00686379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F766AEA" w14:textId="77777777" w:rsidR="00686379" w:rsidRPr="0029757D" w:rsidRDefault="00686379" w:rsidP="00686379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C9F28C5" w14:textId="77777777" w:rsidR="0029757D" w:rsidRPr="0029757D" w:rsidRDefault="0029757D" w:rsidP="0029757D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</w:t>
      </w:r>
    </w:p>
    <w:p w14:paraId="40EBD5CC" w14:textId="77777777" w:rsidR="0029757D" w:rsidRPr="0029757D" w:rsidRDefault="0029757D" w:rsidP="00686379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821F4EE" w14:textId="151E51A7" w:rsidR="00686379" w:rsidRPr="00686379" w:rsidRDefault="00686379" w:rsidP="00686379">
      <w:pPr>
        <w:spacing w:after="0" w:line="360" w:lineRule="auto"/>
        <w:rPr>
          <w:rFonts w:ascii="Bookman Old Style" w:hAnsi="Bookman Old Style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tbl>
      <w:tblPr>
        <w:tblW w:w="1096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6"/>
        <w:gridCol w:w="6019"/>
        <w:gridCol w:w="1503"/>
        <w:gridCol w:w="2015"/>
      </w:tblGrid>
      <w:tr w:rsidR="00686379" w:rsidRPr="005610BF" w14:paraId="7C6F19F7" w14:textId="77777777" w:rsidTr="00D81F46">
        <w:tc>
          <w:tcPr>
            <w:tcW w:w="1426" w:type="dxa"/>
            <w:shd w:val="clear" w:color="auto" w:fill="auto"/>
          </w:tcPr>
          <w:p w14:paraId="21818AD6" w14:textId="77777777" w:rsidR="00686379" w:rsidRPr="005610BF" w:rsidRDefault="00686379" w:rsidP="00D81F46">
            <w:pPr>
              <w:spacing w:after="0" w:line="276" w:lineRule="auto"/>
              <w:rPr>
                <w:rFonts w:ascii="Segoe UI" w:hAnsi="Segoe UI" w:cs="Segoe UI"/>
                <w:b/>
              </w:rPr>
            </w:pPr>
            <w:r w:rsidRPr="005610BF">
              <w:rPr>
                <w:rFonts w:ascii="Segoe UI" w:hAnsi="Segoe UI" w:cs="Segoe UI"/>
                <w:b/>
              </w:rPr>
              <w:t>NAME:</w:t>
            </w:r>
          </w:p>
        </w:tc>
        <w:tc>
          <w:tcPr>
            <w:tcW w:w="6019" w:type="dxa"/>
            <w:shd w:val="clear" w:color="auto" w:fill="auto"/>
          </w:tcPr>
          <w:p w14:paraId="01B7F442" w14:textId="77777777" w:rsidR="00686379" w:rsidRPr="005610BF" w:rsidRDefault="00686379" w:rsidP="00D81F46">
            <w:pPr>
              <w:spacing w:after="0"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09224A84" w14:textId="77777777" w:rsidR="00686379" w:rsidRPr="005610BF" w:rsidRDefault="00686379" w:rsidP="00D81F46">
            <w:pPr>
              <w:spacing w:after="0" w:line="276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INDEX NO:</w:t>
            </w:r>
          </w:p>
        </w:tc>
        <w:tc>
          <w:tcPr>
            <w:tcW w:w="2015" w:type="dxa"/>
            <w:shd w:val="clear" w:color="auto" w:fill="auto"/>
          </w:tcPr>
          <w:p w14:paraId="039168D3" w14:textId="77777777" w:rsidR="00686379" w:rsidRPr="005610BF" w:rsidRDefault="00686379" w:rsidP="00D81F46">
            <w:pPr>
              <w:spacing w:after="0" w:line="276" w:lineRule="auto"/>
              <w:rPr>
                <w:rFonts w:ascii="Segoe UI" w:hAnsi="Segoe UI" w:cs="Segoe UI"/>
                <w:b/>
              </w:rPr>
            </w:pPr>
          </w:p>
        </w:tc>
      </w:tr>
      <w:tr w:rsidR="00686379" w:rsidRPr="005610BF" w14:paraId="64B1ED9B" w14:textId="77777777" w:rsidTr="00D81F46">
        <w:tc>
          <w:tcPr>
            <w:tcW w:w="1426" w:type="dxa"/>
            <w:shd w:val="clear" w:color="auto" w:fill="auto"/>
          </w:tcPr>
          <w:p w14:paraId="4D4419EF" w14:textId="77777777" w:rsidR="00686379" w:rsidRPr="005610BF" w:rsidRDefault="00686379" w:rsidP="00D81F46">
            <w:pPr>
              <w:spacing w:after="0" w:line="276" w:lineRule="auto"/>
              <w:rPr>
                <w:rFonts w:ascii="Segoe UI" w:hAnsi="Segoe UI" w:cs="Segoe UI"/>
                <w:b/>
              </w:rPr>
            </w:pPr>
            <w:r w:rsidRPr="005610BF">
              <w:rPr>
                <w:rFonts w:ascii="Segoe UI" w:hAnsi="Segoe UI" w:cs="Segoe UI"/>
                <w:b/>
              </w:rPr>
              <w:t>S</w:t>
            </w:r>
            <w:r>
              <w:rPr>
                <w:rFonts w:ascii="Segoe UI" w:hAnsi="Segoe UI" w:cs="Segoe UI"/>
                <w:b/>
              </w:rPr>
              <w:t>CHOOL</w:t>
            </w:r>
            <w:r w:rsidRPr="005610B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6019" w:type="dxa"/>
            <w:shd w:val="clear" w:color="auto" w:fill="auto"/>
          </w:tcPr>
          <w:p w14:paraId="48A3CCDA" w14:textId="77777777" w:rsidR="00686379" w:rsidRPr="005610BF" w:rsidRDefault="00686379" w:rsidP="00D81F46">
            <w:pPr>
              <w:spacing w:after="0" w:line="276" w:lineRule="auto"/>
              <w:rPr>
                <w:rFonts w:ascii="Segoe UI" w:hAnsi="Segoe UI" w:cs="Segoe UI"/>
                <w:b/>
              </w:rPr>
            </w:pPr>
          </w:p>
        </w:tc>
        <w:tc>
          <w:tcPr>
            <w:tcW w:w="1503" w:type="dxa"/>
            <w:shd w:val="clear" w:color="auto" w:fill="auto"/>
          </w:tcPr>
          <w:p w14:paraId="4EF697AB" w14:textId="77777777" w:rsidR="00686379" w:rsidRPr="005610BF" w:rsidRDefault="00686379" w:rsidP="00D81F46">
            <w:pPr>
              <w:spacing w:after="0" w:line="276" w:lineRule="auto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SIGNATURE</w:t>
            </w:r>
            <w:r w:rsidRPr="005610BF">
              <w:rPr>
                <w:rFonts w:ascii="Segoe UI" w:hAnsi="Segoe UI" w:cs="Segoe UI"/>
                <w:b/>
              </w:rPr>
              <w:t>:</w:t>
            </w:r>
          </w:p>
        </w:tc>
        <w:tc>
          <w:tcPr>
            <w:tcW w:w="2015" w:type="dxa"/>
            <w:shd w:val="clear" w:color="auto" w:fill="auto"/>
          </w:tcPr>
          <w:p w14:paraId="6525581B" w14:textId="77777777" w:rsidR="00686379" w:rsidRPr="005610BF" w:rsidRDefault="00686379" w:rsidP="00D81F46">
            <w:pPr>
              <w:spacing w:after="0" w:line="276" w:lineRule="auto"/>
              <w:rPr>
                <w:rFonts w:ascii="Segoe UI" w:hAnsi="Segoe UI" w:cs="Segoe UI"/>
                <w:b/>
              </w:rPr>
            </w:pPr>
          </w:p>
        </w:tc>
      </w:tr>
    </w:tbl>
    <w:p w14:paraId="18F53F6F" w14:textId="77777777" w:rsidR="00686379" w:rsidRDefault="00686379" w:rsidP="00686379">
      <w:pPr>
        <w:spacing w:after="0" w:line="360" w:lineRule="auto"/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A9E9F4" wp14:editId="778103DD">
                <wp:simplePos x="0" y="0"/>
                <wp:positionH relativeFrom="column">
                  <wp:posOffset>331470</wp:posOffset>
                </wp:positionH>
                <wp:positionV relativeFrom="paragraph">
                  <wp:posOffset>10795</wp:posOffset>
                </wp:positionV>
                <wp:extent cx="9525" cy="844867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44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D304570" id="Straight Connector 11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1pt,.85pt" to="26.85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7E2767" wp14:editId="21BA6679">
                <wp:simplePos x="0" y="0"/>
                <wp:positionH relativeFrom="column">
                  <wp:posOffset>6113145</wp:posOffset>
                </wp:positionH>
                <wp:positionV relativeFrom="paragraph">
                  <wp:posOffset>10795</wp:posOffset>
                </wp:positionV>
                <wp:extent cx="9525" cy="8448675"/>
                <wp:effectExtent l="0" t="0" r="28575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8448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FF80296" id="Straight Connector 12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1.35pt,.85pt" to="482.1pt,66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</w:p>
    <w:p w14:paraId="138F3CED" w14:textId="77777777" w:rsidR="00686379" w:rsidRPr="0029757D" w:rsidRDefault="00686379" w:rsidP="00686379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7920FB07" w14:textId="77777777" w:rsidR="00686379" w:rsidRPr="0029757D" w:rsidRDefault="00686379" w:rsidP="00686379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014B3ED2" w14:textId="77777777" w:rsidR="00686379" w:rsidRPr="0029757D" w:rsidRDefault="00686379" w:rsidP="00686379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3EB5BAC2" w14:textId="77777777" w:rsidR="00686379" w:rsidRPr="0029757D" w:rsidRDefault="00686379" w:rsidP="00686379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CA6E5B" w14:textId="77777777" w:rsidR="00686379" w:rsidRPr="0029757D" w:rsidRDefault="00686379" w:rsidP="00686379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CF8821B" w14:textId="77777777" w:rsidR="00686379" w:rsidRPr="0029757D" w:rsidRDefault="00686379" w:rsidP="00686379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4A438F9" w14:textId="77777777" w:rsidR="00686379" w:rsidRPr="0029757D" w:rsidRDefault="00686379" w:rsidP="00686379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B2A8943" w14:textId="77777777" w:rsidR="00686379" w:rsidRPr="0029757D" w:rsidRDefault="00686379" w:rsidP="00686379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59E0C341" w14:textId="77777777" w:rsidR="00686379" w:rsidRPr="0029757D" w:rsidRDefault="00686379" w:rsidP="00686379">
      <w:pPr>
        <w:spacing w:after="0" w:line="360" w:lineRule="auto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</w:t>
      </w:r>
    </w:p>
    <w:p w14:paraId="1EAF6E74" w14:textId="77777777" w:rsidR="00686379" w:rsidRPr="0029757D" w:rsidRDefault="00686379" w:rsidP="00686379">
      <w:pPr>
        <w:spacing w:after="0" w:line="360" w:lineRule="auto"/>
        <w:rPr>
          <w:rFonts w:ascii="Bookman Old Style" w:hAnsi="Bookman Old Style"/>
          <w:sz w:val="26"/>
          <w:szCs w:val="26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50F1534" w14:textId="1A90BDA0" w:rsidR="0029757D" w:rsidRPr="00686379" w:rsidRDefault="00686379" w:rsidP="00686379">
      <w:pPr>
        <w:spacing w:after="0" w:line="360" w:lineRule="auto"/>
        <w:rPr>
          <w:rFonts w:ascii="Bookman Old Style" w:hAnsi="Bookman Old Style"/>
        </w:rPr>
      </w:pPr>
      <w:r w:rsidRPr="0029757D">
        <w:rPr>
          <w:rFonts w:ascii="Bookman Old Style" w:hAnsi="Bookman Old Style"/>
        </w:rPr>
        <w:t>…………………………………………</w:t>
      </w:r>
      <w:r>
        <w:rPr>
          <w:rFonts w:ascii="Bookman Old Style" w:hAnsi="Bookman Old Style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="Bookman Old Style" w:hAnsi="Bookman Old Style"/>
        </w:rPr>
        <w:lastRenderedPageBreak/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sectPr w:rsidR="0029757D" w:rsidRPr="00686379" w:rsidSect="0044264E">
      <w:type w:val="continuous"/>
      <w:pgSz w:w="12240" w:h="15840"/>
      <w:pgMar w:top="720" w:right="864" w:bottom="720" w:left="1008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26ECC5" w14:textId="77777777" w:rsidR="000E74D9" w:rsidRDefault="000E74D9" w:rsidP="009179D0">
      <w:pPr>
        <w:spacing w:after="0" w:line="240" w:lineRule="auto"/>
      </w:pPr>
      <w:r>
        <w:separator/>
      </w:r>
    </w:p>
  </w:endnote>
  <w:endnote w:type="continuationSeparator" w:id="0">
    <w:p w14:paraId="4AB6B2D5" w14:textId="77777777" w:rsidR="000E74D9" w:rsidRDefault="000E74D9" w:rsidP="0091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418986" w14:textId="03E01782" w:rsidR="00D81F46" w:rsidRPr="000F65BC" w:rsidRDefault="00D81F46" w:rsidP="000273B1">
    <w:pPr>
      <w:pStyle w:val="Footer"/>
      <w:pBdr>
        <w:top w:val="thinThickSmallGap" w:sz="24" w:space="1" w:color="823B0B" w:themeColor="accent2" w:themeShade="7F"/>
      </w:pBdr>
      <w:rPr>
        <w:rFonts w:ascii="Cambria" w:hAnsi="Cambria" w:cstheme="majorHAnsi"/>
        <w:b/>
        <w:bCs/>
        <w:sz w:val="20"/>
        <w:szCs w:val="20"/>
      </w:rPr>
    </w:pPr>
    <w:r w:rsidRPr="000F65BC">
      <w:rPr>
        <w:rFonts w:ascii="Cambria" w:hAnsi="Cambria" w:cstheme="majorHAnsi"/>
        <w:b/>
        <w:bCs/>
        <w:sz w:val="20"/>
        <w:szCs w:val="20"/>
      </w:rPr>
      <w:t>©UNNASE Joint Mock Examinations 2019</w:t>
    </w:r>
    <w:r w:rsidRPr="000F65BC">
      <w:rPr>
        <w:rFonts w:ascii="Cambria" w:hAnsi="Cambria" w:cstheme="majorHAnsi"/>
        <w:b/>
        <w:bCs/>
        <w:sz w:val="20"/>
        <w:szCs w:val="20"/>
      </w:rPr>
      <w:tab/>
    </w:r>
    <w:r w:rsidRPr="000F65BC">
      <w:rPr>
        <w:rFonts w:ascii="Cambria" w:hAnsi="Cambria" w:cstheme="majorHAnsi"/>
        <w:b/>
        <w:bCs/>
        <w:sz w:val="20"/>
        <w:szCs w:val="20"/>
      </w:rPr>
      <w:tab/>
    </w:r>
    <w:r w:rsidRPr="000F65BC">
      <w:rPr>
        <w:rFonts w:ascii="Cambria" w:hAnsi="Cambria" w:cstheme="majorHAnsi"/>
        <w:b/>
        <w:bCs/>
        <w:spacing w:val="60"/>
        <w:sz w:val="20"/>
        <w:szCs w:val="20"/>
      </w:rPr>
      <w:t>Page</w:t>
    </w:r>
    <w:r w:rsidRPr="000F65BC">
      <w:rPr>
        <w:rFonts w:ascii="Cambria" w:hAnsi="Cambria" w:cstheme="majorHAnsi"/>
        <w:b/>
        <w:bCs/>
        <w:sz w:val="20"/>
        <w:szCs w:val="20"/>
      </w:rPr>
      <w:t xml:space="preserve"> | </w:t>
    </w:r>
    <w:r w:rsidRPr="000F65BC">
      <w:rPr>
        <w:rFonts w:ascii="Cambria" w:hAnsi="Cambria" w:cstheme="majorHAnsi"/>
        <w:b/>
        <w:bCs/>
        <w:sz w:val="20"/>
        <w:szCs w:val="20"/>
      </w:rPr>
      <w:fldChar w:fldCharType="begin"/>
    </w:r>
    <w:r w:rsidRPr="000F65BC">
      <w:rPr>
        <w:rFonts w:ascii="Cambria" w:hAnsi="Cambria" w:cstheme="majorHAnsi"/>
        <w:b/>
        <w:bCs/>
        <w:sz w:val="20"/>
        <w:szCs w:val="20"/>
      </w:rPr>
      <w:instrText xml:space="preserve"> PAGE   \* MERGEFORMAT </w:instrText>
    </w:r>
    <w:r w:rsidRPr="000F65BC">
      <w:rPr>
        <w:rFonts w:ascii="Cambria" w:hAnsi="Cambria" w:cstheme="majorHAnsi"/>
        <w:b/>
        <w:bCs/>
        <w:sz w:val="20"/>
        <w:szCs w:val="20"/>
      </w:rPr>
      <w:fldChar w:fldCharType="separate"/>
    </w:r>
    <w:r w:rsidR="000F65BC">
      <w:rPr>
        <w:rFonts w:ascii="Cambria" w:hAnsi="Cambria" w:cstheme="majorHAnsi"/>
        <w:b/>
        <w:bCs/>
        <w:noProof/>
        <w:sz w:val="20"/>
        <w:szCs w:val="20"/>
      </w:rPr>
      <w:t>9</w:t>
    </w:r>
    <w:r w:rsidRPr="000F65BC">
      <w:rPr>
        <w:rFonts w:ascii="Cambria" w:hAnsi="Cambria" w:cstheme="majorHAnsi"/>
        <w:b/>
        <w:bCs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75D4BA" w14:textId="77777777" w:rsidR="000E74D9" w:rsidRDefault="000E74D9" w:rsidP="009179D0">
      <w:pPr>
        <w:spacing w:after="0" w:line="240" w:lineRule="auto"/>
      </w:pPr>
      <w:r>
        <w:separator/>
      </w:r>
    </w:p>
  </w:footnote>
  <w:footnote w:type="continuationSeparator" w:id="0">
    <w:p w14:paraId="38C28EC2" w14:textId="77777777" w:rsidR="000E74D9" w:rsidRDefault="000E74D9" w:rsidP="00917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50E"/>
    <w:multiLevelType w:val="hybridMultilevel"/>
    <w:tmpl w:val="B9DA8DAA"/>
    <w:lvl w:ilvl="0" w:tplc="0024A704">
      <w:start w:val="1"/>
      <w:numFmt w:val="lowerRoman"/>
      <w:lvlText w:val="(%1)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42CBF"/>
    <w:multiLevelType w:val="hybridMultilevel"/>
    <w:tmpl w:val="B63223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158AB"/>
    <w:multiLevelType w:val="hybridMultilevel"/>
    <w:tmpl w:val="D44AB7B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E6640E"/>
    <w:multiLevelType w:val="hybridMultilevel"/>
    <w:tmpl w:val="551C65E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10D23"/>
    <w:multiLevelType w:val="hybridMultilevel"/>
    <w:tmpl w:val="D44AB7B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B25CC4"/>
    <w:multiLevelType w:val="hybridMultilevel"/>
    <w:tmpl w:val="26A277C6"/>
    <w:lvl w:ilvl="0" w:tplc="4F20E224">
      <w:start w:val="27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295B07"/>
    <w:multiLevelType w:val="hybridMultilevel"/>
    <w:tmpl w:val="5DC25DC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D8031E"/>
    <w:multiLevelType w:val="hybridMultilevel"/>
    <w:tmpl w:val="6E9481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C2FF4"/>
    <w:multiLevelType w:val="hybridMultilevel"/>
    <w:tmpl w:val="2ADCC032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E62788"/>
    <w:multiLevelType w:val="hybridMultilevel"/>
    <w:tmpl w:val="A27AC5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DC6E12"/>
    <w:multiLevelType w:val="hybridMultilevel"/>
    <w:tmpl w:val="D972806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176188"/>
    <w:multiLevelType w:val="hybridMultilevel"/>
    <w:tmpl w:val="D2CC9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D1166C"/>
    <w:multiLevelType w:val="hybridMultilevel"/>
    <w:tmpl w:val="A970CB7A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9A0017"/>
    <w:multiLevelType w:val="hybridMultilevel"/>
    <w:tmpl w:val="C22C8E60"/>
    <w:lvl w:ilvl="0" w:tplc="E870D1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063E0"/>
    <w:multiLevelType w:val="hybridMultilevel"/>
    <w:tmpl w:val="AA46C02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4B7338"/>
    <w:multiLevelType w:val="hybridMultilevel"/>
    <w:tmpl w:val="D25C9F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894EC4"/>
    <w:multiLevelType w:val="hybridMultilevel"/>
    <w:tmpl w:val="D44AB7B8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9476AB"/>
    <w:multiLevelType w:val="hybridMultilevel"/>
    <w:tmpl w:val="BC14D9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E1796C"/>
    <w:multiLevelType w:val="hybridMultilevel"/>
    <w:tmpl w:val="DA4AE6E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43420C"/>
    <w:multiLevelType w:val="hybridMultilevel"/>
    <w:tmpl w:val="187CBD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6D4296"/>
    <w:multiLevelType w:val="hybridMultilevel"/>
    <w:tmpl w:val="F336E8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3B31C0"/>
    <w:multiLevelType w:val="hybridMultilevel"/>
    <w:tmpl w:val="4448E282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29652A"/>
    <w:multiLevelType w:val="hybridMultilevel"/>
    <w:tmpl w:val="9F5887C0"/>
    <w:lvl w:ilvl="0" w:tplc="B3B4791C">
      <w:start w:val="1"/>
      <w:numFmt w:val="lowerLetter"/>
      <w:lvlText w:val="(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39291D"/>
    <w:multiLevelType w:val="hybridMultilevel"/>
    <w:tmpl w:val="2DC8D46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CC48BE"/>
    <w:multiLevelType w:val="hybridMultilevel"/>
    <w:tmpl w:val="0646E734"/>
    <w:lvl w:ilvl="0" w:tplc="A7D2B584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8427EEB"/>
    <w:multiLevelType w:val="hybridMultilevel"/>
    <w:tmpl w:val="80D4ACC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E13AFD"/>
    <w:multiLevelType w:val="hybridMultilevel"/>
    <w:tmpl w:val="5F4C6940"/>
    <w:lvl w:ilvl="0" w:tplc="04090017">
      <w:start w:val="1"/>
      <w:numFmt w:val="lowerLetter"/>
      <w:lvlText w:val="%1)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B427FF"/>
    <w:multiLevelType w:val="hybridMultilevel"/>
    <w:tmpl w:val="2144A12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1E49D2"/>
    <w:multiLevelType w:val="hybridMultilevel"/>
    <w:tmpl w:val="98EE5D66"/>
    <w:lvl w:ilvl="0" w:tplc="04090015">
      <w:start w:val="1"/>
      <w:numFmt w:val="upperLetter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69132C"/>
    <w:multiLevelType w:val="hybridMultilevel"/>
    <w:tmpl w:val="857C5F36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21"/>
  </w:num>
  <w:num w:numId="5">
    <w:abstractNumId w:val="23"/>
  </w:num>
  <w:num w:numId="6">
    <w:abstractNumId w:val="7"/>
  </w:num>
  <w:num w:numId="7">
    <w:abstractNumId w:val="8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2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2"/>
  </w:num>
  <w:num w:numId="19">
    <w:abstractNumId w:val="16"/>
  </w:num>
  <w:num w:numId="20">
    <w:abstractNumId w:val="4"/>
  </w:num>
  <w:num w:numId="21">
    <w:abstractNumId w:val="3"/>
  </w:num>
  <w:num w:numId="22">
    <w:abstractNumId w:val="18"/>
  </w:num>
  <w:num w:numId="23">
    <w:abstractNumId w:val="11"/>
  </w:num>
  <w:num w:numId="24">
    <w:abstractNumId w:val="28"/>
  </w:num>
  <w:num w:numId="25">
    <w:abstractNumId w:val="12"/>
  </w:num>
  <w:num w:numId="26">
    <w:abstractNumId w:val="29"/>
  </w:num>
  <w:num w:numId="27">
    <w:abstractNumId w:val="27"/>
  </w:num>
  <w:num w:numId="28">
    <w:abstractNumId w:val="10"/>
  </w:num>
  <w:num w:numId="29">
    <w:abstractNumId w:val="14"/>
  </w:num>
  <w:num w:numId="30">
    <w:abstractNumId w:val="1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69F4"/>
    <w:rsid w:val="000140D4"/>
    <w:rsid w:val="00021AFE"/>
    <w:rsid w:val="000273B1"/>
    <w:rsid w:val="000522BD"/>
    <w:rsid w:val="00075415"/>
    <w:rsid w:val="000938AC"/>
    <w:rsid w:val="000A04A4"/>
    <w:rsid w:val="000D5CDC"/>
    <w:rsid w:val="000E74D9"/>
    <w:rsid w:val="000F65BC"/>
    <w:rsid w:val="00102528"/>
    <w:rsid w:val="0012426B"/>
    <w:rsid w:val="00147C71"/>
    <w:rsid w:val="0017558A"/>
    <w:rsid w:val="00185010"/>
    <w:rsid w:val="001A38A4"/>
    <w:rsid w:val="001A69C3"/>
    <w:rsid w:val="001D4FE7"/>
    <w:rsid w:val="00203423"/>
    <w:rsid w:val="0022036A"/>
    <w:rsid w:val="00226058"/>
    <w:rsid w:val="002857CF"/>
    <w:rsid w:val="0029757D"/>
    <w:rsid w:val="002C6C2E"/>
    <w:rsid w:val="0034671D"/>
    <w:rsid w:val="0037693C"/>
    <w:rsid w:val="003869F4"/>
    <w:rsid w:val="00394651"/>
    <w:rsid w:val="00395235"/>
    <w:rsid w:val="003D117E"/>
    <w:rsid w:val="003F187A"/>
    <w:rsid w:val="00416D15"/>
    <w:rsid w:val="0044264E"/>
    <w:rsid w:val="00444828"/>
    <w:rsid w:val="0045221F"/>
    <w:rsid w:val="004702D2"/>
    <w:rsid w:val="00477237"/>
    <w:rsid w:val="00496CD0"/>
    <w:rsid w:val="004A038C"/>
    <w:rsid w:val="004A5BB3"/>
    <w:rsid w:val="004B70A1"/>
    <w:rsid w:val="004D3937"/>
    <w:rsid w:val="00505422"/>
    <w:rsid w:val="005114B0"/>
    <w:rsid w:val="0056407A"/>
    <w:rsid w:val="00565CC1"/>
    <w:rsid w:val="00565E35"/>
    <w:rsid w:val="005771FB"/>
    <w:rsid w:val="0058581B"/>
    <w:rsid w:val="00595411"/>
    <w:rsid w:val="005D0CEA"/>
    <w:rsid w:val="0064460E"/>
    <w:rsid w:val="00686379"/>
    <w:rsid w:val="00687CDF"/>
    <w:rsid w:val="006972CF"/>
    <w:rsid w:val="006973D3"/>
    <w:rsid w:val="006B2D9A"/>
    <w:rsid w:val="006D40A4"/>
    <w:rsid w:val="006F46A7"/>
    <w:rsid w:val="00704B7B"/>
    <w:rsid w:val="0070545E"/>
    <w:rsid w:val="00721DD4"/>
    <w:rsid w:val="0075721C"/>
    <w:rsid w:val="00760A8F"/>
    <w:rsid w:val="0076387B"/>
    <w:rsid w:val="00776E61"/>
    <w:rsid w:val="00787524"/>
    <w:rsid w:val="007A4EC6"/>
    <w:rsid w:val="007B347C"/>
    <w:rsid w:val="007B543F"/>
    <w:rsid w:val="007E5276"/>
    <w:rsid w:val="008148D6"/>
    <w:rsid w:val="00831F2D"/>
    <w:rsid w:val="00847B53"/>
    <w:rsid w:val="00853AED"/>
    <w:rsid w:val="00860D28"/>
    <w:rsid w:val="00861A51"/>
    <w:rsid w:val="00865E0D"/>
    <w:rsid w:val="00873F67"/>
    <w:rsid w:val="008759C5"/>
    <w:rsid w:val="00877184"/>
    <w:rsid w:val="008823A8"/>
    <w:rsid w:val="008B0058"/>
    <w:rsid w:val="008B5DA4"/>
    <w:rsid w:val="008C2137"/>
    <w:rsid w:val="008D25AC"/>
    <w:rsid w:val="008F0D25"/>
    <w:rsid w:val="009179D0"/>
    <w:rsid w:val="00925AD3"/>
    <w:rsid w:val="00932C41"/>
    <w:rsid w:val="00950069"/>
    <w:rsid w:val="00951D9D"/>
    <w:rsid w:val="00961534"/>
    <w:rsid w:val="009775C3"/>
    <w:rsid w:val="009A4049"/>
    <w:rsid w:val="009B2FF2"/>
    <w:rsid w:val="009B5CB1"/>
    <w:rsid w:val="009B622B"/>
    <w:rsid w:val="009C3927"/>
    <w:rsid w:val="009C4284"/>
    <w:rsid w:val="009F4A11"/>
    <w:rsid w:val="009F5BEE"/>
    <w:rsid w:val="00A17CAD"/>
    <w:rsid w:val="00A47829"/>
    <w:rsid w:val="00A55BBE"/>
    <w:rsid w:val="00A641B9"/>
    <w:rsid w:val="00AA7227"/>
    <w:rsid w:val="00B1428A"/>
    <w:rsid w:val="00B37581"/>
    <w:rsid w:val="00B41151"/>
    <w:rsid w:val="00B4440F"/>
    <w:rsid w:val="00B5303E"/>
    <w:rsid w:val="00B53F6D"/>
    <w:rsid w:val="00B644BA"/>
    <w:rsid w:val="00B64CA7"/>
    <w:rsid w:val="00B678D4"/>
    <w:rsid w:val="00B7013E"/>
    <w:rsid w:val="00B832C1"/>
    <w:rsid w:val="00B846AE"/>
    <w:rsid w:val="00BA283F"/>
    <w:rsid w:val="00BB1089"/>
    <w:rsid w:val="00BB555F"/>
    <w:rsid w:val="00BD4B7E"/>
    <w:rsid w:val="00C25887"/>
    <w:rsid w:val="00C40334"/>
    <w:rsid w:val="00C67F05"/>
    <w:rsid w:val="00C73E95"/>
    <w:rsid w:val="00C754F2"/>
    <w:rsid w:val="00CB3393"/>
    <w:rsid w:val="00CC3952"/>
    <w:rsid w:val="00CC7AA1"/>
    <w:rsid w:val="00D407F3"/>
    <w:rsid w:val="00D72801"/>
    <w:rsid w:val="00D72B3D"/>
    <w:rsid w:val="00D81F46"/>
    <w:rsid w:val="00D918F4"/>
    <w:rsid w:val="00D9427C"/>
    <w:rsid w:val="00DD406E"/>
    <w:rsid w:val="00EA470E"/>
    <w:rsid w:val="00F1597A"/>
    <w:rsid w:val="00F24116"/>
    <w:rsid w:val="00F274AE"/>
    <w:rsid w:val="00F433B4"/>
    <w:rsid w:val="00F50E5B"/>
    <w:rsid w:val="00F6315D"/>
    <w:rsid w:val="00F63483"/>
    <w:rsid w:val="00F708C3"/>
    <w:rsid w:val="00F7370B"/>
    <w:rsid w:val="00F856E8"/>
    <w:rsid w:val="00F86D7E"/>
    <w:rsid w:val="00F9473E"/>
    <w:rsid w:val="00FF55B0"/>
    <w:rsid w:val="00FF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9D2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C6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9D0"/>
  </w:style>
  <w:style w:type="paragraph" w:styleId="Footer">
    <w:name w:val="footer"/>
    <w:basedOn w:val="Normal"/>
    <w:link w:val="FooterChar"/>
    <w:uiPriority w:val="99"/>
    <w:unhideWhenUsed/>
    <w:rsid w:val="0091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9D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2C41"/>
  </w:style>
  <w:style w:type="character" w:customStyle="1" w:styleId="Bodytext">
    <w:name w:val="Body text_"/>
    <w:link w:val="BodyText1"/>
    <w:rsid w:val="00721DD4"/>
    <w:rPr>
      <w:rFonts w:ascii="Calibri" w:eastAsia="Calibri" w:hAnsi="Calibri" w:cs="Calibri"/>
      <w:shd w:val="clear" w:color="auto" w:fill="FFFFFF"/>
    </w:rPr>
  </w:style>
  <w:style w:type="character" w:customStyle="1" w:styleId="Bodytext15pt">
    <w:name w:val="Body text + 15 pt"/>
    <w:aliases w:val="Bold,Not Italic,Body text + 13 pt"/>
    <w:rsid w:val="00721DD4"/>
    <w:rPr>
      <w:rFonts w:ascii="Calibri" w:eastAsia="Calibri" w:hAnsi="Calibri" w:cs="Calibri"/>
      <w:b/>
      <w:bCs/>
      <w:i/>
      <w:iCs/>
      <w:smallCaps w:val="0"/>
      <w:strike w:val="0"/>
      <w:spacing w:val="0"/>
      <w:sz w:val="30"/>
      <w:szCs w:val="30"/>
    </w:rPr>
  </w:style>
  <w:style w:type="paragraph" w:customStyle="1" w:styleId="BodyText1">
    <w:name w:val="Body Text1"/>
    <w:basedOn w:val="Normal"/>
    <w:link w:val="Bodytext"/>
    <w:rsid w:val="00721DD4"/>
    <w:pPr>
      <w:shd w:val="clear" w:color="auto" w:fill="FFFFFF"/>
      <w:spacing w:after="0" w:line="523" w:lineRule="exact"/>
      <w:jc w:val="center"/>
    </w:pPr>
    <w:rPr>
      <w:rFonts w:ascii="Calibri" w:eastAsia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954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C6C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1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79D0"/>
  </w:style>
  <w:style w:type="paragraph" w:styleId="Footer">
    <w:name w:val="footer"/>
    <w:basedOn w:val="Normal"/>
    <w:link w:val="FooterChar"/>
    <w:uiPriority w:val="99"/>
    <w:unhideWhenUsed/>
    <w:rsid w:val="009179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79D0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32C41"/>
  </w:style>
  <w:style w:type="character" w:customStyle="1" w:styleId="Bodytext">
    <w:name w:val="Body text_"/>
    <w:link w:val="BodyText1"/>
    <w:rsid w:val="00721DD4"/>
    <w:rPr>
      <w:rFonts w:ascii="Calibri" w:eastAsia="Calibri" w:hAnsi="Calibri" w:cs="Calibri"/>
      <w:shd w:val="clear" w:color="auto" w:fill="FFFFFF"/>
    </w:rPr>
  </w:style>
  <w:style w:type="character" w:customStyle="1" w:styleId="Bodytext15pt">
    <w:name w:val="Body text + 15 pt"/>
    <w:aliases w:val="Bold,Not Italic,Body text + 13 pt"/>
    <w:rsid w:val="00721DD4"/>
    <w:rPr>
      <w:rFonts w:ascii="Calibri" w:eastAsia="Calibri" w:hAnsi="Calibri" w:cs="Calibri"/>
      <w:b/>
      <w:bCs/>
      <w:i/>
      <w:iCs/>
      <w:smallCaps w:val="0"/>
      <w:strike w:val="0"/>
      <w:spacing w:val="0"/>
      <w:sz w:val="30"/>
      <w:szCs w:val="30"/>
    </w:rPr>
  </w:style>
  <w:style w:type="paragraph" w:customStyle="1" w:styleId="BodyText1">
    <w:name w:val="Body Text1"/>
    <w:basedOn w:val="Normal"/>
    <w:link w:val="Bodytext"/>
    <w:rsid w:val="00721DD4"/>
    <w:pPr>
      <w:shd w:val="clear" w:color="auto" w:fill="FFFFFF"/>
      <w:spacing w:after="0" w:line="523" w:lineRule="exact"/>
      <w:jc w:val="center"/>
    </w:pPr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03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8823E9-9BF2-4238-BB1B-651587E2F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2289</Words>
  <Characters>13053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ecretary</cp:lastModifiedBy>
  <cp:revision>14</cp:revision>
  <dcterms:created xsi:type="dcterms:W3CDTF">2019-06-30T17:26:00Z</dcterms:created>
  <dcterms:modified xsi:type="dcterms:W3CDTF">2019-07-08T08:06:00Z</dcterms:modified>
</cp:coreProperties>
</file>